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451B3BFD" w:rsidR="0049515C" w:rsidRPr="00E54717" w:rsidRDefault="0049515C">
          <w:r w:rsidRPr="00E54717">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54717">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E54717">
            <w:rPr>
              <w:noProof/>
            </w:rPr>
            <mc:AlternateContent>
              <mc:Choice Requires="wps">
                <w:drawing>
                  <wp:anchor distT="0" distB="0" distL="114300" distR="114300" simplePos="0" relativeHeight="251659264" behindDoc="0" locked="0" layoutInCell="1" allowOverlap="1" wp14:anchorId="49349875" wp14:editId="40D93D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E54717" w:rsidRDefault="009C10DB">
          <w:r w:rsidRPr="00E54717">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E54717">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E54717" w:rsidRDefault="006F1947">
          <w:pPr>
            <w:pStyle w:val="Kopvaninhoudsopgave"/>
            <w:rPr>
              <w:lang w:val="nl-NL"/>
            </w:rPr>
          </w:pPr>
          <w:r w:rsidRPr="00E54717">
            <w:rPr>
              <w:lang w:val="nl-NL"/>
            </w:rPr>
            <w:t>Contents</w:t>
          </w:r>
        </w:p>
        <w:p w14:paraId="54E1390A" w14:textId="6C74AE41" w:rsidR="006308D6" w:rsidRDefault="006F1947">
          <w:pPr>
            <w:pStyle w:val="Inhopg1"/>
            <w:tabs>
              <w:tab w:val="right" w:leader="dot" w:pos="9016"/>
            </w:tabs>
            <w:rPr>
              <w:rFonts w:eastAsiaTheme="minorEastAsia"/>
              <w:noProof/>
              <w:lang w:eastAsia="nl-NL"/>
            </w:rPr>
          </w:pPr>
          <w:r w:rsidRPr="00E54717">
            <w:fldChar w:fldCharType="begin"/>
          </w:r>
          <w:r w:rsidRPr="00E54717">
            <w:instrText xml:space="preserve"> TOC \o "1-3" \h \z \u </w:instrText>
          </w:r>
          <w:r w:rsidRPr="00E54717">
            <w:fldChar w:fldCharType="separate"/>
          </w:r>
          <w:hyperlink w:anchor="_Toc121212901" w:history="1">
            <w:r w:rsidR="006308D6" w:rsidRPr="008A1330">
              <w:rPr>
                <w:rStyle w:val="Hyperlink"/>
                <w:noProof/>
              </w:rPr>
              <w:t>Leeruitkomsten uitgelegd</w:t>
            </w:r>
            <w:r w:rsidR="006308D6">
              <w:rPr>
                <w:noProof/>
                <w:webHidden/>
              </w:rPr>
              <w:tab/>
            </w:r>
            <w:r w:rsidR="006308D6">
              <w:rPr>
                <w:noProof/>
                <w:webHidden/>
              </w:rPr>
              <w:fldChar w:fldCharType="begin"/>
            </w:r>
            <w:r w:rsidR="006308D6">
              <w:rPr>
                <w:noProof/>
                <w:webHidden/>
              </w:rPr>
              <w:instrText xml:space="preserve"> PAGEREF _Toc121212901 \h </w:instrText>
            </w:r>
            <w:r w:rsidR="006308D6">
              <w:rPr>
                <w:noProof/>
                <w:webHidden/>
              </w:rPr>
            </w:r>
            <w:r w:rsidR="006308D6">
              <w:rPr>
                <w:noProof/>
                <w:webHidden/>
              </w:rPr>
              <w:fldChar w:fldCharType="separate"/>
            </w:r>
            <w:r w:rsidR="006308D6">
              <w:rPr>
                <w:noProof/>
                <w:webHidden/>
              </w:rPr>
              <w:t>3</w:t>
            </w:r>
            <w:r w:rsidR="006308D6">
              <w:rPr>
                <w:noProof/>
                <w:webHidden/>
              </w:rPr>
              <w:fldChar w:fldCharType="end"/>
            </w:r>
          </w:hyperlink>
        </w:p>
        <w:p w14:paraId="5F560FF8" w14:textId="0561FC6D" w:rsidR="006308D6" w:rsidRDefault="006308D6">
          <w:pPr>
            <w:pStyle w:val="Inhopg1"/>
            <w:tabs>
              <w:tab w:val="right" w:leader="dot" w:pos="9016"/>
            </w:tabs>
            <w:rPr>
              <w:rFonts w:eastAsiaTheme="minorEastAsia"/>
              <w:noProof/>
              <w:lang w:eastAsia="nl-NL"/>
            </w:rPr>
          </w:pPr>
          <w:hyperlink w:anchor="_Toc121212902" w:history="1">
            <w:r w:rsidRPr="008A1330">
              <w:rPr>
                <w:rStyle w:val="Hyperlink"/>
                <w:noProof/>
              </w:rPr>
              <w:t>Aantonen leerdoelen</w:t>
            </w:r>
            <w:r>
              <w:rPr>
                <w:noProof/>
                <w:webHidden/>
              </w:rPr>
              <w:tab/>
            </w:r>
            <w:r>
              <w:rPr>
                <w:noProof/>
                <w:webHidden/>
              </w:rPr>
              <w:fldChar w:fldCharType="begin"/>
            </w:r>
            <w:r>
              <w:rPr>
                <w:noProof/>
                <w:webHidden/>
              </w:rPr>
              <w:instrText xml:space="preserve"> PAGEREF _Toc121212902 \h </w:instrText>
            </w:r>
            <w:r>
              <w:rPr>
                <w:noProof/>
                <w:webHidden/>
              </w:rPr>
            </w:r>
            <w:r>
              <w:rPr>
                <w:noProof/>
                <w:webHidden/>
              </w:rPr>
              <w:fldChar w:fldCharType="separate"/>
            </w:r>
            <w:r>
              <w:rPr>
                <w:noProof/>
                <w:webHidden/>
              </w:rPr>
              <w:t>4</w:t>
            </w:r>
            <w:r>
              <w:rPr>
                <w:noProof/>
                <w:webHidden/>
              </w:rPr>
              <w:fldChar w:fldCharType="end"/>
            </w:r>
          </w:hyperlink>
        </w:p>
        <w:p w14:paraId="03AF870C" w14:textId="2D5A848E" w:rsidR="006308D6" w:rsidRDefault="006308D6">
          <w:pPr>
            <w:pStyle w:val="Inhopg2"/>
            <w:tabs>
              <w:tab w:val="right" w:leader="dot" w:pos="9016"/>
            </w:tabs>
            <w:rPr>
              <w:rFonts w:eastAsiaTheme="minorEastAsia"/>
              <w:noProof/>
              <w:lang w:eastAsia="nl-NL"/>
            </w:rPr>
          </w:pPr>
          <w:hyperlink w:anchor="_Toc121212903" w:history="1">
            <w:r w:rsidRPr="008A1330">
              <w:rPr>
                <w:rStyle w:val="Hyperlink"/>
                <w:noProof/>
              </w:rPr>
              <w:t>1. Web application</w:t>
            </w:r>
            <w:r>
              <w:rPr>
                <w:noProof/>
                <w:webHidden/>
              </w:rPr>
              <w:tab/>
            </w:r>
            <w:r>
              <w:rPr>
                <w:noProof/>
                <w:webHidden/>
              </w:rPr>
              <w:fldChar w:fldCharType="begin"/>
            </w:r>
            <w:r>
              <w:rPr>
                <w:noProof/>
                <w:webHidden/>
              </w:rPr>
              <w:instrText xml:space="preserve"> PAGEREF _Toc121212903 \h </w:instrText>
            </w:r>
            <w:r>
              <w:rPr>
                <w:noProof/>
                <w:webHidden/>
              </w:rPr>
            </w:r>
            <w:r>
              <w:rPr>
                <w:noProof/>
                <w:webHidden/>
              </w:rPr>
              <w:fldChar w:fldCharType="separate"/>
            </w:r>
            <w:r>
              <w:rPr>
                <w:noProof/>
                <w:webHidden/>
              </w:rPr>
              <w:t>4</w:t>
            </w:r>
            <w:r>
              <w:rPr>
                <w:noProof/>
                <w:webHidden/>
              </w:rPr>
              <w:fldChar w:fldCharType="end"/>
            </w:r>
          </w:hyperlink>
        </w:p>
        <w:p w14:paraId="7FDC84B0" w14:textId="34130DF1" w:rsidR="006308D6" w:rsidRDefault="006308D6">
          <w:pPr>
            <w:pStyle w:val="Inhopg3"/>
            <w:tabs>
              <w:tab w:val="right" w:leader="dot" w:pos="9016"/>
            </w:tabs>
            <w:rPr>
              <w:rFonts w:eastAsiaTheme="minorEastAsia"/>
              <w:noProof/>
              <w:lang w:eastAsia="nl-NL"/>
            </w:rPr>
          </w:pPr>
          <w:hyperlink w:anchor="_Toc121212904" w:history="1">
            <w:r w:rsidRPr="008A1330">
              <w:rPr>
                <w:rStyle w:val="Hyperlink"/>
                <w:noProof/>
              </w:rPr>
              <w:t>User story 1 (Quick overview of upcoming festivals)</w:t>
            </w:r>
            <w:r>
              <w:rPr>
                <w:noProof/>
                <w:webHidden/>
              </w:rPr>
              <w:tab/>
            </w:r>
            <w:r>
              <w:rPr>
                <w:noProof/>
                <w:webHidden/>
              </w:rPr>
              <w:fldChar w:fldCharType="begin"/>
            </w:r>
            <w:r>
              <w:rPr>
                <w:noProof/>
                <w:webHidden/>
              </w:rPr>
              <w:instrText xml:space="preserve"> PAGEREF _Toc121212904 \h </w:instrText>
            </w:r>
            <w:r>
              <w:rPr>
                <w:noProof/>
                <w:webHidden/>
              </w:rPr>
            </w:r>
            <w:r>
              <w:rPr>
                <w:noProof/>
                <w:webHidden/>
              </w:rPr>
              <w:fldChar w:fldCharType="separate"/>
            </w:r>
            <w:r>
              <w:rPr>
                <w:noProof/>
                <w:webHidden/>
              </w:rPr>
              <w:t>4</w:t>
            </w:r>
            <w:r>
              <w:rPr>
                <w:noProof/>
                <w:webHidden/>
              </w:rPr>
              <w:fldChar w:fldCharType="end"/>
            </w:r>
          </w:hyperlink>
        </w:p>
        <w:p w14:paraId="49DB5005" w14:textId="1AE6A447" w:rsidR="006308D6" w:rsidRDefault="006308D6">
          <w:pPr>
            <w:pStyle w:val="Inhopg3"/>
            <w:tabs>
              <w:tab w:val="right" w:leader="dot" w:pos="9016"/>
            </w:tabs>
            <w:rPr>
              <w:rFonts w:eastAsiaTheme="minorEastAsia"/>
              <w:noProof/>
              <w:lang w:eastAsia="nl-NL"/>
            </w:rPr>
          </w:pPr>
          <w:hyperlink w:anchor="_Toc121212905" w:history="1">
            <w:r w:rsidRPr="008A1330">
              <w:rPr>
                <w:rStyle w:val="Hyperlink"/>
                <w:noProof/>
              </w:rPr>
              <w:t>User story 2 (Detail page of upcoming festival)</w:t>
            </w:r>
            <w:r>
              <w:rPr>
                <w:noProof/>
                <w:webHidden/>
              </w:rPr>
              <w:tab/>
            </w:r>
            <w:r>
              <w:rPr>
                <w:noProof/>
                <w:webHidden/>
              </w:rPr>
              <w:fldChar w:fldCharType="begin"/>
            </w:r>
            <w:r>
              <w:rPr>
                <w:noProof/>
                <w:webHidden/>
              </w:rPr>
              <w:instrText xml:space="preserve"> PAGEREF _Toc121212905 \h </w:instrText>
            </w:r>
            <w:r>
              <w:rPr>
                <w:noProof/>
                <w:webHidden/>
              </w:rPr>
            </w:r>
            <w:r>
              <w:rPr>
                <w:noProof/>
                <w:webHidden/>
              </w:rPr>
              <w:fldChar w:fldCharType="separate"/>
            </w:r>
            <w:r>
              <w:rPr>
                <w:noProof/>
                <w:webHidden/>
              </w:rPr>
              <w:t>5</w:t>
            </w:r>
            <w:r>
              <w:rPr>
                <w:noProof/>
                <w:webHidden/>
              </w:rPr>
              <w:fldChar w:fldCharType="end"/>
            </w:r>
          </w:hyperlink>
        </w:p>
        <w:p w14:paraId="7D99A1DC" w14:textId="297CC74F" w:rsidR="006308D6" w:rsidRDefault="006308D6">
          <w:pPr>
            <w:pStyle w:val="Inhopg3"/>
            <w:tabs>
              <w:tab w:val="right" w:leader="dot" w:pos="9016"/>
            </w:tabs>
            <w:rPr>
              <w:rFonts w:eastAsiaTheme="minorEastAsia"/>
              <w:noProof/>
              <w:lang w:eastAsia="nl-NL"/>
            </w:rPr>
          </w:pPr>
          <w:hyperlink w:anchor="_Toc121212906" w:history="1">
            <w:r w:rsidRPr="008A1330">
              <w:rPr>
                <w:rStyle w:val="Hyperlink"/>
                <w:noProof/>
              </w:rPr>
              <w:t>User story 3 (Able to add festival to Google calendar)</w:t>
            </w:r>
            <w:r>
              <w:rPr>
                <w:noProof/>
                <w:webHidden/>
              </w:rPr>
              <w:tab/>
            </w:r>
            <w:r>
              <w:rPr>
                <w:noProof/>
                <w:webHidden/>
              </w:rPr>
              <w:fldChar w:fldCharType="begin"/>
            </w:r>
            <w:r>
              <w:rPr>
                <w:noProof/>
                <w:webHidden/>
              </w:rPr>
              <w:instrText xml:space="preserve"> PAGEREF _Toc121212906 \h </w:instrText>
            </w:r>
            <w:r>
              <w:rPr>
                <w:noProof/>
                <w:webHidden/>
              </w:rPr>
            </w:r>
            <w:r>
              <w:rPr>
                <w:noProof/>
                <w:webHidden/>
              </w:rPr>
              <w:fldChar w:fldCharType="separate"/>
            </w:r>
            <w:r>
              <w:rPr>
                <w:noProof/>
                <w:webHidden/>
              </w:rPr>
              <w:t>6</w:t>
            </w:r>
            <w:r>
              <w:rPr>
                <w:noProof/>
                <w:webHidden/>
              </w:rPr>
              <w:fldChar w:fldCharType="end"/>
            </w:r>
          </w:hyperlink>
        </w:p>
        <w:p w14:paraId="09E37128" w14:textId="48CAA984" w:rsidR="006308D6" w:rsidRDefault="006308D6">
          <w:pPr>
            <w:pStyle w:val="Inhopg3"/>
            <w:tabs>
              <w:tab w:val="right" w:leader="dot" w:pos="9016"/>
            </w:tabs>
            <w:rPr>
              <w:rFonts w:eastAsiaTheme="minorEastAsia"/>
              <w:noProof/>
              <w:lang w:eastAsia="nl-NL"/>
            </w:rPr>
          </w:pPr>
          <w:hyperlink w:anchor="_Toc121212907" w:history="1">
            <w:r w:rsidRPr="008A1330">
              <w:rPr>
                <w:rStyle w:val="Hyperlink"/>
                <w:noProof/>
              </w:rPr>
              <w:t>Geleerd</w:t>
            </w:r>
            <w:r w:rsidRPr="008A1330">
              <w:rPr>
                <w:rStyle w:val="Hyperlink"/>
                <w:noProof/>
              </w:rPr>
              <w:t xml:space="preserve"> </w:t>
            </w:r>
            <w:r w:rsidRPr="008A1330">
              <w:rPr>
                <w:rStyle w:val="Hyperlink"/>
                <w:noProof/>
              </w:rPr>
              <w:t>van W</w:t>
            </w:r>
            <w:r w:rsidRPr="008A1330">
              <w:rPr>
                <w:rStyle w:val="Hyperlink"/>
                <w:noProof/>
              </w:rPr>
              <w:t>e</w:t>
            </w:r>
            <w:r w:rsidRPr="008A1330">
              <w:rPr>
                <w:rStyle w:val="Hyperlink"/>
                <w:noProof/>
              </w:rPr>
              <w:t>b Application</w:t>
            </w:r>
            <w:r>
              <w:rPr>
                <w:noProof/>
                <w:webHidden/>
              </w:rPr>
              <w:tab/>
            </w:r>
            <w:r>
              <w:rPr>
                <w:noProof/>
                <w:webHidden/>
              </w:rPr>
              <w:fldChar w:fldCharType="begin"/>
            </w:r>
            <w:r>
              <w:rPr>
                <w:noProof/>
                <w:webHidden/>
              </w:rPr>
              <w:instrText xml:space="preserve"> PAGEREF _Toc121212907 \h </w:instrText>
            </w:r>
            <w:r>
              <w:rPr>
                <w:noProof/>
                <w:webHidden/>
              </w:rPr>
            </w:r>
            <w:r>
              <w:rPr>
                <w:noProof/>
                <w:webHidden/>
              </w:rPr>
              <w:fldChar w:fldCharType="separate"/>
            </w:r>
            <w:r>
              <w:rPr>
                <w:noProof/>
                <w:webHidden/>
              </w:rPr>
              <w:t>7</w:t>
            </w:r>
            <w:r>
              <w:rPr>
                <w:noProof/>
                <w:webHidden/>
              </w:rPr>
              <w:fldChar w:fldCharType="end"/>
            </w:r>
          </w:hyperlink>
        </w:p>
        <w:p w14:paraId="7578C54C" w14:textId="01A5BBC9" w:rsidR="006308D6" w:rsidRDefault="006308D6">
          <w:pPr>
            <w:pStyle w:val="Inhopg2"/>
            <w:tabs>
              <w:tab w:val="right" w:leader="dot" w:pos="9016"/>
            </w:tabs>
            <w:rPr>
              <w:rFonts w:eastAsiaTheme="minorEastAsia"/>
              <w:noProof/>
              <w:lang w:eastAsia="nl-NL"/>
            </w:rPr>
          </w:pPr>
          <w:hyperlink w:anchor="_Toc121212908" w:history="1">
            <w:r w:rsidRPr="008A1330">
              <w:rPr>
                <w:rStyle w:val="Hyperlink"/>
                <w:noProof/>
              </w:rPr>
              <w:t>2. Software quality</w:t>
            </w:r>
            <w:r>
              <w:rPr>
                <w:noProof/>
                <w:webHidden/>
              </w:rPr>
              <w:tab/>
            </w:r>
            <w:r>
              <w:rPr>
                <w:noProof/>
                <w:webHidden/>
              </w:rPr>
              <w:fldChar w:fldCharType="begin"/>
            </w:r>
            <w:r>
              <w:rPr>
                <w:noProof/>
                <w:webHidden/>
              </w:rPr>
              <w:instrText xml:space="preserve"> PAGEREF _Toc121212908 \h </w:instrText>
            </w:r>
            <w:r>
              <w:rPr>
                <w:noProof/>
                <w:webHidden/>
              </w:rPr>
            </w:r>
            <w:r>
              <w:rPr>
                <w:noProof/>
                <w:webHidden/>
              </w:rPr>
              <w:fldChar w:fldCharType="separate"/>
            </w:r>
            <w:r>
              <w:rPr>
                <w:noProof/>
                <w:webHidden/>
              </w:rPr>
              <w:t>8</w:t>
            </w:r>
            <w:r>
              <w:rPr>
                <w:noProof/>
                <w:webHidden/>
              </w:rPr>
              <w:fldChar w:fldCharType="end"/>
            </w:r>
          </w:hyperlink>
        </w:p>
        <w:p w14:paraId="3535F689" w14:textId="52D2D18B" w:rsidR="006308D6" w:rsidRDefault="006308D6">
          <w:pPr>
            <w:pStyle w:val="Inhopg3"/>
            <w:tabs>
              <w:tab w:val="right" w:leader="dot" w:pos="9016"/>
            </w:tabs>
            <w:rPr>
              <w:rFonts w:eastAsiaTheme="minorEastAsia"/>
              <w:noProof/>
              <w:lang w:eastAsia="nl-NL"/>
            </w:rPr>
          </w:pPr>
          <w:hyperlink w:anchor="_Toc121212909" w:history="1">
            <w:r w:rsidRPr="008A1330">
              <w:rPr>
                <w:rStyle w:val="Hyperlink"/>
                <w:noProof/>
              </w:rPr>
              <w:t>Tests</w:t>
            </w:r>
            <w:r>
              <w:rPr>
                <w:noProof/>
                <w:webHidden/>
              </w:rPr>
              <w:tab/>
            </w:r>
            <w:r>
              <w:rPr>
                <w:noProof/>
                <w:webHidden/>
              </w:rPr>
              <w:fldChar w:fldCharType="begin"/>
            </w:r>
            <w:r>
              <w:rPr>
                <w:noProof/>
                <w:webHidden/>
              </w:rPr>
              <w:instrText xml:space="preserve"> PAGEREF _Toc121212909 \h </w:instrText>
            </w:r>
            <w:r>
              <w:rPr>
                <w:noProof/>
                <w:webHidden/>
              </w:rPr>
            </w:r>
            <w:r>
              <w:rPr>
                <w:noProof/>
                <w:webHidden/>
              </w:rPr>
              <w:fldChar w:fldCharType="separate"/>
            </w:r>
            <w:r>
              <w:rPr>
                <w:noProof/>
                <w:webHidden/>
              </w:rPr>
              <w:t>8</w:t>
            </w:r>
            <w:r>
              <w:rPr>
                <w:noProof/>
                <w:webHidden/>
              </w:rPr>
              <w:fldChar w:fldCharType="end"/>
            </w:r>
          </w:hyperlink>
        </w:p>
        <w:p w14:paraId="723FBE68" w14:textId="556ECE98" w:rsidR="006308D6" w:rsidRDefault="006308D6">
          <w:pPr>
            <w:pStyle w:val="Inhopg3"/>
            <w:tabs>
              <w:tab w:val="right" w:leader="dot" w:pos="9016"/>
            </w:tabs>
            <w:rPr>
              <w:rFonts w:eastAsiaTheme="minorEastAsia"/>
              <w:noProof/>
              <w:lang w:eastAsia="nl-NL"/>
            </w:rPr>
          </w:pPr>
          <w:hyperlink w:anchor="_Toc121212910" w:history="1">
            <w:r w:rsidRPr="008A1330">
              <w:rPr>
                <w:rStyle w:val="Hyperlink"/>
                <w:noProof/>
              </w:rPr>
              <w:t>Sonar Cloud</w:t>
            </w:r>
            <w:r>
              <w:rPr>
                <w:noProof/>
                <w:webHidden/>
              </w:rPr>
              <w:tab/>
            </w:r>
            <w:r>
              <w:rPr>
                <w:noProof/>
                <w:webHidden/>
              </w:rPr>
              <w:fldChar w:fldCharType="begin"/>
            </w:r>
            <w:r>
              <w:rPr>
                <w:noProof/>
                <w:webHidden/>
              </w:rPr>
              <w:instrText xml:space="preserve"> PAGEREF _Toc121212910 \h </w:instrText>
            </w:r>
            <w:r>
              <w:rPr>
                <w:noProof/>
                <w:webHidden/>
              </w:rPr>
            </w:r>
            <w:r>
              <w:rPr>
                <w:noProof/>
                <w:webHidden/>
              </w:rPr>
              <w:fldChar w:fldCharType="separate"/>
            </w:r>
            <w:r>
              <w:rPr>
                <w:noProof/>
                <w:webHidden/>
              </w:rPr>
              <w:t>8</w:t>
            </w:r>
            <w:r>
              <w:rPr>
                <w:noProof/>
                <w:webHidden/>
              </w:rPr>
              <w:fldChar w:fldCharType="end"/>
            </w:r>
          </w:hyperlink>
        </w:p>
        <w:p w14:paraId="1278976B" w14:textId="28D5525C" w:rsidR="006308D6" w:rsidRDefault="006308D6">
          <w:pPr>
            <w:pStyle w:val="Inhopg2"/>
            <w:tabs>
              <w:tab w:val="right" w:leader="dot" w:pos="9016"/>
            </w:tabs>
            <w:rPr>
              <w:rFonts w:eastAsiaTheme="minorEastAsia"/>
              <w:noProof/>
              <w:lang w:eastAsia="nl-NL"/>
            </w:rPr>
          </w:pPr>
          <w:hyperlink w:anchor="_Toc121212911" w:history="1">
            <w:r w:rsidRPr="008A1330">
              <w:rPr>
                <w:rStyle w:val="Hyperlink"/>
                <w:noProof/>
              </w:rPr>
              <w:t>3. Agile method</w:t>
            </w:r>
            <w:r>
              <w:rPr>
                <w:noProof/>
                <w:webHidden/>
              </w:rPr>
              <w:tab/>
            </w:r>
            <w:r>
              <w:rPr>
                <w:noProof/>
                <w:webHidden/>
              </w:rPr>
              <w:fldChar w:fldCharType="begin"/>
            </w:r>
            <w:r>
              <w:rPr>
                <w:noProof/>
                <w:webHidden/>
              </w:rPr>
              <w:instrText xml:space="preserve"> PAGEREF _Toc121212911 \h </w:instrText>
            </w:r>
            <w:r>
              <w:rPr>
                <w:noProof/>
                <w:webHidden/>
              </w:rPr>
            </w:r>
            <w:r>
              <w:rPr>
                <w:noProof/>
                <w:webHidden/>
              </w:rPr>
              <w:fldChar w:fldCharType="separate"/>
            </w:r>
            <w:r>
              <w:rPr>
                <w:noProof/>
                <w:webHidden/>
              </w:rPr>
              <w:t>9</w:t>
            </w:r>
            <w:r>
              <w:rPr>
                <w:noProof/>
                <w:webHidden/>
              </w:rPr>
              <w:fldChar w:fldCharType="end"/>
            </w:r>
          </w:hyperlink>
        </w:p>
        <w:p w14:paraId="37558C42" w14:textId="7522DF9B" w:rsidR="006308D6" w:rsidRDefault="006308D6">
          <w:pPr>
            <w:pStyle w:val="Inhopg3"/>
            <w:tabs>
              <w:tab w:val="right" w:leader="dot" w:pos="9016"/>
            </w:tabs>
            <w:rPr>
              <w:rFonts w:eastAsiaTheme="minorEastAsia"/>
              <w:noProof/>
              <w:lang w:eastAsia="nl-NL"/>
            </w:rPr>
          </w:pPr>
          <w:hyperlink w:anchor="_Toc121212912" w:history="1">
            <w:r w:rsidRPr="008A1330">
              <w:rPr>
                <w:rStyle w:val="Hyperlink"/>
                <w:noProof/>
              </w:rPr>
              <w:t>Sprint planning</w:t>
            </w:r>
            <w:r>
              <w:rPr>
                <w:noProof/>
                <w:webHidden/>
              </w:rPr>
              <w:tab/>
            </w:r>
            <w:r>
              <w:rPr>
                <w:noProof/>
                <w:webHidden/>
              </w:rPr>
              <w:fldChar w:fldCharType="begin"/>
            </w:r>
            <w:r>
              <w:rPr>
                <w:noProof/>
                <w:webHidden/>
              </w:rPr>
              <w:instrText xml:space="preserve"> PAGEREF _Toc121212912 \h </w:instrText>
            </w:r>
            <w:r>
              <w:rPr>
                <w:noProof/>
                <w:webHidden/>
              </w:rPr>
            </w:r>
            <w:r>
              <w:rPr>
                <w:noProof/>
                <w:webHidden/>
              </w:rPr>
              <w:fldChar w:fldCharType="separate"/>
            </w:r>
            <w:r>
              <w:rPr>
                <w:noProof/>
                <w:webHidden/>
              </w:rPr>
              <w:t>9</w:t>
            </w:r>
            <w:r>
              <w:rPr>
                <w:noProof/>
                <w:webHidden/>
              </w:rPr>
              <w:fldChar w:fldCharType="end"/>
            </w:r>
          </w:hyperlink>
        </w:p>
        <w:p w14:paraId="67F29624" w14:textId="032DE7AA" w:rsidR="006308D6" w:rsidRDefault="006308D6">
          <w:pPr>
            <w:pStyle w:val="Inhopg3"/>
            <w:tabs>
              <w:tab w:val="right" w:leader="dot" w:pos="9016"/>
            </w:tabs>
            <w:rPr>
              <w:rFonts w:eastAsiaTheme="minorEastAsia"/>
              <w:noProof/>
              <w:lang w:eastAsia="nl-NL"/>
            </w:rPr>
          </w:pPr>
          <w:hyperlink w:anchor="_Toc121212913" w:history="1">
            <w:r w:rsidRPr="008A1330">
              <w:rPr>
                <w:rStyle w:val="Hyperlink"/>
                <w:noProof/>
              </w:rPr>
              <w:t>Daily stand-up/ stand-down</w:t>
            </w:r>
            <w:r>
              <w:rPr>
                <w:noProof/>
                <w:webHidden/>
              </w:rPr>
              <w:tab/>
            </w:r>
            <w:r>
              <w:rPr>
                <w:noProof/>
                <w:webHidden/>
              </w:rPr>
              <w:fldChar w:fldCharType="begin"/>
            </w:r>
            <w:r>
              <w:rPr>
                <w:noProof/>
                <w:webHidden/>
              </w:rPr>
              <w:instrText xml:space="preserve"> PAGEREF _Toc121212913 \h </w:instrText>
            </w:r>
            <w:r>
              <w:rPr>
                <w:noProof/>
                <w:webHidden/>
              </w:rPr>
            </w:r>
            <w:r>
              <w:rPr>
                <w:noProof/>
                <w:webHidden/>
              </w:rPr>
              <w:fldChar w:fldCharType="separate"/>
            </w:r>
            <w:r>
              <w:rPr>
                <w:noProof/>
                <w:webHidden/>
              </w:rPr>
              <w:t>9</w:t>
            </w:r>
            <w:r>
              <w:rPr>
                <w:noProof/>
                <w:webHidden/>
              </w:rPr>
              <w:fldChar w:fldCharType="end"/>
            </w:r>
          </w:hyperlink>
        </w:p>
        <w:p w14:paraId="6076DEEF" w14:textId="2C2F5943" w:rsidR="006308D6" w:rsidRDefault="006308D6">
          <w:pPr>
            <w:pStyle w:val="Inhopg3"/>
            <w:tabs>
              <w:tab w:val="right" w:leader="dot" w:pos="9016"/>
            </w:tabs>
            <w:rPr>
              <w:rFonts w:eastAsiaTheme="minorEastAsia"/>
              <w:noProof/>
              <w:lang w:eastAsia="nl-NL"/>
            </w:rPr>
          </w:pPr>
          <w:hyperlink w:anchor="_Toc121212914" w:history="1">
            <w:r w:rsidRPr="008A1330">
              <w:rPr>
                <w:rStyle w:val="Hyperlink"/>
                <w:noProof/>
              </w:rPr>
              <w:t>Sprint review</w:t>
            </w:r>
            <w:r>
              <w:rPr>
                <w:noProof/>
                <w:webHidden/>
              </w:rPr>
              <w:tab/>
            </w:r>
            <w:r>
              <w:rPr>
                <w:noProof/>
                <w:webHidden/>
              </w:rPr>
              <w:fldChar w:fldCharType="begin"/>
            </w:r>
            <w:r>
              <w:rPr>
                <w:noProof/>
                <w:webHidden/>
              </w:rPr>
              <w:instrText xml:space="preserve"> PAGEREF _Toc121212914 \h </w:instrText>
            </w:r>
            <w:r>
              <w:rPr>
                <w:noProof/>
                <w:webHidden/>
              </w:rPr>
            </w:r>
            <w:r>
              <w:rPr>
                <w:noProof/>
                <w:webHidden/>
              </w:rPr>
              <w:fldChar w:fldCharType="separate"/>
            </w:r>
            <w:r>
              <w:rPr>
                <w:noProof/>
                <w:webHidden/>
              </w:rPr>
              <w:t>9</w:t>
            </w:r>
            <w:r>
              <w:rPr>
                <w:noProof/>
                <w:webHidden/>
              </w:rPr>
              <w:fldChar w:fldCharType="end"/>
            </w:r>
          </w:hyperlink>
        </w:p>
        <w:p w14:paraId="4B535A54" w14:textId="360A5ADC" w:rsidR="006308D6" w:rsidRDefault="006308D6">
          <w:pPr>
            <w:pStyle w:val="Inhopg3"/>
            <w:tabs>
              <w:tab w:val="right" w:leader="dot" w:pos="9016"/>
            </w:tabs>
            <w:rPr>
              <w:rFonts w:eastAsiaTheme="minorEastAsia"/>
              <w:noProof/>
              <w:lang w:eastAsia="nl-NL"/>
            </w:rPr>
          </w:pPr>
          <w:hyperlink w:anchor="_Toc121212915" w:history="1">
            <w:r w:rsidRPr="008A1330">
              <w:rPr>
                <w:rStyle w:val="Hyperlink"/>
                <w:noProof/>
              </w:rPr>
              <w:t>Sprint retrospectieve</w:t>
            </w:r>
            <w:r>
              <w:rPr>
                <w:noProof/>
                <w:webHidden/>
              </w:rPr>
              <w:tab/>
            </w:r>
            <w:r>
              <w:rPr>
                <w:noProof/>
                <w:webHidden/>
              </w:rPr>
              <w:fldChar w:fldCharType="begin"/>
            </w:r>
            <w:r>
              <w:rPr>
                <w:noProof/>
                <w:webHidden/>
              </w:rPr>
              <w:instrText xml:space="preserve"> PAGEREF _Toc121212915 \h </w:instrText>
            </w:r>
            <w:r>
              <w:rPr>
                <w:noProof/>
                <w:webHidden/>
              </w:rPr>
            </w:r>
            <w:r>
              <w:rPr>
                <w:noProof/>
                <w:webHidden/>
              </w:rPr>
              <w:fldChar w:fldCharType="separate"/>
            </w:r>
            <w:r>
              <w:rPr>
                <w:noProof/>
                <w:webHidden/>
              </w:rPr>
              <w:t>9</w:t>
            </w:r>
            <w:r>
              <w:rPr>
                <w:noProof/>
                <w:webHidden/>
              </w:rPr>
              <w:fldChar w:fldCharType="end"/>
            </w:r>
          </w:hyperlink>
        </w:p>
        <w:p w14:paraId="57BD2ABF" w14:textId="64CD6179" w:rsidR="006308D6" w:rsidRDefault="006308D6">
          <w:pPr>
            <w:pStyle w:val="Inhopg2"/>
            <w:tabs>
              <w:tab w:val="right" w:leader="dot" w:pos="9016"/>
            </w:tabs>
            <w:rPr>
              <w:rFonts w:eastAsiaTheme="minorEastAsia"/>
              <w:noProof/>
              <w:lang w:eastAsia="nl-NL"/>
            </w:rPr>
          </w:pPr>
          <w:hyperlink w:anchor="_Toc121212916" w:history="1">
            <w:r w:rsidRPr="008A1330">
              <w:rPr>
                <w:rStyle w:val="Hyperlink"/>
                <w:noProof/>
              </w:rPr>
              <w:t>4. CI/CD</w:t>
            </w:r>
            <w:r>
              <w:rPr>
                <w:noProof/>
                <w:webHidden/>
              </w:rPr>
              <w:tab/>
            </w:r>
            <w:r>
              <w:rPr>
                <w:noProof/>
                <w:webHidden/>
              </w:rPr>
              <w:fldChar w:fldCharType="begin"/>
            </w:r>
            <w:r>
              <w:rPr>
                <w:noProof/>
                <w:webHidden/>
              </w:rPr>
              <w:instrText xml:space="preserve"> PAGEREF _Toc121212916 \h </w:instrText>
            </w:r>
            <w:r>
              <w:rPr>
                <w:noProof/>
                <w:webHidden/>
              </w:rPr>
            </w:r>
            <w:r>
              <w:rPr>
                <w:noProof/>
                <w:webHidden/>
              </w:rPr>
              <w:fldChar w:fldCharType="separate"/>
            </w:r>
            <w:r>
              <w:rPr>
                <w:noProof/>
                <w:webHidden/>
              </w:rPr>
              <w:t>10</w:t>
            </w:r>
            <w:r>
              <w:rPr>
                <w:noProof/>
                <w:webHidden/>
              </w:rPr>
              <w:fldChar w:fldCharType="end"/>
            </w:r>
          </w:hyperlink>
        </w:p>
        <w:p w14:paraId="0F1DC040" w14:textId="004934A5" w:rsidR="006308D6" w:rsidRDefault="006308D6">
          <w:pPr>
            <w:pStyle w:val="Inhopg3"/>
            <w:tabs>
              <w:tab w:val="right" w:leader="dot" w:pos="9016"/>
            </w:tabs>
            <w:rPr>
              <w:rFonts w:eastAsiaTheme="minorEastAsia"/>
              <w:noProof/>
              <w:lang w:eastAsia="nl-NL"/>
            </w:rPr>
          </w:pPr>
          <w:hyperlink w:anchor="_Toc121212917" w:history="1">
            <w:r w:rsidRPr="008A1330">
              <w:rPr>
                <w:rStyle w:val="Hyperlink"/>
                <w:noProof/>
              </w:rPr>
              <w:t>Builden en testen</w:t>
            </w:r>
            <w:r>
              <w:rPr>
                <w:noProof/>
                <w:webHidden/>
              </w:rPr>
              <w:tab/>
            </w:r>
            <w:r>
              <w:rPr>
                <w:noProof/>
                <w:webHidden/>
              </w:rPr>
              <w:fldChar w:fldCharType="begin"/>
            </w:r>
            <w:r>
              <w:rPr>
                <w:noProof/>
                <w:webHidden/>
              </w:rPr>
              <w:instrText xml:space="preserve"> PAGEREF _Toc121212917 \h </w:instrText>
            </w:r>
            <w:r>
              <w:rPr>
                <w:noProof/>
                <w:webHidden/>
              </w:rPr>
            </w:r>
            <w:r>
              <w:rPr>
                <w:noProof/>
                <w:webHidden/>
              </w:rPr>
              <w:fldChar w:fldCharType="separate"/>
            </w:r>
            <w:r>
              <w:rPr>
                <w:noProof/>
                <w:webHidden/>
              </w:rPr>
              <w:t>10</w:t>
            </w:r>
            <w:r>
              <w:rPr>
                <w:noProof/>
                <w:webHidden/>
              </w:rPr>
              <w:fldChar w:fldCharType="end"/>
            </w:r>
          </w:hyperlink>
        </w:p>
        <w:p w14:paraId="03650915" w14:textId="3EAAE12F" w:rsidR="006308D6" w:rsidRDefault="006308D6">
          <w:pPr>
            <w:pStyle w:val="Inhopg3"/>
            <w:tabs>
              <w:tab w:val="right" w:leader="dot" w:pos="9016"/>
            </w:tabs>
            <w:rPr>
              <w:rFonts w:eastAsiaTheme="minorEastAsia"/>
              <w:noProof/>
              <w:lang w:eastAsia="nl-NL"/>
            </w:rPr>
          </w:pPr>
          <w:hyperlink w:anchor="_Toc121212918" w:history="1">
            <w:r w:rsidRPr="008A1330">
              <w:rPr>
                <w:rStyle w:val="Hyperlink"/>
                <w:noProof/>
              </w:rPr>
              <w:t>Quality check</w:t>
            </w:r>
            <w:r>
              <w:rPr>
                <w:noProof/>
                <w:webHidden/>
              </w:rPr>
              <w:tab/>
            </w:r>
            <w:r>
              <w:rPr>
                <w:noProof/>
                <w:webHidden/>
              </w:rPr>
              <w:fldChar w:fldCharType="begin"/>
            </w:r>
            <w:r>
              <w:rPr>
                <w:noProof/>
                <w:webHidden/>
              </w:rPr>
              <w:instrText xml:space="preserve"> PAGEREF _Toc121212918 \h </w:instrText>
            </w:r>
            <w:r>
              <w:rPr>
                <w:noProof/>
                <w:webHidden/>
              </w:rPr>
            </w:r>
            <w:r>
              <w:rPr>
                <w:noProof/>
                <w:webHidden/>
              </w:rPr>
              <w:fldChar w:fldCharType="separate"/>
            </w:r>
            <w:r>
              <w:rPr>
                <w:noProof/>
                <w:webHidden/>
              </w:rPr>
              <w:t>10</w:t>
            </w:r>
            <w:r>
              <w:rPr>
                <w:noProof/>
                <w:webHidden/>
              </w:rPr>
              <w:fldChar w:fldCharType="end"/>
            </w:r>
          </w:hyperlink>
        </w:p>
        <w:p w14:paraId="561A1616" w14:textId="72424716" w:rsidR="006308D6" w:rsidRDefault="006308D6">
          <w:pPr>
            <w:pStyle w:val="Inhopg3"/>
            <w:tabs>
              <w:tab w:val="right" w:leader="dot" w:pos="9016"/>
            </w:tabs>
            <w:rPr>
              <w:rFonts w:eastAsiaTheme="minorEastAsia"/>
              <w:noProof/>
              <w:lang w:eastAsia="nl-NL"/>
            </w:rPr>
          </w:pPr>
          <w:hyperlink w:anchor="_Toc121212919" w:history="1">
            <w:r w:rsidRPr="008A1330">
              <w:rPr>
                <w:rStyle w:val="Hyperlink"/>
                <w:noProof/>
              </w:rPr>
              <w:t>Docker hub</w:t>
            </w:r>
            <w:r>
              <w:rPr>
                <w:noProof/>
                <w:webHidden/>
              </w:rPr>
              <w:tab/>
            </w:r>
            <w:r>
              <w:rPr>
                <w:noProof/>
                <w:webHidden/>
              </w:rPr>
              <w:fldChar w:fldCharType="begin"/>
            </w:r>
            <w:r>
              <w:rPr>
                <w:noProof/>
                <w:webHidden/>
              </w:rPr>
              <w:instrText xml:space="preserve"> PAGEREF _Toc121212919 \h </w:instrText>
            </w:r>
            <w:r>
              <w:rPr>
                <w:noProof/>
                <w:webHidden/>
              </w:rPr>
            </w:r>
            <w:r>
              <w:rPr>
                <w:noProof/>
                <w:webHidden/>
              </w:rPr>
              <w:fldChar w:fldCharType="separate"/>
            </w:r>
            <w:r>
              <w:rPr>
                <w:noProof/>
                <w:webHidden/>
              </w:rPr>
              <w:t>10</w:t>
            </w:r>
            <w:r>
              <w:rPr>
                <w:noProof/>
                <w:webHidden/>
              </w:rPr>
              <w:fldChar w:fldCharType="end"/>
            </w:r>
          </w:hyperlink>
        </w:p>
        <w:p w14:paraId="41CE3152" w14:textId="2A205CC0" w:rsidR="006308D6" w:rsidRDefault="006308D6">
          <w:pPr>
            <w:pStyle w:val="Inhopg3"/>
            <w:tabs>
              <w:tab w:val="right" w:leader="dot" w:pos="9016"/>
            </w:tabs>
            <w:rPr>
              <w:rFonts w:eastAsiaTheme="minorEastAsia"/>
              <w:noProof/>
              <w:lang w:eastAsia="nl-NL"/>
            </w:rPr>
          </w:pPr>
          <w:hyperlink w:anchor="_Toc121212920" w:history="1">
            <w:r w:rsidRPr="008A1330">
              <w:rPr>
                <w:rStyle w:val="Hyperlink"/>
                <w:noProof/>
              </w:rPr>
              <w:t>Leesbaarheid</w:t>
            </w:r>
            <w:r>
              <w:rPr>
                <w:noProof/>
                <w:webHidden/>
              </w:rPr>
              <w:tab/>
            </w:r>
            <w:r>
              <w:rPr>
                <w:noProof/>
                <w:webHidden/>
              </w:rPr>
              <w:fldChar w:fldCharType="begin"/>
            </w:r>
            <w:r>
              <w:rPr>
                <w:noProof/>
                <w:webHidden/>
              </w:rPr>
              <w:instrText xml:space="preserve"> PAGEREF _Toc121212920 \h </w:instrText>
            </w:r>
            <w:r>
              <w:rPr>
                <w:noProof/>
                <w:webHidden/>
              </w:rPr>
            </w:r>
            <w:r>
              <w:rPr>
                <w:noProof/>
                <w:webHidden/>
              </w:rPr>
              <w:fldChar w:fldCharType="separate"/>
            </w:r>
            <w:r>
              <w:rPr>
                <w:noProof/>
                <w:webHidden/>
              </w:rPr>
              <w:t>10</w:t>
            </w:r>
            <w:r>
              <w:rPr>
                <w:noProof/>
                <w:webHidden/>
              </w:rPr>
              <w:fldChar w:fldCharType="end"/>
            </w:r>
          </w:hyperlink>
        </w:p>
        <w:p w14:paraId="1E46DCC6" w14:textId="76AFB240" w:rsidR="006308D6" w:rsidRDefault="006308D6">
          <w:pPr>
            <w:pStyle w:val="Inhopg3"/>
            <w:tabs>
              <w:tab w:val="right" w:leader="dot" w:pos="9016"/>
            </w:tabs>
            <w:rPr>
              <w:rFonts w:eastAsiaTheme="minorEastAsia"/>
              <w:noProof/>
              <w:lang w:eastAsia="nl-NL"/>
            </w:rPr>
          </w:pPr>
          <w:hyperlink w:anchor="_Toc121212921" w:history="1">
            <w:r w:rsidRPr="008A1330">
              <w:rPr>
                <w:rStyle w:val="Hyperlink"/>
                <w:noProof/>
              </w:rPr>
              <w:t>Azure</w:t>
            </w:r>
            <w:r>
              <w:rPr>
                <w:noProof/>
                <w:webHidden/>
              </w:rPr>
              <w:tab/>
            </w:r>
            <w:r>
              <w:rPr>
                <w:noProof/>
                <w:webHidden/>
              </w:rPr>
              <w:fldChar w:fldCharType="begin"/>
            </w:r>
            <w:r>
              <w:rPr>
                <w:noProof/>
                <w:webHidden/>
              </w:rPr>
              <w:instrText xml:space="preserve"> PAGEREF _Toc121212921 \h </w:instrText>
            </w:r>
            <w:r>
              <w:rPr>
                <w:noProof/>
                <w:webHidden/>
              </w:rPr>
            </w:r>
            <w:r>
              <w:rPr>
                <w:noProof/>
                <w:webHidden/>
              </w:rPr>
              <w:fldChar w:fldCharType="separate"/>
            </w:r>
            <w:r>
              <w:rPr>
                <w:noProof/>
                <w:webHidden/>
              </w:rPr>
              <w:t>10</w:t>
            </w:r>
            <w:r>
              <w:rPr>
                <w:noProof/>
                <w:webHidden/>
              </w:rPr>
              <w:fldChar w:fldCharType="end"/>
            </w:r>
          </w:hyperlink>
        </w:p>
        <w:p w14:paraId="1F90646F" w14:textId="1699EDF5" w:rsidR="006308D6" w:rsidRDefault="006308D6">
          <w:pPr>
            <w:pStyle w:val="Inhopg2"/>
            <w:tabs>
              <w:tab w:val="right" w:leader="dot" w:pos="9016"/>
            </w:tabs>
            <w:rPr>
              <w:rFonts w:eastAsiaTheme="minorEastAsia"/>
              <w:noProof/>
              <w:lang w:eastAsia="nl-NL"/>
            </w:rPr>
          </w:pPr>
          <w:hyperlink w:anchor="_Toc121212922" w:history="1">
            <w:r w:rsidRPr="008A1330">
              <w:rPr>
                <w:rStyle w:val="Hyperlink"/>
                <w:noProof/>
              </w:rPr>
              <w:t>5. Cultuur</w:t>
            </w:r>
            <w:r>
              <w:rPr>
                <w:noProof/>
                <w:webHidden/>
              </w:rPr>
              <w:tab/>
            </w:r>
            <w:r>
              <w:rPr>
                <w:noProof/>
                <w:webHidden/>
              </w:rPr>
              <w:fldChar w:fldCharType="begin"/>
            </w:r>
            <w:r>
              <w:rPr>
                <w:noProof/>
                <w:webHidden/>
              </w:rPr>
              <w:instrText xml:space="preserve"> PAGEREF _Toc121212922 \h </w:instrText>
            </w:r>
            <w:r>
              <w:rPr>
                <w:noProof/>
                <w:webHidden/>
              </w:rPr>
            </w:r>
            <w:r>
              <w:rPr>
                <w:noProof/>
                <w:webHidden/>
              </w:rPr>
              <w:fldChar w:fldCharType="separate"/>
            </w:r>
            <w:r>
              <w:rPr>
                <w:noProof/>
                <w:webHidden/>
              </w:rPr>
              <w:t>12</w:t>
            </w:r>
            <w:r>
              <w:rPr>
                <w:noProof/>
                <w:webHidden/>
              </w:rPr>
              <w:fldChar w:fldCharType="end"/>
            </w:r>
          </w:hyperlink>
        </w:p>
        <w:p w14:paraId="0169BB43" w14:textId="6FF83D06" w:rsidR="006308D6" w:rsidRDefault="006308D6">
          <w:pPr>
            <w:pStyle w:val="Inhopg3"/>
            <w:tabs>
              <w:tab w:val="right" w:leader="dot" w:pos="9016"/>
            </w:tabs>
            <w:rPr>
              <w:rFonts w:eastAsiaTheme="minorEastAsia"/>
              <w:noProof/>
              <w:lang w:eastAsia="nl-NL"/>
            </w:rPr>
          </w:pPr>
          <w:hyperlink w:anchor="_Toc121212923" w:history="1">
            <w:r w:rsidRPr="008A1330">
              <w:rPr>
                <w:rStyle w:val="Hyperlink"/>
                <w:noProof/>
                <w:lang w:eastAsia="nl-NL"/>
              </w:rPr>
              <w:t>Wat is cultuur?</w:t>
            </w:r>
            <w:r>
              <w:rPr>
                <w:noProof/>
                <w:webHidden/>
              </w:rPr>
              <w:tab/>
            </w:r>
            <w:r>
              <w:rPr>
                <w:noProof/>
                <w:webHidden/>
              </w:rPr>
              <w:fldChar w:fldCharType="begin"/>
            </w:r>
            <w:r>
              <w:rPr>
                <w:noProof/>
                <w:webHidden/>
              </w:rPr>
              <w:instrText xml:space="preserve"> PAGEREF _Toc121212923 \h </w:instrText>
            </w:r>
            <w:r>
              <w:rPr>
                <w:noProof/>
                <w:webHidden/>
              </w:rPr>
            </w:r>
            <w:r>
              <w:rPr>
                <w:noProof/>
                <w:webHidden/>
              </w:rPr>
              <w:fldChar w:fldCharType="separate"/>
            </w:r>
            <w:r>
              <w:rPr>
                <w:noProof/>
                <w:webHidden/>
              </w:rPr>
              <w:t>12</w:t>
            </w:r>
            <w:r>
              <w:rPr>
                <w:noProof/>
                <w:webHidden/>
              </w:rPr>
              <w:fldChar w:fldCharType="end"/>
            </w:r>
          </w:hyperlink>
        </w:p>
        <w:p w14:paraId="5041B103" w14:textId="58F41125" w:rsidR="006308D6" w:rsidRDefault="006308D6">
          <w:pPr>
            <w:pStyle w:val="Inhopg3"/>
            <w:tabs>
              <w:tab w:val="right" w:leader="dot" w:pos="9016"/>
            </w:tabs>
            <w:rPr>
              <w:rFonts w:eastAsiaTheme="minorEastAsia"/>
              <w:noProof/>
              <w:lang w:eastAsia="nl-NL"/>
            </w:rPr>
          </w:pPr>
          <w:hyperlink w:anchor="_Toc121212924" w:history="1">
            <w:r w:rsidRPr="008A1330">
              <w:rPr>
                <w:rStyle w:val="Hyperlink"/>
                <w:noProof/>
                <w:lang w:eastAsia="nl-NL"/>
              </w:rPr>
              <w:t>Wat zijn wel bekende dimensies van culturelere verschillen?</w:t>
            </w:r>
            <w:r>
              <w:rPr>
                <w:noProof/>
                <w:webHidden/>
              </w:rPr>
              <w:tab/>
            </w:r>
            <w:r>
              <w:rPr>
                <w:noProof/>
                <w:webHidden/>
              </w:rPr>
              <w:fldChar w:fldCharType="begin"/>
            </w:r>
            <w:r>
              <w:rPr>
                <w:noProof/>
                <w:webHidden/>
              </w:rPr>
              <w:instrText xml:space="preserve"> PAGEREF _Toc121212924 \h </w:instrText>
            </w:r>
            <w:r>
              <w:rPr>
                <w:noProof/>
                <w:webHidden/>
              </w:rPr>
            </w:r>
            <w:r>
              <w:rPr>
                <w:noProof/>
                <w:webHidden/>
              </w:rPr>
              <w:fldChar w:fldCharType="separate"/>
            </w:r>
            <w:r>
              <w:rPr>
                <w:noProof/>
                <w:webHidden/>
              </w:rPr>
              <w:t>12</w:t>
            </w:r>
            <w:r>
              <w:rPr>
                <w:noProof/>
                <w:webHidden/>
              </w:rPr>
              <w:fldChar w:fldCharType="end"/>
            </w:r>
          </w:hyperlink>
        </w:p>
        <w:p w14:paraId="0330985C" w14:textId="1D81F888" w:rsidR="006308D6" w:rsidRDefault="006308D6">
          <w:pPr>
            <w:pStyle w:val="Inhopg3"/>
            <w:tabs>
              <w:tab w:val="right" w:leader="dot" w:pos="9016"/>
            </w:tabs>
            <w:rPr>
              <w:rFonts w:eastAsiaTheme="minorEastAsia"/>
              <w:noProof/>
              <w:lang w:eastAsia="nl-NL"/>
            </w:rPr>
          </w:pPr>
          <w:hyperlink w:anchor="_Toc121212925" w:history="1">
            <w:r w:rsidRPr="008A1330">
              <w:rPr>
                <w:rStyle w:val="Hyperlink"/>
                <w:noProof/>
                <w:lang w:eastAsia="nl-NL"/>
              </w:rPr>
              <w:t>Voorbeelden over culturele verschillen?</w:t>
            </w:r>
            <w:r>
              <w:rPr>
                <w:noProof/>
                <w:webHidden/>
              </w:rPr>
              <w:tab/>
            </w:r>
            <w:r>
              <w:rPr>
                <w:noProof/>
                <w:webHidden/>
              </w:rPr>
              <w:fldChar w:fldCharType="begin"/>
            </w:r>
            <w:r>
              <w:rPr>
                <w:noProof/>
                <w:webHidden/>
              </w:rPr>
              <w:instrText xml:space="preserve"> PAGEREF _Toc121212925 \h </w:instrText>
            </w:r>
            <w:r>
              <w:rPr>
                <w:noProof/>
                <w:webHidden/>
              </w:rPr>
            </w:r>
            <w:r>
              <w:rPr>
                <w:noProof/>
                <w:webHidden/>
              </w:rPr>
              <w:fldChar w:fldCharType="separate"/>
            </w:r>
            <w:r>
              <w:rPr>
                <w:noProof/>
                <w:webHidden/>
              </w:rPr>
              <w:t>12</w:t>
            </w:r>
            <w:r>
              <w:rPr>
                <w:noProof/>
                <w:webHidden/>
              </w:rPr>
              <w:fldChar w:fldCharType="end"/>
            </w:r>
          </w:hyperlink>
        </w:p>
        <w:p w14:paraId="7A51BF4F" w14:textId="5254F566" w:rsidR="006308D6" w:rsidRDefault="006308D6">
          <w:pPr>
            <w:pStyle w:val="Inhopg3"/>
            <w:tabs>
              <w:tab w:val="right" w:leader="dot" w:pos="9016"/>
            </w:tabs>
            <w:rPr>
              <w:rFonts w:eastAsiaTheme="minorEastAsia"/>
              <w:noProof/>
              <w:lang w:eastAsia="nl-NL"/>
            </w:rPr>
          </w:pPr>
          <w:hyperlink w:anchor="_Toc121212926" w:history="1">
            <w:r w:rsidRPr="008A1330">
              <w:rPr>
                <w:rStyle w:val="Hyperlink"/>
                <w:noProof/>
                <w:lang w:eastAsia="nl-NL"/>
              </w:rPr>
              <w:t>Wat is mijn cultuur?</w:t>
            </w:r>
            <w:r>
              <w:rPr>
                <w:noProof/>
                <w:webHidden/>
              </w:rPr>
              <w:tab/>
            </w:r>
            <w:r>
              <w:rPr>
                <w:noProof/>
                <w:webHidden/>
              </w:rPr>
              <w:fldChar w:fldCharType="begin"/>
            </w:r>
            <w:r>
              <w:rPr>
                <w:noProof/>
                <w:webHidden/>
              </w:rPr>
              <w:instrText xml:space="preserve"> PAGEREF _Toc121212926 \h </w:instrText>
            </w:r>
            <w:r>
              <w:rPr>
                <w:noProof/>
                <w:webHidden/>
              </w:rPr>
            </w:r>
            <w:r>
              <w:rPr>
                <w:noProof/>
                <w:webHidden/>
              </w:rPr>
              <w:fldChar w:fldCharType="separate"/>
            </w:r>
            <w:r>
              <w:rPr>
                <w:noProof/>
                <w:webHidden/>
              </w:rPr>
              <w:t>12</w:t>
            </w:r>
            <w:r>
              <w:rPr>
                <w:noProof/>
                <w:webHidden/>
              </w:rPr>
              <w:fldChar w:fldCharType="end"/>
            </w:r>
          </w:hyperlink>
        </w:p>
        <w:p w14:paraId="2D253B41" w14:textId="36BFB72F" w:rsidR="006308D6" w:rsidRDefault="006308D6">
          <w:pPr>
            <w:pStyle w:val="Inhopg3"/>
            <w:tabs>
              <w:tab w:val="right" w:leader="dot" w:pos="9016"/>
            </w:tabs>
            <w:rPr>
              <w:rFonts w:eastAsiaTheme="minorEastAsia"/>
              <w:noProof/>
              <w:lang w:eastAsia="nl-NL"/>
            </w:rPr>
          </w:pPr>
          <w:hyperlink w:anchor="_Toc121212927" w:history="1">
            <w:r w:rsidRPr="008A1330">
              <w:rPr>
                <w:rStyle w:val="Hyperlink"/>
                <w:noProof/>
              </w:rPr>
              <w:t>Cultuur binnen GP-groep:</w:t>
            </w:r>
            <w:r>
              <w:rPr>
                <w:noProof/>
                <w:webHidden/>
              </w:rPr>
              <w:tab/>
            </w:r>
            <w:r>
              <w:rPr>
                <w:noProof/>
                <w:webHidden/>
              </w:rPr>
              <w:fldChar w:fldCharType="begin"/>
            </w:r>
            <w:r>
              <w:rPr>
                <w:noProof/>
                <w:webHidden/>
              </w:rPr>
              <w:instrText xml:space="preserve"> PAGEREF _Toc121212927 \h </w:instrText>
            </w:r>
            <w:r>
              <w:rPr>
                <w:noProof/>
                <w:webHidden/>
              </w:rPr>
            </w:r>
            <w:r>
              <w:rPr>
                <w:noProof/>
                <w:webHidden/>
              </w:rPr>
              <w:fldChar w:fldCharType="separate"/>
            </w:r>
            <w:r>
              <w:rPr>
                <w:noProof/>
                <w:webHidden/>
              </w:rPr>
              <w:t>13</w:t>
            </w:r>
            <w:r>
              <w:rPr>
                <w:noProof/>
                <w:webHidden/>
              </w:rPr>
              <w:fldChar w:fldCharType="end"/>
            </w:r>
          </w:hyperlink>
        </w:p>
        <w:p w14:paraId="085EF945" w14:textId="444CD36B" w:rsidR="006308D6" w:rsidRDefault="006308D6">
          <w:pPr>
            <w:pStyle w:val="Inhopg2"/>
            <w:tabs>
              <w:tab w:val="right" w:leader="dot" w:pos="9016"/>
            </w:tabs>
            <w:rPr>
              <w:rFonts w:eastAsiaTheme="minorEastAsia"/>
              <w:noProof/>
              <w:lang w:eastAsia="nl-NL"/>
            </w:rPr>
          </w:pPr>
          <w:hyperlink w:anchor="_Toc121212928" w:history="1">
            <w:r w:rsidRPr="008A1330">
              <w:rPr>
                <w:rStyle w:val="Hyperlink"/>
                <w:noProof/>
              </w:rPr>
              <w:t>6. Requirements and design</w:t>
            </w:r>
            <w:r>
              <w:rPr>
                <w:noProof/>
                <w:webHidden/>
              </w:rPr>
              <w:tab/>
            </w:r>
            <w:r>
              <w:rPr>
                <w:noProof/>
                <w:webHidden/>
              </w:rPr>
              <w:fldChar w:fldCharType="begin"/>
            </w:r>
            <w:r>
              <w:rPr>
                <w:noProof/>
                <w:webHidden/>
              </w:rPr>
              <w:instrText xml:space="preserve"> PAGEREF _Toc121212928 \h </w:instrText>
            </w:r>
            <w:r>
              <w:rPr>
                <w:noProof/>
                <w:webHidden/>
              </w:rPr>
            </w:r>
            <w:r>
              <w:rPr>
                <w:noProof/>
                <w:webHidden/>
              </w:rPr>
              <w:fldChar w:fldCharType="separate"/>
            </w:r>
            <w:r>
              <w:rPr>
                <w:noProof/>
                <w:webHidden/>
              </w:rPr>
              <w:t>14</w:t>
            </w:r>
            <w:r>
              <w:rPr>
                <w:noProof/>
                <w:webHidden/>
              </w:rPr>
              <w:fldChar w:fldCharType="end"/>
            </w:r>
          </w:hyperlink>
        </w:p>
        <w:p w14:paraId="3E8D7893" w14:textId="56B77AB8" w:rsidR="006308D6" w:rsidRDefault="006308D6">
          <w:pPr>
            <w:pStyle w:val="Inhopg3"/>
            <w:tabs>
              <w:tab w:val="right" w:leader="dot" w:pos="9016"/>
            </w:tabs>
            <w:rPr>
              <w:rFonts w:eastAsiaTheme="minorEastAsia"/>
              <w:noProof/>
              <w:lang w:eastAsia="nl-NL"/>
            </w:rPr>
          </w:pPr>
          <w:hyperlink w:anchor="_Toc121212929" w:history="1">
            <w:r w:rsidRPr="008A1330">
              <w:rPr>
                <w:rStyle w:val="Hyperlink"/>
                <w:noProof/>
              </w:rPr>
              <w:t>Stakeholder analysis</w:t>
            </w:r>
            <w:r>
              <w:rPr>
                <w:noProof/>
                <w:webHidden/>
              </w:rPr>
              <w:tab/>
            </w:r>
            <w:r>
              <w:rPr>
                <w:noProof/>
                <w:webHidden/>
              </w:rPr>
              <w:fldChar w:fldCharType="begin"/>
            </w:r>
            <w:r>
              <w:rPr>
                <w:noProof/>
                <w:webHidden/>
              </w:rPr>
              <w:instrText xml:space="preserve"> PAGEREF _Toc121212929 \h </w:instrText>
            </w:r>
            <w:r>
              <w:rPr>
                <w:noProof/>
                <w:webHidden/>
              </w:rPr>
            </w:r>
            <w:r>
              <w:rPr>
                <w:noProof/>
                <w:webHidden/>
              </w:rPr>
              <w:fldChar w:fldCharType="separate"/>
            </w:r>
            <w:r>
              <w:rPr>
                <w:noProof/>
                <w:webHidden/>
              </w:rPr>
              <w:t>14</w:t>
            </w:r>
            <w:r>
              <w:rPr>
                <w:noProof/>
                <w:webHidden/>
              </w:rPr>
              <w:fldChar w:fldCharType="end"/>
            </w:r>
          </w:hyperlink>
        </w:p>
        <w:p w14:paraId="54577532" w14:textId="60050B54" w:rsidR="006308D6" w:rsidRDefault="006308D6">
          <w:pPr>
            <w:pStyle w:val="Inhopg3"/>
            <w:tabs>
              <w:tab w:val="right" w:leader="dot" w:pos="9016"/>
            </w:tabs>
            <w:rPr>
              <w:rFonts w:eastAsiaTheme="minorEastAsia"/>
              <w:noProof/>
              <w:lang w:eastAsia="nl-NL"/>
            </w:rPr>
          </w:pPr>
          <w:hyperlink w:anchor="_Toc121212930" w:history="1">
            <w:r w:rsidRPr="008A1330">
              <w:rPr>
                <w:rStyle w:val="Hyperlink"/>
                <w:noProof/>
              </w:rPr>
              <w:t>Requirements analysis</w:t>
            </w:r>
            <w:r>
              <w:rPr>
                <w:noProof/>
                <w:webHidden/>
              </w:rPr>
              <w:tab/>
            </w:r>
            <w:r>
              <w:rPr>
                <w:noProof/>
                <w:webHidden/>
              </w:rPr>
              <w:fldChar w:fldCharType="begin"/>
            </w:r>
            <w:r>
              <w:rPr>
                <w:noProof/>
                <w:webHidden/>
              </w:rPr>
              <w:instrText xml:space="preserve"> PAGEREF _Toc121212930 \h </w:instrText>
            </w:r>
            <w:r>
              <w:rPr>
                <w:noProof/>
                <w:webHidden/>
              </w:rPr>
            </w:r>
            <w:r>
              <w:rPr>
                <w:noProof/>
                <w:webHidden/>
              </w:rPr>
              <w:fldChar w:fldCharType="separate"/>
            </w:r>
            <w:r>
              <w:rPr>
                <w:noProof/>
                <w:webHidden/>
              </w:rPr>
              <w:t>14</w:t>
            </w:r>
            <w:r>
              <w:rPr>
                <w:noProof/>
                <w:webHidden/>
              </w:rPr>
              <w:fldChar w:fldCharType="end"/>
            </w:r>
          </w:hyperlink>
        </w:p>
        <w:p w14:paraId="3A37D82E" w14:textId="5B8F4B24" w:rsidR="006308D6" w:rsidRDefault="006308D6">
          <w:pPr>
            <w:pStyle w:val="Inhopg3"/>
            <w:tabs>
              <w:tab w:val="right" w:leader="dot" w:pos="9016"/>
            </w:tabs>
            <w:rPr>
              <w:rFonts w:eastAsiaTheme="minorEastAsia"/>
              <w:noProof/>
              <w:lang w:eastAsia="nl-NL"/>
            </w:rPr>
          </w:pPr>
          <w:hyperlink w:anchor="_Toc121212931" w:history="1">
            <w:r w:rsidRPr="008A1330">
              <w:rPr>
                <w:rStyle w:val="Hyperlink"/>
                <w:noProof/>
              </w:rPr>
              <w:t>Softwaredesign and architecture</w:t>
            </w:r>
            <w:r>
              <w:rPr>
                <w:noProof/>
                <w:webHidden/>
              </w:rPr>
              <w:tab/>
            </w:r>
            <w:r>
              <w:rPr>
                <w:noProof/>
                <w:webHidden/>
              </w:rPr>
              <w:fldChar w:fldCharType="begin"/>
            </w:r>
            <w:r>
              <w:rPr>
                <w:noProof/>
                <w:webHidden/>
              </w:rPr>
              <w:instrText xml:space="preserve"> PAGEREF _Toc121212931 \h </w:instrText>
            </w:r>
            <w:r>
              <w:rPr>
                <w:noProof/>
                <w:webHidden/>
              </w:rPr>
            </w:r>
            <w:r>
              <w:rPr>
                <w:noProof/>
                <w:webHidden/>
              </w:rPr>
              <w:fldChar w:fldCharType="separate"/>
            </w:r>
            <w:r>
              <w:rPr>
                <w:noProof/>
                <w:webHidden/>
              </w:rPr>
              <w:t>14</w:t>
            </w:r>
            <w:r>
              <w:rPr>
                <w:noProof/>
                <w:webHidden/>
              </w:rPr>
              <w:fldChar w:fldCharType="end"/>
            </w:r>
          </w:hyperlink>
        </w:p>
        <w:p w14:paraId="0B6D2E76" w14:textId="31018468" w:rsidR="006308D6" w:rsidRDefault="006308D6">
          <w:pPr>
            <w:pStyle w:val="Inhopg3"/>
            <w:tabs>
              <w:tab w:val="right" w:leader="dot" w:pos="9016"/>
            </w:tabs>
            <w:rPr>
              <w:rFonts w:eastAsiaTheme="minorEastAsia"/>
              <w:noProof/>
              <w:lang w:eastAsia="nl-NL"/>
            </w:rPr>
          </w:pPr>
          <w:hyperlink w:anchor="_Toc121212932" w:history="1">
            <w:r w:rsidRPr="008A1330">
              <w:rPr>
                <w:rStyle w:val="Hyperlink"/>
                <w:noProof/>
              </w:rPr>
              <w:t>UI design</w:t>
            </w:r>
            <w:r>
              <w:rPr>
                <w:noProof/>
                <w:webHidden/>
              </w:rPr>
              <w:tab/>
            </w:r>
            <w:r>
              <w:rPr>
                <w:noProof/>
                <w:webHidden/>
              </w:rPr>
              <w:fldChar w:fldCharType="begin"/>
            </w:r>
            <w:r>
              <w:rPr>
                <w:noProof/>
                <w:webHidden/>
              </w:rPr>
              <w:instrText xml:space="preserve"> PAGEREF _Toc121212932 \h </w:instrText>
            </w:r>
            <w:r>
              <w:rPr>
                <w:noProof/>
                <w:webHidden/>
              </w:rPr>
            </w:r>
            <w:r>
              <w:rPr>
                <w:noProof/>
                <w:webHidden/>
              </w:rPr>
              <w:fldChar w:fldCharType="separate"/>
            </w:r>
            <w:r>
              <w:rPr>
                <w:noProof/>
                <w:webHidden/>
              </w:rPr>
              <w:t>14</w:t>
            </w:r>
            <w:r>
              <w:rPr>
                <w:noProof/>
                <w:webHidden/>
              </w:rPr>
              <w:fldChar w:fldCharType="end"/>
            </w:r>
          </w:hyperlink>
        </w:p>
        <w:p w14:paraId="769C1EDC" w14:textId="2D6C9BC5" w:rsidR="006308D6" w:rsidRDefault="006308D6">
          <w:pPr>
            <w:pStyle w:val="Inhopg3"/>
            <w:tabs>
              <w:tab w:val="right" w:leader="dot" w:pos="9016"/>
            </w:tabs>
            <w:rPr>
              <w:rFonts w:eastAsiaTheme="minorEastAsia"/>
              <w:noProof/>
              <w:lang w:eastAsia="nl-NL"/>
            </w:rPr>
          </w:pPr>
          <w:hyperlink w:anchor="_Toc121212933" w:history="1">
            <w:r w:rsidRPr="008A1330">
              <w:rPr>
                <w:rStyle w:val="Hyperlink"/>
                <w:noProof/>
              </w:rPr>
              <w:t>C4 model GP:</w:t>
            </w:r>
            <w:r>
              <w:rPr>
                <w:noProof/>
                <w:webHidden/>
              </w:rPr>
              <w:tab/>
            </w:r>
            <w:r>
              <w:rPr>
                <w:noProof/>
                <w:webHidden/>
              </w:rPr>
              <w:fldChar w:fldCharType="begin"/>
            </w:r>
            <w:r>
              <w:rPr>
                <w:noProof/>
                <w:webHidden/>
              </w:rPr>
              <w:instrText xml:space="preserve"> PAGEREF _Toc121212933 \h </w:instrText>
            </w:r>
            <w:r>
              <w:rPr>
                <w:noProof/>
                <w:webHidden/>
              </w:rPr>
            </w:r>
            <w:r>
              <w:rPr>
                <w:noProof/>
                <w:webHidden/>
              </w:rPr>
              <w:fldChar w:fldCharType="separate"/>
            </w:r>
            <w:r>
              <w:rPr>
                <w:noProof/>
                <w:webHidden/>
              </w:rPr>
              <w:t>15</w:t>
            </w:r>
            <w:r>
              <w:rPr>
                <w:noProof/>
                <w:webHidden/>
              </w:rPr>
              <w:fldChar w:fldCharType="end"/>
            </w:r>
          </w:hyperlink>
        </w:p>
        <w:p w14:paraId="5E58CE63" w14:textId="28016B76" w:rsidR="006308D6" w:rsidRDefault="006308D6">
          <w:pPr>
            <w:pStyle w:val="Inhopg3"/>
            <w:tabs>
              <w:tab w:val="right" w:leader="dot" w:pos="9016"/>
            </w:tabs>
            <w:rPr>
              <w:rFonts w:eastAsiaTheme="minorEastAsia"/>
              <w:noProof/>
              <w:lang w:eastAsia="nl-NL"/>
            </w:rPr>
          </w:pPr>
          <w:hyperlink w:anchor="_Toc121212934" w:history="1">
            <w:r w:rsidRPr="008A1330">
              <w:rPr>
                <w:rStyle w:val="Hyperlink"/>
                <w:noProof/>
              </w:rPr>
              <w:t>C4 model IP</w:t>
            </w:r>
            <w:r>
              <w:rPr>
                <w:noProof/>
                <w:webHidden/>
              </w:rPr>
              <w:tab/>
            </w:r>
            <w:r>
              <w:rPr>
                <w:noProof/>
                <w:webHidden/>
              </w:rPr>
              <w:fldChar w:fldCharType="begin"/>
            </w:r>
            <w:r>
              <w:rPr>
                <w:noProof/>
                <w:webHidden/>
              </w:rPr>
              <w:instrText xml:space="preserve"> PAGEREF _Toc121212934 \h </w:instrText>
            </w:r>
            <w:r>
              <w:rPr>
                <w:noProof/>
                <w:webHidden/>
              </w:rPr>
            </w:r>
            <w:r>
              <w:rPr>
                <w:noProof/>
                <w:webHidden/>
              </w:rPr>
              <w:fldChar w:fldCharType="separate"/>
            </w:r>
            <w:r>
              <w:rPr>
                <w:noProof/>
                <w:webHidden/>
              </w:rPr>
              <w:t>16</w:t>
            </w:r>
            <w:r>
              <w:rPr>
                <w:noProof/>
                <w:webHidden/>
              </w:rPr>
              <w:fldChar w:fldCharType="end"/>
            </w:r>
          </w:hyperlink>
        </w:p>
        <w:p w14:paraId="0FF29E89" w14:textId="5FF89721" w:rsidR="006308D6" w:rsidRDefault="006308D6">
          <w:pPr>
            <w:pStyle w:val="Inhopg2"/>
            <w:tabs>
              <w:tab w:val="right" w:leader="dot" w:pos="9016"/>
            </w:tabs>
            <w:rPr>
              <w:rFonts w:eastAsiaTheme="minorEastAsia"/>
              <w:noProof/>
              <w:lang w:eastAsia="nl-NL"/>
            </w:rPr>
          </w:pPr>
          <w:hyperlink w:anchor="_Toc121212935" w:history="1">
            <w:r w:rsidRPr="008A1330">
              <w:rPr>
                <w:rStyle w:val="Hyperlink"/>
                <w:noProof/>
              </w:rPr>
              <w:t>7. Business processes</w:t>
            </w:r>
            <w:r>
              <w:rPr>
                <w:noProof/>
                <w:webHidden/>
              </w:rPr>
              <w:tab/>
            </w:r>
            <w:r>
              <w:rPr>
                <w:noProof/>
                <w:webHidden/>
              </w:rPr>
              <w:fldChar w:fldCharType="begin"/>
            </w:r>
            <w:r>
              <w:rPr>
                <w:noProof/>
                <w:webHidden/>
              </w:rPr>
              <w:instrText xml:space="preserve"> PAGEREF _Toc121212935 \h </w:instrText>
            </w:r>
            <w:r>
              <w:rPr>
                <w:noProof/>
                <w:webHidden/>
              </w:rPr>
            </w:r>
            <w:r>
              <w:rPr>
                <w:noProof/>
                <w:webHidden/>
              </w:rPr>
              <w:fldChar w:fldCharType="separate"/>
            </w:r>
            <w:r>
              <w:rPr>
                <w:noProof/>
                <w:webHidden/>
              </w:rPr>
              <w:t>18</w:t>
            </w:r>
            <w:r>
              <w:rPr>
                <w:noProof/>
                <w:webHidden/>
              </w:rPr>
              <w:fldChar w:fldCharType="end"/>
            </w:r>
          </w:hyperlink>
        </w:p>
        <w:p w14:paraId="69B896D4" w14:textId="3165CDC7" w:rsidR="006308D6" w:rsidRDefault="006308D6">
          <w:pPr>
            <w:pStyle w:val="Inhopg3"/>
            <w:tabs>
              <w:tab w:val="right" w:leader="dot" w:pos="9016"/>
            </w:tabs>
            <w:rPr>
              <w:rFonts w:eastAsiaTheme="minorEastAsia"/>
              <w:noProof/>
              <w:lang w:eastAsia="nl-NL"/>
            </w:rPr>
          </w:pPr>
          <w:hyperlink w:anchor="_Toc121212936" w:history="1">
            <w:r w:rsidRPr="008A1330">
              <w:rPr>
                <w:rStyle w:val="Hyperlink"/>
                <w:noProof/>
              </w:rPr>
              <w:t>BPMN-model GP</w:t>
            </w:r>
            <w:r>
              <w:rPr>
                <w:noProof/>
                <w:webHidden/>
              </w:rPr>
              <w:tab/>
            </w:r>
            <w:r>
              <w:rPr>
                <w:noProof/>
                <w:webHidden/>
              </w:rPr>
              <w:fldChar w:fldCharType="begin"/>
            </w:r>
            <w:r>
              <w:rPr>
                <w:noProof/>
                <w:webHidden/>
              </w:rPr>
              <w:instrText xml:space="preserve"> PAGEREF _Toc121212936 \h </w:instrText>
            </w:r>
            <w:r>
              <w:rPr>
                <w:noProof/>
                <w:webHidden/>
              </w:rPr>
            </w:r>
            <w:r>
              <w:rPr>
                <w:noProof/>
                <w:webHidden/>
              </w:rPr>
              <w:fldChar w:fldCharType="separate"/>
            </w:r>
            <w:r>
              <w:rPr>
                <w:noProof/>
                <w:webHidden/>
              </w:rPr>
              <w:t>18</w:t>
            </w:r>
            <w:r>
              <w:rPr>
                <w:noProof/>
                <w:webHidden/>
              </w:rPr>
              <w:fldChar w:fldCharType="end"/>
            </w:r>
          </w:hyperlink>
        </w:p>
        <w:p w14:paraId="697F3188" w14:textId="4EDC818F" w:rsidR="006308D6" w:rsidRDefault="006308D6">
          <w:pPr>
            <w:pStyle w:val="Inhopg3"/>
            <w:tabs>
              <w:tab w:val="right" w:leader="dot" w:pos="9016"/>
            </w:tabs>
            <w:rPr>
              <w:rFonts w:eastAsiaTheme="minorEastAsia"/>
              <w:noProof/>
              <w:lang w:eastAsia="nl-NL"/>
            </w:rPr>
          </w:pPr>
          <w:hyperlink w:anchor="_Toc121212937" w:history="1">
            <w:r w:rsidRPr="008A1330">
              <w:rPr>
                <w:rStyle w:val="Hyperlink"/>
                <w:noProof/>
              </w:rPr>
              <w:t>BPMN-model IP</w:t>
            </w:r>
            <w:r>
              <w:rPr>
                <w:noProof/>
                <w:webHidden/>
              </w:rPr>
              <w:tab/>
            </w:r>
            <w:r>
              <w:rPr>
                <w:noProof/>
                <w:webHidden/>
              </w:rPr>
              <w:fldChar w:fldCharType="begin"/>
            </w:r>
            <w:r>
              <w:rPr>
                <w:noProof/>
                <w:webHidden/>
              </w:rPr>
              <w:instrText xml:space="preserve"> PAGEREF _Toc121212937 \h </w:instrText>
            </w:r>
            <w:r>
              <w:rPr>
                <w:noProof/>
                <w:webHidden/>
              </w:rPr>
            </w:r>
            <w:r>
              <w:rPr>
                <w:noProof/>
                <w:webHidden/>
              </w:rPr>
              <w:fldChar w:fldCharType="separate"/>
            </w:r>
            <w:r>
              <w:rPr>
                <w:noProof/>
                <w:webHidden/>
              </w:rPr>
              <w:t>18</w:t>
            </w:r>
            <w:r>
              <w:rPr>
                <w:noProof/>
                <w:webHidden/>
              </w:rPr>
              <w:fldChar w:fldCharType="end"/>
            </w:r>
          </w:hyperlink>
        </w:p>
        <w:p w14:paraId="4F9C2B89" w14:textId="1DC218B2" w:rsidR="006308D6" w:rsidRDefault="006308D6">
          <w:pPr>
            <w:pStyle w:val="Inhopg2"/>
            <w:tabs>
              <w:tab w:val="right" w:leader="dot" w:pos="9016"/>
            </w:tabs>
            <w:rPr>
              <w:rFonts w:eastAsiaTheme="minorEastAsia"/>
              <w:noProof/>
              <w:lang w:eastAsia="nl-NL"/>
            </w:rPr>
          </w:pPr>
          <w:hyperlink w:anchor="_Toc121212938" w:history="1">
            <w:r w:rsidRPr="008A1330">
              <w:rPr>
                <w:rStyle w:val="Hyperlink"/>
                <w:noProof/>
              </w:rPr>
              <w:t>8. Professional</w:t>
            </w:r>
            <w:r>
              <w:rPr>
                <w:noProof/>
                <w:webHidden/>
              </w:rPr>
              <w:tab/>
            </w:r>
            <w:r>
              <w:rPr>
                <w:noProof/>
                <w:webHidden/>
              </w:rPr>
              <w:fldChar w:fldCharType="begin"/>
            </w:r>
            <w:r>
              <w:rPr>
                <w:noProof/>
                <w:webHidden/>
              </w:rPr>
              <w:instrText xml:space="preserve"> PAGEREF _Toc121212938 \h </w:instrText>
            </w:r>
            <w:r>
              <w:rPr>
                <w:noProof/>
                <w:webHidden/>
              </w:rPr>
            </w:r>
            <w:r>
              <w:rPr>
                <w:noProof/>
                <w:webHidden/>
              </w:rPr>
              <w:fldChar w:fldCharType="separate"/>
            </w:r>
            <w:r>
              <w:rPr>
                <w:noProof/>
                <w:webHidden/>
              </w:rPr>
              <w:t>19</w:t>
            </w:r>
            <w:r>
              <w:rPr>
                <w:noProof/>
                <w:webHidden/>
              </w:rPr>
              <w:fldChar w:fldCharType="end"/>
            </w:r>
          </w:hyperlink>
        </w:p>
        <w:p w14:paraId="353F0DA6" w14:textId="33D0CDDB" w:rsidR="006308D6" w:rsidRDefault="006308D6">
          <w:pPr>
            <w:pStyle w:val="Inhopg3"/>
            <w:tabs>
              <w:tab w:val="right" w:leader="dot" w:pos="9016"/>
            </w:tabs>
            <w:rPr>
              <w:rFonts w:eastAsiaTheme="minorEastAsia"/>
              <w:noProof/>
              <w:lang w:eastAsia="nl-NL"/>
            </w:rPr>
          </w:pPr>
          <w:hyperlink w:anchor="_Toc121212939" w:history="1">
            <w:r w:rsidRPr="008A1330">
              <w:rPr>
                <w:rStyle w:val="Hyperlink"/>
                <w:noProof/>
              </w:rPr>
              <w:t>Professioneel binnen groep</w:t>
            </w:r>
            <w:r>
              <w:rPr>
                <w:noProof/>
                <w:webHidden/>
              </w:rPr>
              <w:tab/>
            </w:r>
            <w:r>
              <w:rPr>
                <w:noProof/>
                <w:webHidden/>
              </w:rPr>
              <w:fldChar w:fldCharType="begin"/>
            </w:r>
            <w:r>
              <w:rPr>
                <w:noProof/>
                <w:webHidden/>
              </w:rPr>
              <w:instrText xml:space="preserve"> PAGEREF _Toc121212939 \h </w:instrText>
            </w:r>
            <w:r>
              <w:rPr>
                <w:noProof/>
                <w:webHidden/>
              </w:rPr>
            </w:r>
            <w:r>
              <w:rPr>
                <w:noProof/>
                <w:webHidden/>
              </w:rPr>
              <w:fldChar w:fldCharType="separate"/>
            </w:r>
            <w:r>
              <w:rPr>
                <w:noProof/>
                <w:webHidden/>
              </w:rPr>
              <w:t>19</w:t>
            </w:r>
            <w:r>
              <w:rPr>
                <w:noProof/>
                <w:webHidden/>
              </w:rPr>
              <w:fldChar w:fldCharType="end"/>
            </w:r>
          </w:hyperlink>
        </w:p>
        <w:p w14:paraId="4EFB5BD7" w14:textId="4B24B63D" w:rsidR="006308D6" w:rsidRDefault="006308D6">
          <w:pPr>
            <w:pStyle w:val="Inhopg3"/>
            <w:tabs>
              <w:tab w:val="right" w:leader="dot" w:pos="9016"/>
            </w:tabs>
            <w:rPr>
              <w:rFonts w:eastAsiaTheme="minorEastAsia"/>
              <w:noProof/>
              <w:lang w:eastAsia="nl-NL"/>
            </w:rPr>
          </w:pPr>
          <w:hyperlink w:anchor="_Toc121212940" w:history="1">
            <w:r w:rsidRPr="008A1330">
              <w:rPr>
                <w:rStyle w:val="Hyperlink"/>
                <w:noProof/>
              </w:rPr>
              <w:t>Professioneel met stakeholder(s)</w:t>
            </w:r>
            <w:r>
              <w:rPr>
                <w:noProof/>
                <w:webHidden/>
              </w:rPr>
              <w:tab/>
            </w:r>
            <w:r>
              <w:rPr>
                <w:noProof/>
                <w:webHidden/>
              </w:rPr>
              <w:fldChar w:fldCharType="begin"/>
            </w:r>
            <w:r>
              <w:rPr>
                <w:noProof/>
                <w:webHidden/>
              </w:rPr>
              <w:instrText xml:space="preserve"> PAGEREF _Toc121212940 \h </w:instrText>
            </w:r>
            <w:r>
              <w:rPr>
                <w:noProof/>
                <w:webHidden/>
              </w:rPr>
            </w:r>
            <w:r>
              <w:rPr>
                <w:noProof/>
                <w:webHidden/>
              </w:rPr>
              <w:fldChar w:fldCharType="separate"/>
            </w:r>
            <w:r>
              <w:rPr>
                <w:noProof/>
                <w:webHidden/>
              </w:rPr>
              <w:t>19</w:t>
            </w:r>
            <w:r>
              <w:rPr>
                <w:noProof/>
                <w:webHidden/>
              </w:rPr>
              <w:fldChar w:fldCharType="end"/>
            </w:r>
          </w:hyperlink>
        </w:p>
        <w:p w14:paraId="1BFF2C56" w14:textId="5716D11D" w:rsidR="006308D6" w:rsidRDefault="006308D6">
          <w:pPr>
            <w:pStyle w:val="Inhopg3"/>
            <w:tabs>
              <w:tab w:val="right" w:leader="dot" w:pos="9016"/>
            </w:tabs>
            <w:rPr>
              <w:rFonts w:eastAsiaTheme="minorEastAsia"/>
              <w:noProof/>
              <w:lang w:eastAsia="nl-NL"/>
            </w:rPr>
          </w:pPr>
          <w:hyperlink w:anchor="_Toc121212941" w:history="1">
            <w:r w:rsidRPr="008A1330">
              <w:rPr>
                <w:rStyle w:val="Hyperlink"/>
                <w:noProof/>
              </w:rPr>
              <w:t>Professioneel van mezelf</w:t>
            </w:r>
            <w:r>
              <w:rPr>
                <w:noProof/>
                <w:webHidden/>
              </w:rPr>
              <w:tab/>
            </w:r>
            <w:r>
              <w:rPr>
                <w:noProof/>
                <w:webHidden/>
              </w:rPr>
              <w:fldChar w:fldCharType="begin"/>
            </w:r>
            <w:r>
              <w:rPr>
                <w:noProof/>
                <w:webHidden/>
              </w:rPr>
              <w:instrText xml:space="preserve"> PAGEREF _Toc121212941 \h </w:instrText>
            </w:r>
            <w:r>
              <w:rPr>
                <w:noProof/>
                <w:webHidden/>
              </w:rPr>
            </w:r>
            <w:r>
              <w:rPr>
                <w:noProof/>
                <w:webHidden/>
              </w:rPr>
              <w:fldChar w:fldCharType="separate"/>
            </w:r>
            <w:r>
              <w:rPr>
                <w:noProof/>
                <w:webHidden/>
              </w:rPr>
              <w:t>19</w:t>
            </w:r>
            <w:r>
              <w:rPr>
                <w:noProof/>
                <w:webHidden/>
              </w:rPr>
              <w:fldChar w:fldCharType="end"/>
            </w:r>
          </w:hyperlink>
        </w:p>
        <w:p w14:paraId="31644F76" w14:textId="2754A1EE" w:rsidR="006F1947" w:rsidRPr="00E54717" w:rsidRDefault="006F1947">
          <w:r w:rsidRPr="00E54717">
            <w:rPr>
              <w:b/>
              <w:bCs/>
              <w:noProof/>
            </w:rPr>
            <w:fldChar w:fldCharType="end"/>
          </w:r>
        </w:p>
      </w:sdtContent>
    </w:sdt>
    <w:p w14:paraId="00161A90" w14:textId="77777777" w:rsidR="00D2484C" w:rsidRPr="00E54717" w:rsidRDefault="00D2484C">
      <w:pPr>
        <w:rPr>
          <w:rFonts w:asciiTheme="majorHAnsi" w:eastAsiaTheme="majorEastAsia" w:hAnsiTheme="majorHAnsi" w:cstheme="majorBidi"/>
          <w:color w:val="2F5496" w:themeColor="accent1" w:themeShade="BF"/>
          <w:sz w:val="32"/>
          <w:szCs w:val="32"/>
        </w:rPr>
      </w:pPr>
      <w:r w:rsidRPr="00E54717">
        <w:br w:type="page"/>
      </w:r>
    </w:p>
    <w:p w14:paraId="5F4103CA" w14:textId="7519F698" w:rsidR="009C165D" w:rsidRPr="00E54717" w:rsidRDefault="009C165D" w:rsidP="009C165D">
      <w:pPr>
        <w:pStyle w:val="Kop1"/>
      </w:pPr>
      <w:bookmarkStart w:id="0" w:name="_Toc121212901"/>
      <w:r w:rsidRPr="00E54717">
        <w:lastRenderedPageBreak/>
        <w:t>Leeruitkomsten</w:t>
      </w:r>
      <w:r w:rsidR="00C53A02" w:rsidRPr="00E54717">
        <w:t xml:space="preserve"> uitgelegd</w:t>
      </w:r>
      <w:bookmarkEnd w:id="0"/>
    </w:p>
    <w:p w14:paraId="31FED9FC" w14:textId="385963BD" w:rsidR="009C165D" w:rsidRPr="00E54717" w:rsidRDefault="009C165D" w:rsidP="00BD3F38">
      <w:pPr>
        <w:pStyle w:val="Kop4"/>
        <w:rPr>
          <w:lang w:val="en-US"/>
        </w:rPr>
      </w:pPr>
      <w:bookmarkStart w:id="1" w:name="_1._Web_application"/>
      <w:bookmarkEnd w:id="1"/>
      <w:r w:rsidRPr="00E54717">
        <w:rPr>
          <w:lang w:val="en-US"/>
        </w:rPr>
        <w:t>1. Web application</w:t>
      </w:r>
    </w:p>
    <w:p w14:paraId="3CFB2352" w14:textId="77777777" w:rsidR="00073868" w:rsidRPr="00E54717" w:rsidRDefault="00073868" w:rsidP="00073868">
      <w:pPr>
        <w:rPr>
          <w:lang w:val="en-US"/>
        </w:rPr>
      </w:pPr>
      <w:r w:rsidRPr="00E54717">
        <w:rPr>
          <w:rStyle w:val="Nadruk"/>
          <w:rFonts w:ascii="Lato" w:hAnsi="Lato"/>
          <w:b/>
          <w:bCs/>
          <w:color w:val="2D3B45"/>
          <w:lang w:val="en-US"/>
        </w:rPr>
        <w:t>User friendly:</w:t>
      </w:r>
      <w:r w:rsidRPr="00E54717">
        <w:rPr>
          <w:lang w:val="en-US"/>
        </w:rPr>
        <w:t> You apply best practices when creating user interfaces and basic user experience testing and development techniques.</w:t>
      </w:r>
    </w:p>
    <w:p w14:paraId="493E91DF" w14:textId="395C92F8" w:rsidR="009C165D" w:rsidRPr="00E54717" w:rsidRDefault="00856295" w:rsidP="00336F22">
      <w:pPr>
        <w:rPr>
          <w:lang w:val="en-US"/>
        </w:rPr>
      </w:pPr>
      <w:r w:rsidRPr="00E54717">
        <w:rPr>
          <w:b/>
          <w:bCs/>
          <w:lang w:val="en-US"/>
        </w:rPr>
        <w:t>Full stack</w:t>
      </w:r>
      <w:r w:rsidR="00073868" w:rsidRPr="00E54717">
        <w:rPr>
          <w:b/>
          <w:bCs/>
          <w:lang w:val="en-US"/>
        </w:rPr>
        <w:t>:</w:t>
      </w:r>
      <w:r w:rsidR="00073868" w:rsidRPr="00E54717">
        <w:rPr>
          <w:lang w:val="en-US"/>
        </w:rPr>
        <w:t xml:space="preserve"> You design and build a full stack application using a commonly accepted front end </w:t>
      </w:r>
      <w:r w:rsidRPr="00E54717">
        <w:rPr>
          <w:lang w:val="en-US"/>
        </w:rPr>
        <w:t>JavaScript</w:t>
      </w:r>
      <w:r w:rsidR="00073868" w:rsidRPr="00E54717">
        <w:rPr>
          <w:lang w:val="en-US"/>
        </w:rPr>
        <w:t xml:space="preserve"> framework and </w:t>
      </w:r>
      <w:r w:rsidRPr="00E54717">
        <w:rPr>
          <w:lang w:val="en-US"/>
        </w:rPr>
        <w:t>back-end</w:t>
      </w:r>
      <w:r w:rsidR="00073868" w:rsidRPr="00E54717">
        <w:rPr>
          <w:lang w:val="en-US"/>
        </w:rPr>
        <w:t xml:space="preserve"> application implementing relevant communication protocols, persistence of data by usage of ORM and addressing asynchronous communication issues.</w:t>
      </w:r>
    </w:p>
    <w:p w14:paraId="05EAF228" w14:textId="77777777" w:rsidR="009C165D" w:rsidRPr="00E54717" w:rsidRDefault="009C165D" w:rsidP="00BD3F38">
      <w:pPr>
        <w:pStyle w:val="Kop4"/>
        <w:rPr>
          <w:lang w:val="en-US"/>
        </w:rPr>
      </w:pPr>
      <w:bookmarkStart w:id="2" w:name="_2._Software_quality"/>
      <w:bookmarkEnd w:id="2"/>
      <w:r w:rsidRPr="00E54717">
        <w:rPr>
          <w:lang w:val="en-US"/>
        </w:rPr>
        <w:t>2. Software quality</w:t>
      </w:r>
    </w:p>
    <w:p w14:paraId="6CA3DB0E" w14:textId="2F7EFFEC" w:rsidR="00073868" w:rsidRPr="00E54717" w:rsidRDefault="00073868" w:rsidP="00073868">
      <w:pPr>
        <w:rPr>
          <w:lang w:val="en-US"/>
        </w:rPr>
      </w:pPr>
      <w:r w:rsidRPr="00E54717">
        <w:rPr>
          <w:b/>
          <w:bCs/>
          <w:lang w:val="en-US"/>
        </w:rPr>
        <w:t>Tooling and methodology:</w:t>
      </w:r>
      <w:r w:rsidRPr="00E54717">
        <w:rPr>
          <w:lang w:val="en-US"/>
        </w:rPr>
        <w:t xml:space="preserve"> Carry out, </w:t>
      </w:r>
      <w:r w:rsidR="00856295" w:rsidRPr="00E54717">
        <w:rPr>
          <w:lang w:val="en-US"/>
        </w:rPr>
        <w:t>monitor,</w:t>
      </w:r>
      <w:r w:rsidRPr="00E54717">
        <w:rPr>
          <w:lang w:val="en-US"/>
        </w:rPr>
        <w:t xml:space="preserve"> and report on unit integration, </w:t>
      </w:r>
      <w:r w:rsidR="00856295" w:rsidRPr="00E54717">
        <w:rPr>
          <w:lang w:val="en-US"/>
        </w:rPr>
        <w:t>regression,</w:t>
      </w:r>
      <w:r w:rsidRPr="00E54717">
        <w:rPr>
          <w:lang w:val="en-US"/>
        </w:rPr>
        <w:t xml:space="preserve"> and system tests, with attention for security and performance aspects, as well as applying static code analysis and code reviews.</w:t>
      </w:r>
    </w:p>
    <w:p w14:paraId="6655C87B" w14:textId="6517879E" w:rsidR="009C165D" w:rsidRPr="00E54717" w:rsidRDefault="009C165D" w:rsidP="00BD3F38">
      <w:pPr>
        <w:pStyle w:val="Kop4"/>
        <w:rPr>
          <w:lang w:val="en-US"/>
        </w:rPr>
      </w:pPr>
      <w:bookmarkStart w:id="3" w:name="_3._Agile_method"/>
      <w:bookmarkEnd w:id="3"/>
      <w:r w:rsidRPr="00E54717">
        <w:rPr>
          <w:lang w:val="en-US"/>
        </w:rPr>
        <w:t>3. Agile method</w:t>
      </w:r>
    </w:p>
    <w:p w14:paraId="034522D1" w14:textId="362CD3AE" w:rsidR="009C165D" w:rsidRPr="00E54717" w:rsidRDefault="00073868" w:rsidP="00336F22">
      <w:pPr>
        <w:rPr>
          <w:lang w:val="en-US"/>
        </w:rPr>
      </w:pPr>
      <w:r w:rsidRPr="00E54717">
        <w:rPr>
          <w:b/>
          <w:bCs/>
          <w:lang w:val="en-US"/>
        </w:rPr>
        <w:t>Choose:</w:t>
      </w:r>
      <w:r w:rsidRPr="00E54717">
        <w:rPr>
          <w:lang w:val="en-US"/>
        </w:rPr>
        <w:t> You are aware of the most popular agile methods and their underlying agile principles. Your choice of a method is motivated and based on well-defined selection criteria and context analyses.</w:t>
      </w:r>
    </w:p>
    <w:p w14:paraId="481BAD1E" w14:textId="797A67D4" w:rsidR="009C165D" w:rsidRPr="00E54717" w:rsidRDefault="009C165D" w:rsidP="00BD3F38">
      <w:pPr>
        <w:pStyle w:val="Kop4"/>
        <w:rPr>
          <w:lang w:val="en-US"/>
        </w:rPr>
      </w:pPr>
      <w:bookmarkStart w:id="4" w:name="_4._CI/CD"/>
      <w:bookmarkEnd w:id="4"/>
      <w:r w:rsidRPr="00E54717">
        <w:rPr>
          <w:lang w:val="en-US"/>
        </w:rPr>
        <w:t>4. CI/CD</w:t>
      </w:r>
    </w:p>
    <w:p w14:paraId="2341CE1A" w14:textId="70C196F8" w:rsidR="009C165D" w:rsidRPr="00E54717" w:rsidRDefault="00073868" w:rsidP="00336F22">
      <w:pPr>
        <w:rPr>
          <w:lang w:val="en-US"/>
        </w:rPr>
      </w:pPr>
      <w:r w:rsidRPr="00E54717">
        <w:rPr>
          <w:b/>
          <w:bCs/>
          <w:lang w:val="en-US"/>
        </w:rPr>
        <w:t>Design and implement:</w:t>
      </w:r>
      <w:r w:rsidRPr="00E54717">
        <w:rPr>
          <w:lang w:val="en-US"/>
        </w:rPr>
        <w:t xml:space="preserve"> You design a release process and implement a continuous integration and deployment solution (using </w:t>
      </w:r>
      <w:r w:rsidR="00856295" w:rsidRPr="00E54717">
        <w:rPr>
          <w:lang w:val="en-US"/>
        </w:rPr>
        <w:t>e.g.,</w:t>
      </w:r>
      <w:r w:rsidRPr="00E54717">
        <w:rPr>
          <w:lang w:val="en-US"/>
        </w:rPr>
        <w:t xml:space="preserve"> Gitlab CI and Docker).</w:t>
      </w:r>
    </w:p>
    <w:p w14:paraId="377C1BF2" w14:textId="77777777" w:rsidR="009C165D" w:rsidRPr="00E54717" w:rsidRDefault="009C165D" w:rsidP="00BD3F38">
      <w:pPr>
        <w:pStyle w:val="Kop4"/>
        <w:rPr>
          <w:lang w:val="en-US"/>
        </w:rPr>
      </w:pPr>
      <w:bookmarkStart w:id="5" w:name="_5._Cultural_differences"/>
      <w:bookmarkEnd w:id="5"/>
      <w:r w:rsidRPr="00E54717">
        <w:rPr>
          <w:lang w:val="en-US"/>
        </w:rPr>
        <w:t>5. Cultural differences and ethics</w:t>
      </w:r>
    </w:p>
    <w:p w14:paraId="6813F33A" w14:textId="77777777" w:rsidR="00073868" w:rsidRPr="00E54717" w:rsidRDefault="00073868" w:rsidP="00073868">
      <w:pPr>
        <w:rPr>
          <w:lang w:val="en-US"/>
        </w:rPr>
      </w:pPr>
      <w:r w:rsidRPr="00E54717">
        <w:rPr>
          <w:b/>
          <w:bCs/>
          <w:lang w:val="en-US"/>
        </w:rPr>
        <w:t>Recognize:</w:t>
      </w:r>
      <w:r w:rsidRPr="00E54717">
        <w:rPr>
          <w:lang w:val="en-US"/>
        </w:rPr>
        <w:t xml:space="preserve"> Recognition is based on theoretically substantiated awareness of cultural differences and ethical aspects in software engineering.</w:t>
      </w:r>
    </w:p>
    <w:p w14:paraId="1C0E5585" w14:textId="3B9F44FD" w:rsidR="009C165D" w:rsidRPr="00E54717" w:rsidRDefault="00856295" w:rsidP="00336F22">
      <w:pPr>
        <w:rPr>
          <w:lang w:val="en-US"/>
        </w:rPr>
      </w:pPr>
      <w:r w:rsidRPr="00E54717">
        <w:rPr>
          <w:b/>
          <w:bCs/>
          <w:lang w:val="en-US"/>
        </w:rPr>
        <w:t>Consider</w:t>
      </w:r>
      <w:r w:rsidR="00073868" w:rsidRPr="00E54717">
        <w:rPr>
          <w:b/>
          <w:bCs/>
          <w:lang w:val="en-US"/>
        </w:rPr>
        <w:t>:</w:t>
      </w:r>
      <w:r w:rsidR="00073868" w:rsidRPr="00E54717">
        <w:rPr>
          <w:lang w:val="en-US"/>
        </w:rPr>
        <w:t xml:space="preserve"> Adapt your communication, working, and </w:t>
      </w:r>
      <w:r w:rsidR="00E54717" w:rsidRPr="00E54717">
        <w:rPr>
          <w:lang w:val="en-US"/>
        </w:rPr>
        <w:t>behavior</w:t>
      </w:r>
      <w:r w:rsidR="00073868" w:rsidRPr="00E54717">
        <w:rPr>
          <w:lang w:val="en-US"/>
        </w:rPr>
        <w:t xml:space="preserve"> styles to reflect project stakeholders from different </w:t>
      </w:r>
      <w:r w:rsidRPr="00E54717">
        <w:rPr>
          <w:lang w:val="en-US"/>
        </w:rPr>
        <w:t>cultures.</w:t>
      </w:r>
    </w:p>
    <w:p w14:paraId="1A7DB633" w14:textId="77777777" w:rsidR="009C165D" w:rsidRPr="00E54717" w:rsidRDefault="009C165D" w:rsidP="00BD3F38">
      <w:pPr>
        <w:pStyle w:val="Kop4"/>
        <w:rPr>
          <w:lang w:val="en-US"/>
        </w:rPr>
      </w:pPr>
      <w:bookmarkStart w:id="6" w:name="_6._Requirements_and"/>
      <w:bookmarkEnd w:id="6"/>
      <w:r w:rsidRPr="00E54717">
        <w:rPr>
          <w:lang w:val="en-US"/>
        </w:rPr>
        <w:t>6. Requirements and design</w:t>
      </w:r>
    </w:p>
    <w:p w14:paraId="1A320596" w14:textId="77777777" w:rsidR="00336F22" w:rsidRPr="00E54717" w:rsidRDefault="00000A8E" w:rsidP="00336F22">
      <w:pPr>
        <w:rPr>
          <w:lang w:val="en-US"/>
        </w:rPr>
      </w:pPr>
      <w:r w:rsidRPr="00E54717">
        <w:rPr>
          <w:b/>
          <w:bCs/>
          <w:lang w:val="en-US"/>
        </w:rPr>
        <w:t>Multiple types of test techniques:</w:t>
      </w:r>
      <w:r w:rsidRPr="00E54717">
        <w:rPr>
          <w:lang w:val="en-US"/>
        </w:rPr>
        <w:t xml:space="preserve"> You apply user acceptance testing and stakeholder feedback to validate the quality of the requirements. You evaluate the quality of the design (e.g., by testing or prototyping) </w:t>
      </w:r>
      <w:r w:rsidR="00856295" w:rsidRPr="00E54717">
        <w:rPr>
          <w:lang w:val="en-US"/>
        </w:rPr>
        <w:t>considering</w:t>
      </w:r>
      <w:r w:rsidRPr="00E54717">
        <w:rPr>
          <w:lang w:val="en-US"/>
        </w:rPr>
        <w:t xml:space="preserve"> the formulated quality properties like security and performance.</w:t>
      </w:r>
    </w:p>
    <w:p w14:paraId="52480DD6" w14:textId="60EE1DE5" w:rsidR="009C165D" w:rsidRPr="00E54717" w:rsidRDefault="009C165D" w:rsidP="00336F22">
      <w:pPr>
        <w:pStyle w:val="Kop4"/>
        <w:rPr>
          <w:lang w:val="en-US"/>
        </w:rPr>
      </w:pPr>
      <w:r w:rsidRPr="00E54717">
        <w:rPr>
          <w:lang w:val="en-US"/>
        </w:rPr>
        <w:t>7. Business processes</w:t>
      </w:r>
    </w:p>
    <w:p w14:paraId="789D0CCF" w14:textId="77777777" w:rsidR="00000A8E" w:rsidRPr="00E54717" w:rsidRDefault="00000A8E" w:rsidP="00000A8E">
      <w:pPr>
        <w:rPr>
          <w:lang w:val="en-US"/>
        </w:rPr>
      </w:pPr>
      <w:r w:rsidRPr="00E54717">
        <w:rPr>
          <w:b/>
          <w:bCs/>
          <w:lang w:val="en-US"/>
        </w:rPr>
        <w:t>Simple:</w:t>
      </w:r>
      <w:r w:rsidRPr="00E54717">
        <w:rPr>
          <w:lang w:val="en-US"/>
        </w:rPr>
        <w:t xml:space="preserve"> Involving stakeholders, predominantly sequential processes with one or two alternative paths.</w:t>
      </w:r>
    </w:p>
    <w:p w14:paraId="258A2DE8" w14:textId="0C0D1A65" w:rsidR="009C165D" w:rsidRPr="00E54717" w:rsidRDefault="00000A8E" w:rsidP="00336F22">
      <w:pPr>
        <w:rPr>
          <w:lang w:val="en-US"/>
        </w:rPr>
      </w:pPr>
      <w:r w:rsidRPr="00E54717">
        <w:rPr>
          <w:b/>
          <w:bCs/>
          <w:lang w:val="en-US"/>
        </w:rPr>
        <w:t>Related:</w:t>
      </w:r>
      <w:r w:rsidRPr="00E54717">
        <w:rPr>
          <w:lang w:val="en-US"/>
        </w:rPr>
        <w:t xml:space="preserve"> Business processes during which the software that you are developing will be used (business processes that the software must support by fully or partially automating them). </w:t>
      </w:r>
    </w:p>
    <w:p w14:paraId="38582360" w14:textId="77777777" w:rsidR="00000A8E" w:rsidRPr="00E54717" w:rsidRDefault="009C165D" w:rsidP="00BD3F38">
      <w:pPr>
        <w:pStyle w:val="Kop4"/>
        <w:rPr>
          <w:lang w:val="en-US"/>
        </w:rPr>
      </w:pPr>
      <w:bookmarkStart w:id="7" w:name="_8._Professional"/>
      <w:bookmarkEnd w:id="7"/>
      <w:r w:rsidRPr="00E54717">
        <w:rPr>
          <w:lang w:val="en-US"/>
        </w:rPr>
        <w:t>8. Professional</w:t>
      </w:r>
    </w:p>
    <w:p w14:paraId="41261F90" w14:textId="0B09FDAB" w:rsidR="00000A8E" w:rsidRPr="00E54717" w:rsidRDefault="00000A8E" w:rsidP="00000A8E">
      <w:pPr>
        <w:rPr>
          <w:lang w:val="en-US" w:eastAsia="nl-NL"/>
        </w:rPr>
      </w:pPr>
      <w:r w:rsidRPr="00E54717">
        <w:rPr>
          <w:b/>
          <w:bCs/>
          <w:lang w:val="en-US" w:eastAsia="nl-NL"/>
        </w:rPr>
        <w:t>Professional manner: </w:t>
      </w:r>
      <w:r w:rsidRPr="00E54717">
        <w:rPr>
          <w:lang w:val="en-US" w:eastAsia="nl-NL"/>
        </w:rPr>
        <w:t xml:space="preserve">You develop software as a team effort according to a prescribed software methodology and following team agreements. You </w:t>
      </w:r>
      <w:r w:rsidR="00856295" w:rsidRPr="00E54717">
        <w:rPr>
          <w:lang w:val="en-US" w:eastAsia="nl-NL"/>
        </w:rPr>
        <w:t>can</w:t>
      </w:r>
      <w:r w:rsidRPr="00E54717">
        <w:rPr>
          <w:lang w:val="en-US" w:eastAsia="nl-NL"/>
        </w:rPr>
        <w:t xml:space="preserve"> track your work progress and communicate your progress with the team.</w:t>
      </w:r>
    </w:p>
    <w:p w14:paraId="66E07EF4" w14:textId="58892617" w:rsidR="00B82865" w:rsidRPr="00E54717" w:rsidRDefault="00B82865" w:rsidP="00033C29">
      <w:pPr>
        <w:rPr>
          <w:lang w:val="en-US"/>
        </w:rPr>
      </w:pPr>
      <w:r w:rsidRPr="00E54717">
        <w:rPr>
          <w:lang w:val="en-US"/>
        </w:rPr>
        <w:t>You actively ask and apply feedback from stakeholders and advise them on the most optimal technical and design (architectural) solutions.</w:t>
      </w:r>
      <w:r w:rsidRPr="00E54717">
        <w:rPr>
          <w:lang w:val="en-US"/>
        </w:rPr>
        <w:br/>
        <w:t>You choose and substantiate solutions for a given problem.</w:t>
      </w:r>
    </w:p>
    <w:p w14:paraId="20872643" w14:textId="7BD39B66" w:rsidR="001E4B09" w:rsidRPr="00E54717" w:rsidRDefault="001E4B09">
      <w:r w:rsidRPr="00E54717">
        <w:br w:type="page"/>
      </w:r>
    </w:p>
    <w:p w14:paraId="7FFD87B2" w14:textId="52F6CD2D" w:rsidR="001E4B09" w:rsidRPr="00E54717" w:rsidRDefault="001E4B09" w:rsidP="001E4B09">
      <w:pPr>
        <w:pStyle w:val="Kop1"/>
      </w:pPr>
      <w:bookmarkStart w:id="8" w:name="_Toc121212902"/>
      <w:r w:rsidRPr="00E54717">
        <w:lastRenderedPageBreak/>
        <w:t>Aantonen leerdoelen</w:t>
      </w:r>
      <w:bookmarkEnd w:id="8"/>
    </w:p>
    <w:p w14:paraId="54D6703B" w14:textId="485C0947" w:rsidR="00B82865" w:rsidRPr="00E54717" w:rsidRDefault="00000000" w:rsidP="00D2484C">
      <w:pPr>
        <w:pStyle w:val="Kop2"/>
        <w:rPr>
          <w:rStyle w:val="Hyperlink"/>
          <w:color w:val="2F5496" w:themeColor="accent1" w:themeShade="BF"/>
          <w:u w:val="none"/>
        </w:rPr>
      </w:pPr>
      <w:hyperlink w:anchor="_1._Web_application" w:history="1">
        <w:bookmarkStart w:id="9" w:name="_Toc121212903"/>
        <w:r w:rsidR="00B82865" w:rsidRPr="00E54717">
          <w:rPr>
            <w:rStyle w:val="Hyperlink"/>
            <w:color w:val="2F5496" w:themeColor="accent1" w:themeShade="BF"/>
            <w:u w:val="none"/>
          </w:rPr>
          <w:t>1.</w:t>
        </w:r>
      </w:hyperlink>
      <w:r w:rsidR="00004D75" w:rsidRPr="00E54717">
        <w:rPr>
          <w:rStyle w:val="Hyperlink"/>
          <w:color w:val="2F5496" w:themeColor="accent1" w:themeShade="BF"/>
          <w:u w:val="none"/>
        </w:rPr>
        <w:t xml:space="preserve"> Web application</w:t>
      </w:r>
      <w:bookmarkEnd w:id="9"/>
    </w:p>
    <w:p w14:paraId="7A0C745B" w14:textId="7C564672" w:rsidR="00D2484C" w:rsidRPr="00E54717" w:rsidRDefault="00440DB2" w:rsidP="00D2484C">
      <w:r w:rsidRPr="00E54717">
        <w:t xml:space="preserve">Ik heb gekozen om </w:t>
      </w:r>
      <w:r w:rsidR="00610C05" w:rsidRPr="00E54717">
        <w:t xml:space="preserve">het </w:t>
      </w:r>
      <w:r w:rsidRPr="00E54717">
        <w:t>front-end framework Angular te gebruiken (</w:t>
      </w:r>
      <w:hyperlink r:id="rId12" w:anchor="front-end-language-choice" w:history="1">
        <w:r w:rsidRPr="00E54717">
          <w:rPr>
            <w:rStyle w:val="Hyperlink"/>
          </w:rPr>
          <w:t>uitgewerkte front-end keuze</w:t>
        </w:r>
      </w:hyperlink>
      <w:r w:rsidRPr="00E54717">
        <w:t>) en als backend heb ik ervoor gekozen om ASP.net te gaan gebruiken</w:t>
      </w:r>
      <w:r w:rsidR="00310B62" w:rsidRPr="00E54717">
        <w:t>.</w:t>
      </w:r>
    </w:p>
    <w:p w14:paraId="6B093664" w14:textId="7BA5BF1E" w:rsidR="00D2484C" w:rsidRPr="00E54717" w:rsidRDefault="00D2484C" w:rsidP="00D2484C">
      <w:pPr>
        <w:pStyle w:val="Kop3"/>
      </w:pPr>
      <w:bookmarkStart w:id="10" w:name="_Toc121212904"/>
      <w:r w:rsidRPr="00E54717">
        <w:t>User story 1 (Quick overview of upcoming festivals)</w:t>
      </w:r>
      <w:bookmarkEnd w:id="10"/>
    </w:p>
    <w:p w14:paraId="20A1E939" w14:textId="368DC4C3" w:rsidR="00A651F5" w:rsidRPr="00E54717" w:rsidRDefault="00A651F5" w:rsidP="00A651F5">
      <w:pPr>
        <w:pStyle w:val="Kop4"/>
      </w:pPr>
      <w:r w:rsidRPr="00E54717">
        <w:t>UI design</w:t>
      </w:r>
    </w:p>
    <w:p w14:paraId="7372CEF0" w14:textId="3A66F2F6" w:rsidR="001E4B09" w:rsidRPr="00E54717" w:rsidRDefault="00310B62" w:rsidP="001E4B09">
      <w:r w:rsidRPr="00E54717">
        <w:t>Na het kiezen van mijn programeer talen</w:t>
      </w:r>
      <w:r w:rsidR="001E4B09" w:rsidRPr="00E54717">
        <w:t xml:space="preserve"> ben</w:t>
      </w:r>
      <w:r w:rsidRPr="00E54717">
        <w:t xml:space="preserve"> ik</w:t>
      </w:r>
      <w:r w:rsidR="001E4B09" w:rsidRPr="00E54717">
        <w:t xml:space="preserve"> begonnen met het designen van de pagina die </w:t>
      </w:r>
      <w:r w:rsidRPr="00E54717">
        <w:t>ik voor de</w:t>
      </w:r>
      <w:r w:rsidR="001E4B09" w:rsidRPr="00E54717">
        <w:t xml:space="preserve"> eerste userstory nodig </w:t>
      </w:r>
      <w:r w:rsidRPr="00E54717">
        <w:t>heb</w:t>
      </w:r>
      <w:r w:rsidR="001E4B09" w:rsidRPr="00E54717">
        <w:t xml:space="preserve">. Ik heb een snel </w:t>
      </w:r>
      <w:r w:rsidR="00440DB2" w:rsidRPr="00E54717">
        <w:t>efficiënt</w:t>
      </w:r>
      <w:r w:rsidR="001E4B09" w:rsidRPr="00E54717">
        <w:t xml:space="preserve"> overzicht gemaakt van de </w:t>
      </w:r>
      <w:r w:rsidR="00440DB2" w:rsidRPr="00E54717">
        <w:t>festivals waardoor de gebruiker makkelijk kan zien wat de opkomende festivals zijn.</w:t>
      </w:r>
    </w:p>
    <w:p w14:paraId="7E3C5363" w14:textId="77777777" w:rsidR="001E4B09" w:rsidRPr="00E54717" w:rsidRDefault="001E4B09" w:rsidP="001E4B09">
      <w:pPr>
        <w:keepNext/>
      </w:pPr>
      <w:r w:rsidRPr="00E54717">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60FC17D" w:rsidR="001E4B09" w:rsidRPr="00E54717" w:rsidRDefault="001E4B09" w:rsidP="001E4B09">
      <w:pPr>
        <w:pStyle w:val="Bijschrift"/>
      </w:pPr>
      <w:r w:rsidRPr="00E54717">
        <w:t>Wireframe</w:t>
      </w:r>
      <w:r w:rsidR="0054097D" w:rsidRPr="00E54717">
        <w:t xml:space="preserve"> quick-overview</w:t>
      </w:r>
      <w:r w:rsidRPr="00E54717">
        <w:t xml:space="preserve"> front page</w:t>
      </w:r>
    </w:p>
    <w:p w14:paraId="745D6486" w14:textId="2A914AD9" w:rsidR="00A651F5" w:rsidRPr="00E54717" w:rsidRDefault="00A651F5" w:rsidP="00A651F5">
      <w:pPr>
        <w:pStyle w:val="Kop4"/>
      </w:pPr>
      <w:r w:rsidRPr="00E54717">
        <w:t>UI website</w:t>
      </w:r>
    </w:p>
    <w:p w14:paraId="6F89B35C" w14:textId="0E31E22D" w:rsidR="00EA6B1C" w:rsidRPr="00E54717" w:rsidRDefault="00A93050" w:rsidP="00EA6B1C">
      <w:r w:rsidRPr="00E54717">
        <w:rPr>
          <w:noProof/>
        </w:rPr>
        <w:drawing>
          <wp:anchor distT="0" distB="0" distL="114300" distR="114300" simplePos="0" relativeHeight="251684864" behindDoc="1" locked="0" layoutInCell="1" allowOverlap="1" wp14:anchorId="1B529A58" wp14:editId="57E4C95F">
            <wp:simplePos x="0" y="0"/>
            <wp:positionH relativeFrom="column">
              <wp:posOffset>4337685</wp:posOffset>
            </wp:positionH>
            <wp:positionV relativeFrom="paragraph">
              <wp:posOffset>644525</wp:posOffset>
            </wp:positionV>
            <wp:extent cx="1362075" cy="2178685"/>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2178685"/>
                    </a:xfrm>
                    <a:prstGeom prst="rect">
                      <a:avLst/>
                    </a:prstGeom>
                  </pic:spPr>
                </pic:pic>
              </a:graphicData>
            </a:graphic>
            <wp14:sizeRelH relativeFrom="margin">
              <wp14:pctWidth>0</wp14:pctWidth>
            </wp14:sizeRelH>
            <wp14:sizeRelV relativeFrom="margin">
              <wp14:pctHeight>0</wp14:pctHeight>
            </wp14:sizeRelV>
          </wp:anchor>
        </w:drawing>
      </w:r>
      <w:r w:rsidR="00EA6B1C" w:rsidRPr="00E54717">
        <w:t xml:space="preserve">Vervolgens ben ik begonnen met het opzetten van het front-end project en ben ik een </w:t>
      </w:r>
      <w:hyperlink r:id="rId15" w:history="1">
        <w:r w:rsidR="00EA6B1C" w:rsidRPr="00E54717">
          <w:rPr>
            <w:rStyle w:val="Hyperlink"/>
          </w:rPr>
          <w:t>video tutorial</w:t>
        </w:r>
      </w:hyperlink>
      <w:r w:rsidR="00EA6B1C" w:rsidRPr="00E54717">
        <w:t xml:space="preserve"> gaan kijken over hoe Angular werkt. En heb met de kennis van deze tutorial de pagina van de wireframe nagemaakt in HTML, CSS</w:t>
      </w:r>
      <w:r w:rsidR="00033C29" w:rsidRPr="00E54717">
        <w:t xml:space="preserve"> (Screenshot bevat hardcoded data)</w:t>
      </w:r>
      <w:r w:rsidR="00EA6B1C" w:rsidRPr="00E54717">
        <w:t>.</w:t>
      </w:r>
      <w:r w:rsidRPr="00E54717">
        <w:rPr>
          <w:noProof/>
        </w:rPr>
        <w:t xml:space="preserve"> </w:t>
      </w:r>
    </w:p>
    <w:p w14:paraId="24CC46C9" w14:textId="7E3D3BF3" w:rsidR="001E4B09" w:rsidRPr="00E54717" w:rsidRDefault="001E4B09" w:rsidP="001E4B09">
      <w:pPr>
        <w:keepNext/>
      </w:pPr>
      <w:r w:rsidRPr="00E54717">
        <w:rPr>
          <w:noProof/>
        </w:rPr>
        <w:drawing>
          <wp:inline distT="0" distB="0" distL="0" distR="0" wp14:anchorId="463553EB" wp14:editId="7D29F0EA">
            <wp:extent cx="4210493" cy="218948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stretch>
                      <a:fillRect/>
                    </a:stretch>
                  </pic:blipFill>
                  <pic:spPr>
                    <a:xfrm>
                      <a:off x="0" y="0"/>
                      <a:ext cx="4272130" cy="2221532"/>
                    </a:xfrm>
                    <a:prstGeom prst="rect">
                      <a:avLst/>
                    </a:prstGeom>
                  </pic:spPr>
                </pic:pic>
              </a:graphicData>
            </a:graphic>
          </wp:inline>
        </w:drawing>
      </w:r>
    </w:p>
    <w:p w14:paraId="4BC45673" w14:textId="2AB7943A" w:rsidR="001E4B09" w:rsidRPr="00E54717" w:rsidRDefault="001E4B09" w:rsidP="001E4B09">
      <w:pPr>
        <w:pStyle w:val="Bijschrift"/>
      </w:pPr>
      <w:r w:rsidRPr="00E54717">
        <w:t>Front page</w:t>
      </w:r>
      <w:r w:rsidR="0054097D" w:rsidRPr="00E54717">
        <w:t xml:space="preserve"> quick-overview </w:t>
      </w:r>
      <w:r w:rsidRPr="00E54717">
        <w:t xml:space="preserve">in HTML, CSS </w:t>
      </w:r>
    </w:p>
    <w:p w14:paraId="1AAC8EBC" w14:textId="0625E5DB" w:rsidR="00D1665F" w:rsidRPr="00E54717" w:rsidRDefault="002B68B9" w:rsidP="00D1665F">
      <w:pPr>
        <w:pStyle w:val="Kop4"/>
      </w:pPr>
      <w:r w:rsidRPr="00E54717">
        <w:rPr>
          <w:noProof/>
        </w:rPr>
        <w:lastRenderedPageBreak/>
        <w:drawing>
          <wp:anchor distT="0" distB="0" distL="114300" distR="114300" simplePos="0" relativeHeight="251683840" behindDoc="0" locked="0" layoutInCell="1" allowOverlap="1" wp14:anchorId="37816CA2" wp14:editId="58387F85">
            <wp:simplePos x="0" y="0"/>
            <wp:positionH relativeFrom="margin">
              <wp:align>right</wp:align>
            </wp:positionH>
            <wp:positionV relativeFrom="paragraph">
              <wp:posOffset>0</wp:posOffset>
            </wp:positionV>
            <wp:extent cx="2828290" cy="2694940"/>
            <wp:effectExtent l="0" t="0" r="0" b="0"/>
            <wp:wrapSquare wrapText="bothSides"/>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290" cy="2694940"/>
                    </a:xfrm>
                    <a:prstGeom prst="rect">
                      <a:avLst/>
                    </a:prstGeom>
                  </pic:spPr>
                </pic:pic>
              </a:graphicData>
            </a:graphic>
            <wp14:sizeRelH relativeFrom="margin">
              <wp14:pctWidth>0</wp14:pctWidth>
            </wp14:sizeRelH>
            <wp14:sizeRelV relativeFrom="margin">
              <wp14:pctHeight>0</wp14:pctHeight>
            </wp14:sizeRelV>
          </wp:anchor>
        </w:drawing>
      </w:r>
      <w:r w:rsidR="00D1665F" w:rsidRPr="00E54717">
        <w:t xml:space="preserve">Backend </w:t>
      </w:r>
      <w:r w:rsidR="00F64DA0" w:rsidRPr="00E54717">
        <w:t>API-data</w:t>
      </w:r>
    </w:p>
    <w:p w14:paraId="28D1B775" w14:textId="76EFBD39" w:rsidR="0025361A" w:rsidRPr="00E54717" w:rsidRDefault="002B68B9" w:rsidP="0025361A">
      <w:r w:rsidRPr="00E54717">
        <w:rPr>
          <w:noProof/>
        </w:rPr>
        <mc:AlternateContent>
          <mc:Choice Requires="wps">
            <w:drawing>
              <wp:anchor distT="0" distB="0" distL="114300" distR="114300" simplePos="0" relativeHeight="251688960" behindDoc="0" locked="0" layoutInCell="1" allowOverlap="1" wp14:anchorId="60075B47" wp14:editId="04C43C21">
                <wp:simplePos x="0" y="0"/>
                <wp:positionH relativeFrom="column">
                  <wp:posOffset>2961301</wp:posOffset>
                </wp:positionH>
                <wp:positionV relativeFrom="paragraph">
                  <wp:posOffset>2408718</wp:posOffset>
                </wp:positionV>
                <wp:extent cx="315277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667B159" w14:textId="156F30EC" w:rsidR="002B68B9" w:rsidRPr="002B68B9" w:rsidRDefault="002B68B9" w:rsidP="002B68B9">
                            <w:pPr>
                              <w:pStyle w:val="Bijschrift"/>
                            </w:pPr>
                            <w:r>
                              <w:t>API-dat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5B47" id="Tekstvak 30" o:spid="_x0000_s1028" type="#_x0000_t202" style="position:absolute;margin-left:233.15pt;margin-top:189.65pt;width:24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I6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" stroked="f">
                <v:textbox style="mso-fit-shape-to-text:t" inset="0,0,0,0">
                  <w:txbxContent>
                    <w:p w14:paraId="5667B159" w14:textId="156F30EC" w:rsidR="002B68B9" w:rsidRPr="002B68B9" w:rsidRDefault="002B68B9" w:rsidP="002B68B9">
                      <w:pPr>
                        <w:pStyle w:val="Bijschrift"/>
                      </w:pPr>
                      <w:r>
                        <w:t>API-data user story 1</w:t>
                      </w:r>
                    </w:p>
                  </w:txbxContent>
                </v:textbox>
                <w10:wrap type="square"/>
              </v:shape>
            </w:pict>
          </mc:Fallback>
        </mc:AlternateContent>
      </w:r>
      <w:r w:rsidR="0025361A" w:rsidRPr="00E54717">
        <w:t>Nadat ik de hoofdpagina had gemaakt ben ik begonnen met het opzetten van de festival service. Ik ben hier mee begonnen zodat ik dynamische content op de hoofdpagina kan tonen. Ik he been project gestart in ASP.net en de endpoint gemaakt voor het ophalen van alle festivals door middle van ORM, ik heb dit voor nu met hardcoded data in de backend gedaan zodat ik kon testen of ik het kon ophalen via een HTTP request. Toen ik zag dat de endpoint werkte heb ik een database opgezet en deze geconnect met de app zodat de data ook echt uit de database komt.</w:t>
      </w:r>
    </w:p>
    <w:p w14:paraId="74BF2158" w14:textId="4F666193" w:rsidR="0025361A" w:rsidRPr="00E54717" w:rsidRDefault="0025361A" w:rsidP="0025361A">
      <w:pPr>
        <w:keepNext/>
      </w:pPr>
    </w:p>
    <w:p w14:paraId="2B5D1D4A" w14:textId="5095E789" w:rsidR="00B82865" w:rsidRPr="00E54717" w:rsidRDefault="00D2484C" w:rsidP="00D2484C">
      <w:pPr>
        <w:pStyle w:val="Kop3"/>
      </w:pPr>
      <w:bookmarkStart w:id="11" w:name="_Toc121212905"/>
      <w:r w:rsidRPr="00E54717">
        <w:t>User story 2 (Detail page of upcoming festival)</w:t>
      </w:r>
      <w:bookmarkEnd w:id="11"/>
    </w:p>
    <w:p w14:paraId="0C82820F" w14:textId="77777777" w:rsidR="00F64DA0" w:rsidRPr="00E54717" w:rsidRDefault="00F64DA0">
      <w:r w:rsidRPr="00E54717">
        <w:t>Voor user story 2 is het de bedoeling dat wanneer een gebruiker op een festival klikt hij/zij wordt gebracht naar een pagina met meer details over dit bepaald festival. Hiervoor moest ik dus een nieuwe pagina designen.</w:t>
      </w:r>
    </w:p>
    <w:p w14:paraId="1D5999BF" w14:textId="13FCB12D" w:rsidR="00F64DA0" w:rsidRPr="00E54717" w:rsidRDefault="00F64DA0" w:rsidP="00F64DA0">
      <w:pPr>
        <w:pStyle w:val="Kop4"/>
      </w:pPr>
      <w:r w:rsidRPr="00E54717">
        <w:t>UI design</w:t>
      </w:r>
    </w:p>
    <w:p w14:paraId="0346F059" w14:textId="06B82010" w:rsidR="00D2484C" w:rsidRPr="00E54717" w:rsidRDefault="00F64DA0" w:rsidP="00F64DA0">
      <w:r w:rsidRPr="00E54717">
        <w:t xml:space="preserve">Aangezien deze pagina over maar een bepaald festival gaat heb ik meer ruimte om te besteden. </w:t>
      </w:r>
      <w:r w:rsidR="00CE56D1" w:rsidRPr="00E54717">
        <w:t>Ik heb een snel design gemaakt wat niet alle data bevat wat uiteindelijk op de website staat aangezien ik nog niet zeker wist hoe ik dit wou gaan neerzetten. Ik ben op het volgende design uitgekomen waar de witte plek nog verder benut wordt.</w:t>
      </w:r>
    </w:p>
    <w:p w14:paraId="77EEA204" w14:textId="77777777" w:rsidR="002B68B9" w:rsidRPr="00E54717" w:rsidRDefault="001204EF" w:rsidP="002B68B9">
      <w:pPr>
        <w:keepNext/>
      </w:pPr>
      <w:r w:rsidRPr="00E54717">
        <w:rPr>
          <w:noProof/>
        </w:rPr>
        <w:drawing>
          <wp:inline distT="0" distB="0" distL="0" distR="0" wp14:anchorId="67758A67" wp14:editId="7F59E75F">
            <wp:extent cx="5731510" cy="2376805"/>
            <wp:effectExtent l="0" t="0" r="2540" b="444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8"/>
                    <a:stretch>
                      <a:fillRect/>
                    </a:stretch>
                  </pic:blipFill>
                  <pic:spPr>
                    <a:xfrm>
                      <a:off x="0" y="0"/>
                      <a:ext cx="5731510" cy="2376805"/>
                    </a:xfrm>
                    <a:prstGeom prst="rect">
                      <a:avLst/>
                    </a:prstGeom>
                  </pic:spPr>
                </pic:pic>
              </a:graphicData>
            </a:graphic>
          </wp:inline>
        </w:drawing>
      </w:r>
    </w:p>
    <w:p w14:paraId="60B2B970" w14:textId="53259CE1" w:rsidR="001204EF" w:rsidRPr="00E54717" w:rsidRDefault="002B68B9" w:rsidP="002B68B9">
      <w:pPr>
        <w:pStyle w:val="Bijschrift"/>
      </w:pPr>
      <w:r w:rsidRPr="00E54717">
        <w:t>UI-design festival detail page</w:t>
      </w:r>
    </w:p>
    <w:p w14:paraId="65D1DF39" w14:textId="77777777" w:rsidR="00DB09E2" w:rsidRPr="00E54717" w:rsidRDefault="00DB09E2">
      <w:pPr>
        <w:rPr>
          <w:rFonts w:asciiTheme="majorHAnsi" w:eastAsiaTheme="majorEastAsia" w:hAnsiTheme="majorHAnsi" w:cstheme="majorBidi"/>
          <w:i/>
          <w:iCs/>
          <w:color w:val="2F5496" w:themeColor="accent1" w:themeShade="BF"/>
        </w:rPr>
      </w:pPr>
      <w:r w:rsidRPr="00E54717">
        <w:br w:type="page"/>
      </w:r>
    </w:p>
    <w:p w14:paraId="2EABC2F1" w14:textId="27C5AEDB" w:rsidR="00F64DA0" w:rsidRPr="00E54717" w:rsidRDefault="00F64DA0" w:rsidP="00F64DA0">
      <w:pPr>
        <w:pStyle w:val="Kop4"/>
      </w:pPr>
      <w:r w:rsidRPr="00E54717">
        <w:lastRenderedPageBreak/>
        <w:t>UI website</w:t>
      </w:r>
    </w:p>
    <w:p w14:paraId="08F837BC" w14:textId="45C5C22A" w:rsidR="00F64DA0" w:rsidRPr="00E54717" w:rsidRDefault="00A93050" w:rsidP="00F64DA0">
      <w:r w:rsidRPr="00E54717">
        <w:t xml:space="preserve">Vervolgens heb ik </w:t>
      </w:r>
      <w:r w:rsidR="00DB09E2" w:rsidRPr="00E54717">
        <w:t>dit gemaakt in de Angular, al ziet dit er nog een beetje leeg uit zou erna maten dat ik meer data over een festival toevoeg dit ook minder leeg worden.</w:t>
      </w:r>
      <w:r w:rsidR="00DF23FF" w:rsidRPr="00E54717">
        <w:t xml:space="preserve"> Vooral wanneer de line-up aanwezig is zou deze plek beter benut worden.</w:t>
      </w:r>
    </w:p>
    <w:p w14:paraId="6D54C837" w14:textId="77777777" w:rsidR="002B68B9" w:rsidRPr="00E54717" w:rsidRDefault="00DF23FF" w:rsidP="002B68B9">
      <w:pPr>
        <w:keepNext/>
      </w:pPr>
      <w:r w:rsidRPr="00E54717">
        <w:rPr>
          <w:noProof/>
        </w:rPr>
        <w:drawing>
          <wp:anchor distT="0" distB="0" distL="114300" distR="114300" simplePos="0" relativeHeight="251685888" behindDoc="0" locked="0" layoutInCell="1" allowOverlap="1" wp14:anchorId="7C6E4F97" wp14:editId="2D4459AF">
            <wp:simplePos x="0" y="0"/>
            <wp:positionH relativeFrom="margin">
              <wp:align>right</wp:align>
            </wp:positionH>
            <wp:positionV relativeFrom="paragraph">
              <wp:posOffset>5715</wp:posOffset>
            </wp:positionV>
            <wp:extent cx="1377950" cy="204279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950" cy="2042795"/>
                    </a:xfrm>
                    <a:prstGeom prst="rect">
                      <a:avLst/>
                    </a:prstGeom>
                  </pic:spPr>
                </pic:pic>
              </a:graphicData>
            </a:graphic>
          </wp:anchor>
        </w:drawing>
      </w:r>
      <w:r w:rsidR="00DB09E2" w:rsidRPr="00E54717">
        <w:rPr>
          <w:noProof/>
        </w:rPr>
        <w:drawing>
          <wp:inline distT="0" distB="0" distL="0" distR="0" wp14:anchorId="357ECB36" wp14:editId="16E1A793">
            <wp:extent cx="4209119" cy="2045335"/>
            <wp:effectExtent l="0" t="0" r="1270" b="0"/>
            <wp:docPr id="26" name="Afbeelding 26" descr="Afbeelding met tekst, taart, chocolad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taart, chocolade, schermafbeelding&#10;&#10;Automatisch gegenereerde beschrijving"/>
                    <pic:cNvPicPr/>
                  </pic:nvPicPr>
                  <pic:blipFill>
                    <a:blip r:embed="rId20"/>
                    <a:stretch>
                      <a:fillRect/>
                    </a:stretch>
                  </pic:blipFill>
                  <pic:spPr>
                    <a:xfrm>
                      <a:off x="0" y="0"/>
                      <a:ext cx="4287048" cy="2083203"/>
                    </a:xfrm>
                    <a:prstGeom prst="rect">
                      <a:avLst/>
                    </a:prstGeom>
                  </pic:spPr>
                </pic:pic>
              </a:graphicData>
            </a:graphic>
          </wp:inline>
        </w:drawing>
      </w:r>
    </w:p>
    <w:p w14:paraId="61E4F745" w14:textId="2F3C8842" w:rsidR="00DB09E2" w:rsidRPr="00E54717" w:rsidRDefault="002B68B9" w:rsidP="002B68B9">
      <w:pPr>
        <w:pStyle w:val="Bijschrift"/>
      </w:pPr>
      <w:r w:rsidRPr="00E54717">
        <w:t xml:space="preserve">Front page detail in HTML, CSS </w:t>
      </w:r>
    </w:p>
    <w:p w14:paraId="22081CA4" w14:textId="09DE7BAA" w:rsidR="00F64DA0" w:rsidRPr="00E54717" w:rsidRDefault="00DF23FF" w:rsidP="00DF23FF">
      <w:pPr>
        <w:pStyle w:val="Kop4"/>
      </w:pPr>
      <w:r w:rsidRPr="00E54717">
        <w:t>Backend API-data</w:t>
      </w:r>
    </w:p>
    <w:p w14:paraId="0E224DD8" w14:textId="6485405E" w:rsidR="00915A71" w:rsidRPr="00E54717" w:rsidRDefault="00DF23FF" w:rsidP="00DF23FF">
      <w:r w:rsidRPr="00E54717">
        <w:t xml:space="preserve">Vervolgens was het enige wat er nog moest gebeuren dat de data dynamisch vanuit de API wordt opgehaald. </w:t>
      </w:r>
      <w:r w:rsidR="00C869BA" w:rsidRPr="00E54717">
        <w:t xml:space="preserve">Ik heb in mijn ASP.net project een endpoint aangemaakt om een specifiek festival op te halen aangezien ik al de endpoint voor </w:t>
      </w:r>
      <w:r w:rsidR="00243122" w:rsidRPr="00E54717">
        <w:t>meerdere</w:t>
      </w:r>
      <w:r w:rsidR="00C869BA" w:rsidRPr="00E54717">
        <w:t xml:space="preserve"> festival op te halen had was dit zo gedaan.</w:t>
      </w:r>
      <w:r w:rsidR="006A6362" w:rsidRPr="00E54717">
        <w:t xml:space="preserve"> Het backend project heb ik omgezet in drie lagen de controller laag, de service laag en de data laag zodat die goed te testen en onderhouden is.</w:t>
      </w:r>
      <w:r w:rsidR="00915A71" w:rsidRPr="00E54717">
        <w:t xml:space="preserve"> Dit alles resulteert in de data van een specifiek festival.</w:t>
      </w:r>
    </w:p>
    <w:p w14:paraId="7A7E7564" w14:textId="77777777" w:rsidR="002B68B9" w:rsidRPr="00E54717" w:rsidRDefault="00915A71" w:rsidP="002B68B9">
      <w:pPr>
        <w:keepNext/>
      </w:pPr>
      <w:r w:rsidRPr="00E54717">
        <w:rPr>
          <w:noProof/>
        </w:rPr>
        <w:drawing>
          <wp:inline distT="0" distB="0" distL="0" distR="0" wp14:anchorId="1A56093C" wp14:editId="78B9296D">
            <wp:extent cx="3238952" cy="1571844"/>
            <wp:effectExtent l="0" t="0" r="0" b="952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1"/>
                    <a:stretch>
                      <a:fillRect/>
                    </a:stretch>
                  </pic:blipFill>
                  <pic:spPr>
                    <a:xfrm>
                      <a:off x="0" y="0"/>
                      <a:ext cx="3238952" cy="1571844"/>
                    </a:xfrm>
                    <a:prstGeom prst="rect">
                      <a:avLst/>
                    </a:prstGeom>
                  </pic:spPr>
                </pic:pic>
              </a:graphicData>
            </a:graphic>
          </wp:inline>
        </w:drawing>
      </w:r>
    </w:p>
    <w:p w14:paraId="754D052A" w14:textId="57E69051" w:rsidR="00DF23FF" w:rsidRPr="00E54717" w:rsidRDefault="002B68B9" w:rsidP="002B68B9">
      <w:pPr>
        <w:pStyle w:val="Bijschrift"/>
      </w:pPr>
      <w:r w:rsidRPr="00E54717">
        <w:t xml:space="preserve">API-data user story 2 </w:t>
      </w:r>
    </w:p>
    <w:p w14:paraId="60C45A6D" w14:textId="77777777" w:rsidR="000273A6" w:rsidRPr="00E54717" w:rsidRDefault="00D2484C" w:rsidP="00D2484C">
      <w:pPr>
        <w:pStyle w:val="Kop3"/>
      </w:pPr>
      <w:bookmarkStart w:id="12" w:name="_Toc121212906"/>
      <w:r w:rsidRPr="00E54717">
        <w:t>User story 3 (Able to add festival to Google calendar)</w:t>
      </w:r>
      <w:bookmarkEnd w:id="12"/>
    </w:p>
    <w:p w14:paraId="26EC7100" w14:textId="205F935B" w:rsidR="00E54717" w:rsidRDefault="006308D6" w:rsidP="000273A6">
      <w:r w:rsidRPr="00E54717">
        <w:rPr>
          <w:noProof/>
        </w:rPr>
        <w:drawing>
          <wp:anchor distT="0" distB="0" distL="114300" distR="114300" simplePos="0" relativeHeight="251686912" behindDoc="0" locked="0" layoutInCell="1" allowOverlap="1" wp14:anchorId="14FAB622" wp14:editId="6F60D1B4">
            <wp:simplePos x="0" y="0"/>
            <wp:positionH relativeFrom="margin">
              <wp:posOffset>2388870</wp:posOffset>
            </wp:positionH>
            <wp:positionV relativeFrom="paragraph">
              <wp:posOffset>1232535</wp:posOffset>
            </wp:positionV>
            <wp:extent cx="3338195" cy="51943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8195" cy="519430"/>
                    </a:xfrm>
                    <a:prstGeom prst="rect">
                      <a:avLst/>
                    </a:prstGeom>
                  </pic:spPr>
                </pic:pic>
              </a:graphicData>
            </a:graphic>
          </wp:anchor>
        </w:drawing>
      </w:r>
      <w:r w:rsidRPr="00E54717">
        <w:rPr>
          <w:noProof/>
        </w:rPr>
        <mc:AlternateContent>
          <mc:Choice Requires="wps">
            <w:drawing>
              <wp:anchor distT="0" distB="0" distL="114300" distR="114300" simplePos="0" relativeHeight="251691008" behindDoc="0" locked="0" layoutInCell="1" allowOverlap="1" wp14:anchorId="15A385FA" wp14:editId="6D97B0A6">
                <wp:simplePos x="0" y="0"/>
                <wp:positionH relativeFrom="column">
                  <wp:posOffset>2388870</wp:posOffset>
                </wp:positionH>
                <wp:positionV relativeFrom="paragraph">
                  <wp:posOffset>1788603</wp:posOffset>
                </wp:positionV>
                <wp:extent cx="333819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3CC8C911" w14:textId="736F867E" w:rsidR="002E2665" w:rsidRPr="00801729" w:rsidRDefault="002E2665" w:rsidP="002E2665">
                            <w:pPr>
                              <w:pStyle w:val="Bijschrift"/>
                              <w:rPr>
                                <w:lang w:val="en-NL"/>
                              </w:rPr>
                            </w:pPr>
                            <w:r>
                              <w:t>Navbar met goog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85FA" id="Tekstvak 31" o:spid="_x0000_s1029" type="#_x0000_t202" style="position:absolute;margin-left:188.1pt;margin-top:140.85pt;width:26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0VGg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Pb2ed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" stroked="f">
                <v:textbox style="mso-fit-shape-to-text:t" inset="0,0,0,0">
                  <w:txbxContent>
                    <w:p w14:paraId="3CC8C911" w14:textId="736F867E" w:rsidR="002E2665" w:rsidRPr="00801729" w:rsidRDefault="002E2665" w:rsidP="002E2665">
                      <w:pPr>
                        <w:pStyle w:val="Bijschrift"/>
                        <w:rPr>
                          <w:lang w:val="en-NL"/>
                        </w:rPr>
                      </w:pPr>
                      <w:r>
                        <w:t>Navbar met google login</w:t>
                      </w:r>
                    </w:p>
                  </w:txbxContent>
                </v:textbox>
                <w10:wrap type="square"/>
              </v:shape>
            </w:pict>
          </mc:Fallback>
        </mc:AlternateContent>
      </w:r>
      <w:r w:rsidR="000273A6" w:rsidRPr="00E54717">
        <w:t xml:space="preserve">Voor user story 3 is het de bedoeling dat een gebruiker met Google kan inloggen en vervolgens </w:t>
      </w:r>
      <w:r w:rsidR="008368D0" w:rsidRPr="00E54717">
        <w:t>een festival in zijn/haar kalender kan zetten met een klik op een knop. Voor deze user story heb ik eerst een POC gemaakt voor zowel het inloggen als het toevoegen aan de kalender. Ik heb besloten om de login knop te verwerken in de navigatie bar van de applicatie aangezien dit een common practices is. Wanneer er op de knop geklikt wordt zou het standaard Google login schermpje verschijnen. Dit schermpje zou vervolgens vragen of de applicatie rechten mag hebben van de gebruikers zijn/haar kalender</w:t>
      </w:r>
      <w:r w:rsidR="0067655E" w:rsidRPr="00E54717">
        <w:t>. Wanneer iemand ingelogd is en op een knop klikt voor het toe te voegen aan de kalender wordt er een call naar google gestuurd met de datum en word deze datum in de kalender gezet.</w:t>
      </w:r>
    </w:p>
    <w:p w14:paraId="2CD784CF" w14:textId="6C40FF07" w:rsidR="00E54717" w:rsidRDefault="00E54717" w:rsidP="00E54717">
      <w:pPr>
        <w:pStyle w:val="Kop3"/>
      </w:pPr>
      <w:bookmarkStart w:id="13" w:name="_Toc121212907"/>
      <w:r>
        <w:rPr>
          <w:noProof/>
        </w:rPr>
        <w:lastRenderedPageBreak/>
        <w:drawing>
          <wp:anchor distT="0" distB="0" distL="114300" distR="114300" simplePos="0" relativeHeight="251692032" behindDoc="0" locked="0" layoutInCell="1" allowOverlap="1" wp14:anchorId="7AD4BCC4" wp14:editId="2FC4D2DA">
            <wp:simplePos x="0" y="0"/>
            <wp:positionH relativeFrom="margin">
              <wp:align>right</wp:align>
            </wp:positionH>
            <wp:positionV relativeFrom="paragraph">
              <wp:posOffset>104</wp:posOffset>
            </wp:positionV>
            <wp:extent cx="882015" cy="88201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t>Geleerd van Web Application</w:t>
      </w:r>
      <w:bookmarkEnd w:id="13"/>
    </w:p>
    <w:p w14:paraId="445370CC" w14:textId="5352FC21" w:rsidR="00FF13AA" w:rsidRPr="00E54717" w:rsidRDefault="006308D6" w:rsidP="00E54717">
      <w:r>
        <w:rPr>
          <w:noProof/>
        </w:rPr>
        <w:drawing>
          <wp:anchor distT="0" distB="0" distL="114300" distR="114300" simplePos="0" relativeHeight="251693056" behindDoc="0" locked="0" layoutInCell="1" allowOverlap="1" wp14:anchorId="2AB44244" wp14:editId="1D0FC625">
            <wp:simplePos x="0" y="0"/>
            <wp:positionH relativeFrom="column">
              <wp:posOffset>4975225</wp:posOffset>
            </wp:positionH>
            <wp:positionV relativeFrom="paragraph">
              <wp:posOffset>837403</wp:posOffset>
            </wp:positionV>
            <wp:extent cx="637540" cy="63754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717">
        <w:t xml:space="preserve">Dit semester heb ik ervoor gekozen om een nog onbekend voor mij JavaScript framework te kiezen als front-end van mijn applicatie. Ik had hiervoor gekozen omdat ik van alle framework een feel wou krijgen zodat ik in de toekomst makkelijk kan kiezen welke het beste/makkelijkste werkt voor mij. Verder heb ik geleerd om te werken met een aantal Google-services aangezien mijn applicatie te maken had met het </w:t>
      </w:r>
      <w:r>
        <w:t>toevoegen van data in een kalender door middel van een knop op mijn website. Ik heb geleerd en Google login toe te voegen en te configureren in mijn applicatie en vervolgens het vragen aan een gebruiker voor toegang voor dingen in zijn/haar kalender toe te voegen en ook daadwerkelijk deze dingen toevoegen. Ik heb van deze Google dingen dan ook POC’s gemaakt zodat ik de volgende keer kan kijken hoe ik had gedaan en dat weer te gebruiken.</w:t>
      </w:r>
      <w:r w:rsidR="00FF13AA" w:rsidRPr="00E54717">
        <w:br w:type="page"/>
      </w:r>
    </w:p>
    <w:p w14:paraId="36C006F1" w14:textId="1996AC0F" w:rsidR="00B82865" w:rsidRPr="00E54717" w:rsidRDefault="00004D75" w:rsidP="00F51D76">
      <w:pPr>
        <w:pStyle w:val="Kop2"/>
        <w:rPr>
          <w:rStyle w:val="Hyperlink"/>
          <w:color w:val="2F5496" w:themeColor="accent1" w:themeShade="BF"/>
          <w:u w:val="none"/>
        </w:rPr>
      </w:pPr>
      <w:r w:rsidRPr="00E54717">
        <w:lastRenderedPageBreak/>
        <w:fldChar w:fldCharType="begin"/>
      </w:r>
      <w:r w:rsidRPr="00E54717">
        <w:instrText xml:space="preserve"> HYPERLINK  \l "_2._Software_quality" </w:instrText>
      </w:r>
      <w:r w:rsidRPr="00E54717">
        <w:fldChar w:fldCharType="separate"/>
      </w:r>
      <w:bookmarkStart w:id="14" w:name="_Toc121212908"/>
      <w:r w:rsidR="00B82865" w:rsidRPr="00E54717">
        <w:rPr>
          <w:rStyle w:val="Hyperlink"/>
          <w:color w:val="2F5496" w:themeColor="accent1" w:themeShade="BF"/>
          <w:u w:val="none"/>
        </w:rPr>
        <w:t>2.</w:t>
      </w:r>
      <w:r w:rsidRPr="00E54717">
        <w:rPr>
          <w:rStyle w:val="Hyperlink"/>
          <w:color w:val="2F5496" w:themeColor="accent1" w:themeShade="BF"/>
          <w:u w:val="none"/>
        </w:rPr>
        <w:t xml:space="preserve"> Software quality</w:t>
      </w:r>
      <w:bookmarkEnd w:id="14"/>
    </w:p>
    <w:p w14:paraId="70EC7AF9" w14:textId="7DC2C4D0" w:rsidR="00F51D76" w:rsidRPr="00E54717" w:rsidRDefault="00004D75" w:rsidP="00F51D76">
      <w:pPr>
        <w:pStyle w:val="Kop3"/>
      </w:pPr>
      <w:r w:rsidRPr="00E54717">
        <w:fldChar w:fldCharType="end"/>
      </w:r>
      <w:bookmarkStart w:id="15" w:name="_Toc121212909"/>
      <w:r w:rsidR="00F51D76" w:rsidRPr="00E54717">
        <w:t>Tests</w:t>
      </w:r>
      <w:bookmarkEnd w:id="15"/>
    </w:p>
    <w:p w14:paraId="3405519B" w14:textId="47DC3C70" w:rsidR="00F51D76" w:rsidRPr="00E54717" w:rsidRDefault="00BE2C79" w:rsidP="00F51D76">
      <w:r w:rsidRPr="00E54717">
        <w:t xml:space="preserve">Voor de </w:t>
      </w:r>
      <w:r w:rsidR="00E54717" w:rsidRPr="00E54717">
        <w:t>kwaliteit</w:t>
      </w:r>
      <w:r w:rsidRPr="00E54717">
        <w:t xml:space="preserve"> van de applicatie zo goed mogelijk te maken heb ik </w:t>
      </w:r>
      <w:r w:rsidR="00E54717" w:rsidRPr="00E54717">
        <w:t>ervoor</w:t>
      </w:r>
      <w:r w:rsidRPr="00E54717">
        <w:t xml:space="preserve"> gezorgd dat de services in de API getest zijn aangezien hier de logica gebeurt. Om </w:t>
      </w:r>
      <w:r w:rsidR="00E54717" w:rsidRPr="00E54717">
        <w:t>ervoor</w:t>
      </w:r>
      <w:r w:rsidRPr="00E54717">
        <w:t xml:space="preserve"> te zorgen dat </w:t>
      </w:r>
      <w:r w:rsidR="00E54717" w:rsidRPr="00E54717">
        <w:t>het front-end</w:t>
      </w:r>
      <w:r w:rsidRPr="00E54717">
        <w:t xml:space="preserve"> ook echt data </w:t>
      </w:r>
      <w:r w:rsidR="00E54717" w:rsidRPr="00E54717">
        <w:t>binnenkrijgt</w:t>
      </w:r>
      <w:r w:rsidRPr="00E54717">
        <w:t xml:space="preserve"> heb ik voor </w:t>
      </w:r>
      <w:r w:rsidR="00420B50" w:rsidRPr="00E54717">
        <w:t>het front-end</w:t>
      </w:r>
      <w:r w:rsidRPr="00E54717">
        <w:t xml:space="preserve"> ook unit test geschreven. Bij het testen wordt mock data gebruikt om te testen of deze ook werken met andere backend systemen.</w:t>
      </w:r>
    </w:p>
    <w:p w14:paraId="0306042D" w14:textId="3CC232E2" w:rsidR="00F51D76" w:rsidRPr="00E54717" w:rsidRDefault="00F51D76" w:rsidP="00F51D76">
      <w:pPr>
        <w:pStyle w:val="Kop3"/>
      </w:pPr>
      <w:bookmarkStart w:id="16" w:name="_Toc121212910"/>
      <w:r w:rsidRPr="00E54717">
        <w:t>Sonar Cloud</w:t>
      </w:r>
      <w:bookmarkEnd w:id="16"/>
    </w:p>
    <w:p w14:paraId="7AF3484F" w14:textId="16CF8935" w:rsidR="00B82865" w:rsidRDefault="00420B50" w:rsidP="00B82865">
      <w:r>
        <w:t>Ik heb in de CI/CD voor mijn beide projecten Sonar Cloud toegevoegd. Ik</w:t>
      </w:r>
      <w:r w:rsidR="00E42033">
        <w:t xml:space="preserve"> heb dit gedaan zodat wanneer ik mijn code push naar GitHub er een analyse van de code wordt gemaakt. Dit scant dan of er bijvoorbeeld bugs/</w:t>
      </w:r>
      <w:r w:rsidR="00E42033" w:rsidRPr="00E42033">
        <w:rPr>
          <w:lang w:val="en-US"/>
        </w:rPr>
        <w:t>vulnerabilities</w:t>
      </w:r>
      <w:r w:rsidR="00E42033">
        <w:t xml:space="preserve"> zijn. Ik check dan regelmatig na een push wat de score is en of ik iets moet aanpassen/oplossen in mijn code zodat ik de best mogelijke score krijg. Wanneer er een onveiligheid in de code is krijg ontvang ik hier ook een email van zodat ik dit direct kan oplossen. Verder heb </w:t>
      </w:r>
      <w:r w:rsidR="00165F01">
        <w:t>ik de instellingen aangepast zodat de test coverage ook echt alleen de bestande checkte die ik ook echt daadwerkelijk getest wil hebben.</w:t>
      </w:r>
    </w:p>
    <w:p w14:paraId="5DE9A83B" w14:textId="77777777" w:rsidR="00543D6C" w:rsidRDefault="00543D6C" w:rsidP="00543D6C">
      <w:pPr>
        <w:keepNext/>
      </w:pPr>
      <w:r w:rsidRPr="00543D6C">
        <w:drawing>
          <wp:inline distT="0" distB="0" distL="0" distR="0" wp14:anchorId="78782DD1" wp14:editId="2EE978EF">
            <wp:extent cx="5731510" cy="1161415"/>
            <wp:effectExtent l="0" t="0" r="254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61415"/>
                    </a:xfrm>
                    <a:prstGeom prst="rect">
                      <a:avLst/>
                    </a:prstGeom>
                  </pic:spPr>
                </pic:pic>
              </a:graphicData>
            </a:graphic>
          </wp:inline>
        </w:drawing>
      </w:r>
    </w:p>
    <w:p w14:paraId="6DFA7C51" w14:textId="7743292A" w:rsidR="00543D6C" w:rsidRPr="00E54717" w:rsidRDefault="00543D6C" w:rsidP="00407AFC">
      <w:pPr>
        <w:pStyle w:val="Bijschrift"/>
      </w:pPr>
      <w:r>
        <w:t>Sonar Cloud scanner front-end project</w:t>
      </w:r>
    </w:p>
    <w:p w14:paraId="76E3FF64" w14:textId="2969383B" w:rsidR="00040D7F" w:rsidRPr="00E54717" w:rsidRDefault="00165F01" w:rsidP="00040D7F">
      <w:pPr>
        <w:keepNext/>
      </w:pPr>
      <w:r w:rsidRPr="00165F01">
        <w:drawing>
          <wp:inline distT="0" distB="0" distL="0" distR="0" wp14:anchorId="449EFAE3" wp14:editId="06048401">
            <wp:extent cx="5731510" cy="1161415"/>
            <wp:effectExtent l="0" t="0" r="2540" b="635"/>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26"/>
                    <a:stretch>
                      <a:fillRect/>
                    </a:stretch>
                  </pic:blipFill>
                  <pic:spPr>
                    <a:xfrm>
                      <a:off x="0" y="0"/>
                      <a:ext cx="5731510" cy="1161415"/>
                    </a:xfrm>
                    <a:prstGeom prst="rect">
                      <a:avLst/>
                    </a:prstGeom>
                  </pic:spPr>
                </pic:pic>
              </a:graphicData>
            </a:graphic>
          </wp:inline>
        </w:drawing>
      </w:r>
    </w:p>
    <w:p w14:paraId="2DB808CB" w14:textId="708BB5F8" w:rsidR="00040D7F" w:rsidRPr="00E54717" w:rsidRDefault="00543D6C" w:rsidP="00040D7F">
      <w:pPr>
        <w:pStyle w:val="Bijschrift"/>
      </w:pPr>
      <w:r w:rsidRPr="00E54717">
        <w:t>Sonar Cloud</w:t>
      </w:r>
      <w:r w:rsidR="00040D7F" w:rsidRPr="00E54717">
        <w:t xml:space="preserve"> scanner</w:t>
      </w:r>
      <w:r w:rsidR="00165F01">
        <w:t xml:space="preserve"> backend project</w:t>
      </w:r>
    </w:p>
    <w:p w14:paraId="25731CC6" w14:textId="77777777" w:rsidR="00911911" w:rsidRPr="00E54717" w:rsidRDefault="00911911">
      <w:pPr>
        <w:rPr>
          <w:rFonts w:asciiTheme="majorHAnsi" w:eastAsiaTheme="majorEastAsia" w:hAnsiTheme="majorHAnsi" w:cstheme="majorBidi"/>
          <w:color w:val="2F5496" w:themeColor="accent1" w:themeShade="BF"/>
          <w:sz w:val="26"/>
          <w:szCs w:val="26"/>
        </w:rPr>
      </w:pPr>
      <w:r w:rsidRPr="00E54717">
        <w:br w:type="page"/>
      </w:r>
    </w:p>
    <w:p w14:paraId="0CEAECD3" w14:textId="1E5DE0C7" w:rsidR="00603E44" w:rsidRPr="00E54717" w:rsidRDefault="00004D75" w:rsidP="00E27841">
      <w:pPr>
        <w:pStyle w:val="Kop2"/>
        <w:rPr>
          <w:rStyle w:val="Hyperlink"/>
        </w:rPr>
      </w:pPr>
      <w:r w:rsidRPr="00E54717">
        <w:lastRenderedPageBreak/>
        <w:fldChar w:fldCharType="begin"/>
      </w:r>
      <w:r w:rsidRPr="00E54717">
        <w:instrText xml:space="preserve"> HYPERLINK  \l "_3._Agile_method" </w:instrText>
      </w:r>
      <w:r w:rsidRPr="00E54717">
        <w:fldChar w:fldCharType="separate"/>
      </w:r>
      <w:bookmarkStart w:id="17" w:name="_Toc121212911"/>
      <w:r w:rsidR="00B82865" w:rsidRPr="00E54717">
        <w:rPr>
          <w:rStyle w:val="Hyperlink"/>
        </w:rPr>
        <w:t>3.</w:t>
      </w:r>
      <w:r w:rsidR="00E27841" w:rsidRPr="00E54717">
        <w:rPr>
          <w:rStyle w:val="Hyperlink"/>
        </w:rPr>
        <w:t xml:space="preserve"> </w:t>
      </w:r>
      <w:r w:rsidRPr="00E54717">
        <w:rPr>
          <w:rStyle w:val="Hyperlink"/>
        </w:rPr>
        <w:t>Agile method</w:t>
      </w:r>
      <w:bookmarkEnd w:id="17"/>
    </w:p>
    <w:p w14:paraId="512E8667" w14:textId="6171A0B4" w:rsidR="00E93111" w:rsidRPr="00E54717" w:rsidRDefault="00004D75" w:rsidP="00FF63D9">
      <w:r w:rsidRPr="00E54717">
        <w:rPr>
          <w:rFonts w:asciiTheme="majorHAnsi" w:eastAsiaTheme="majorEastAsia" w:hAnsiTheme="majorHAnsi" w:cstheme="majorBidi"/>
          <w:color w:val="2F5496" w:themeColor="accent1" w:themeShade="BF"/>
          <w:sz w:val="26"/>
          <w:szCs w:val="26"/>
        </w:rPr>
        <w:fldChar w:fldCharType="end"/>
      </w:r>
      <w:r w:rsidR="00D75343" w:rsidRPr="00E54717">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Bijschrift"/>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30"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XGgIAAD8EAAAOAAAAZHJzL2Uyb0RvYy54bWysU1Fv0zAQfkfiP1h+p2kHGy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00D75343" w:rsidRPr="00E54717">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rsidRPr="00E54717">
        <w:t xml:space="preserve">Voor de proftaak werken wij de scrum methode. </w:t>
      </w:r>
      <w:r w:rsidR="00CA0937" w:rsidRPr="00E54717">
        <w:t>We werken aan ons project in sprints van 3 weken.</w:t>
      </w:r>
      <w:r w:rsidR="0043005B" w:rsidRPr="00E54717">
        <w:t xml:space="preserve"> Voor de user story’s gebruiken wij een Github bord dat we hebben ingedeeld met de categorieën: “User Story’s”, “Backlog”, “To Do This Sprint”, “In Progress,” “In Review” en “Done”</w:t>
      </w:r>
    </w:p>
    <w:p w14:paraId="35EAE4B2" w14:textId="7669A28B" w:rsidR="00E93111" w:rsidRPr="00E54717" w:rsidRDefault="00E93111" w:rsidP="00E93111">
      <w:pPr>
        <w:pStyle w:val="Kop3"/>
      </w:pPr>
      <w:bookmarkStart w:id="18" w:name="_Toc121212912"/>
      <w:r w:rsidRPr="00E54717">
        <w:t>Sprint planning</w:t>
      </w:r>
      <w:bookmarkEnd w:id="18"/>
    </w:p>
    <w:p w14:paraId="6AA6A47C" w14:textId="4D8D9F6A" w:rsidR="00FF63D9" w:rsidRPr="00E54717" w:rsidRDefault="00CA0937" w:rsidP="00FF63D9">
      <w:r w:rsidRPr="00E54717">
        <w:t>Elke sprint beginnen we met een meeting met de product owner en gaan we samen kijken welke user story’s komende sprint gaan worden opgepakt</w:t>
      </w:r>
      <w:r w:rsidR="00E93111" w:rsidRPr="00E54717">
        <w:t xml:space="preserve"> en welke de hoogste prioriteit hebben</w:t>
      </w:r>
      <w:r w:rsidRPr="00E54717">
        <w:t>. Dit wordt in overleg gedaan zodat we kunnen afstemmen met de product owner wat haalbaar is</w:t>
      </w:r>
      <w:r w:rsidR="000708E7" w:rsidRPr="00E54717">
        <w:t xml:space="preserve"> voor komende sprint. Dit besluit wordt genomen gebaseerd op het aantal story points wat wij sprints eerder behaald hebben. </w:t>
      </w:r>
      <w:r w:rsidR="00D75343" w:rsidRPr="00E54717">
        <w:t xml:space="preserve">Deze story points zijn relatieve inschattingen van hoe lastig dat wij denken dat een user story gaat worden. Deze punten geven wij aan de user story’s voordat we in gesprek gaan met de product owner. </w:t>
      </w:r>
    </w:p>
    <w:p w14:paraId="6680BCAA" w14:textId="4B37580E" w:rsidR="00E93111" w:rsidRPr="00E54717" w:rsidRDefault="00E93111" w:rsidP="00E93111">
      <w:pPr>
        <w:pStyle w:val="Kop3"/>
      </w:pPr>
      <w:bookmarkStart w:id="19" w:name="_Toc121212913"/>
      <w:r w:rsidRPr="00E54717">
        <w:t>Daily stand-</w:t>
      </w:r>
      <w:r w:rsidR="00082DDE" w:rsidRPr="00E54717">
        <w:t>up/</w:t>
      </w:r>
      <w:r w:rsidR="00636081" w:rsidRPr="00E54717">
        <w:t xml:space="preserve"> stand-down</w:t>
      </w:r>
      <w:bookmarkEnd w:id="19"/>
    </w:p>
    <w:p w14:paraId="214F3DF6" w14:textId="5D513BAD" w:rsidR="00E93111" w:rsidRPr="00E54717" w:rsidRDefault="00E92F58" w:rsidP="00E93111">
      <w:r w:rsidRPr="00E54717">
        <w:t>Elke dag dat we gaan werken aan dit project starten we met een stand-up. In deze stand-up gaan we samen kijken wat iedereen deze dag gaat doen. We pakken ons bord erbij en verdelen de issues over de mensen die aanwezig zijn. Dit gesprek wordt geleid door de scrum master. De scrum master in onze groep verwisselt elke sprint zodat iedereen een keer aan de beurt is geweest. De scrum master let dan ook op of het doel wat we hebben vastgesteld te halen is en of er nog extra werk moet gedaan worden.</w:t>
      </w:r>
      <w:r w:rsidR="00460993" w:rsidRPr="00E54717">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E54717" w:rsidRDefault="00E93111" w:rsidP="00E93111">
      <w:pPr>
        <w:pStyle w:val="Kop3"/>
      </w:pPr>
      <w:bookmarkStart w:id="20" w:name="_Toc121212914"/>
      <w:r w:rsidRPr="00E54717">
        <w:t>Sprint review</w:t>
      </w:r>
      <w:bookmarkEnd w:id="20"/>
    </w:p>
    <w:p w14:paraId="13D8093C" w14:textId="5011939E" w:rsidR="00E93111" w:rsidRPr="00E54717" w:rsidRDefault="00544DB1" w:rsidP="00E93111">
      <w:r w:rsidRPr="00E54717">
        <w:t xml:space="preserve">In de sprint review ga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rsidRPr="00E54717">
        <w:t>eventuele</w:t>
      </w:r>
      <w:r w:rsidRPr="00E54717">
        <w:t xml:space="preserve"> vragen als iets niet duidelijk was.</w:t>
      </w:r>
    </w:p>
    <w:p w14:paraId="77FDC502" w14:textId="680B7645" w:rsidR="00E93111" w:rsidRPr="00E54717" w:rsidRDefault="00E93111" w:rsidP="00E93111">
      <w:pPr>
        <w:pStyle w:val="Kop3"/>
      </w:pPr>
      <w:bookmarkStart w:id="21" w:name="_Toc121212915"/>
      <w:r w:rsidRPr="00E54717">
        <w:t xml:space="preserve">Sprint </w:t>
      </w:r>
      <w:r w:rsidR="00E54717" w:rsidRPr="00E54717">
        <w:t>retrospectieve</w:t>
      </w:r>
      <w:bookmarkEnd w:id="21"/>
    </w:p>
    <w:p w14:paraId="03A9666C" w14:textId="28585B30" w:rsidR="00D75343" w:rsidRPr="00E54717" w:rsidRDefault="007107D8" w:rsidP="00FF63D9">
      <w:r w:rsidRPr="00E54717">
        <w:t xml:space="preserve">Aan het einden van onze sprint review </w:t>
      </w:r>
      <w:r w:rsidR="007A3159" w:rsidRPr="00E54717">
        <w:t xml:space="preserve">dan houden we met ons groepje een </w:t>
      </w:r>
      <w:r w:rsidR="00E54717" w:rsidRPr="00E54717">
        <w:t>retrospectieve</w:t>
      </w:r>
      <w:r w:rsidR="007A3159" w:rsidRPr="00E54717">
        <w:t xml:space="preserve">, in deze </w:t>
      </w:r>
      <w:r w:rsidR="00E54717" w:rsidRPr="00E54717">
        <w:t>retrospectieve</w:t>
      </w:r>
      <w:r w:rsidR="007A3159" w:rsidRPr="00E54717">
        <w:t xml:space="preserve"> bedenken we eerst allemaal individueel minimaal drie dingen die goed gingen deze sprint en drie dingen die minder goed gingen deze sprint. Vervolgens vullen we deze punten in op Github bord genaamd “</w:t>
      </w:r>
      <w:r w:rsidR="00E54717" w:rsidRPr="00E54717">
        <w:t>Retrospectieve</w:t>
      </w:r>
      <w:r w:rsidR="007A3159" w:rsidRPr="00E54717">
        <w:t xml:space="preserve"> sprint (1, 2 </w:t>
      </w:r>
      <w:r w:rsidR="00CA62D8" w:rsidRPr="00E54717">
        <w:t>etc.</w:t>
      </w:r>
      <w:r w:rsidR="007A3159" w:rsidRPr="00E54717">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rsidRPr="00E54717">
        <w:t>wordt</w:t>
      </w:r>
      <w:r w:rsidR="007A3159" w:rsidRPr="00E54717">
        <w:t xml:space="preserve"> dan ook op het Github bord ingevuld onder het kopje “Action points”</w:t>
      </w:r>
      <w:r w:rsidR="00636081" w:rsidRPr="00E54717">
        <w:t>.</w:t>
      </w:r>
    </w:p>
    <w:p w14:paraId="34ACE295" w14:textId="045010EE" w:rsidR="00FF63D9" w:rsidRPr="00E54717" w:rsidRDefault="00FF63D9">
      <w:pPr>
        <w:rPr>
          <w:rFonts w:asciiTheme="majorHAnsi" w:eastAsiaTheme="majorEastAsia" w:hAnsiTheme="majorHAnsi" w:cstheme="majorBidi"/>
          <w:color w:val="2F5496" w:themeColor="accent1" w:themeShade="BF"/>
          <w:sz w:val="26"/>
          <w:szCs w:val="26"/>
        </w:rPr>
      </w:pPr>
    </w:p>
    <w:p w14:paraId="2E8A9B58" w14:textId="1DF11091" w:rsidR="00B82865" w:rsidRPr="00E54717" w:rsidRDefault="00004D75" w:rsidP="00B82865">
      <w:pPr>
        <w:pStyle w:val="Kop2"/>
        <w:rPr>
          <w:rStyle w:val="Hyperlink"/>
        </w:rPr>
      </w:pPr>
      <w:r w:rsidRPr="00E54717">
        <w:fldChar w:fldCharType="begin"/>
      </w:r>
      <w:r w:rsidRPr="00E54717">
        <w:instrText xml:space="preserve"> HYPERLINK  \l "_4._CI/CD" </w:instrText>
      </w:r>
      <w:r w:rsidRPr="00E54717">
        <w:fldChar w:fldCharType="separate"/>
      </w:r>
      <w:bookmarkStart w:id="22" w:name="_Toc121212916"/>
      <w:r w:rsidR="00B82865" w:rsidRPr="00E54717">
        <w:rPr>
          <w:rStyle w:val="Hyperlink"/>
        </w:rPr>
        <w:t>4.</w:t>
      </w:r>
      <w:r w:rsidR="00463177" w:rsidRPr="00E54717">
        <w:rPr>
          <w:rStyle w:val="Hyperlink"/>
        </w:rPr>
        <w:t xml:space="preserve"> CI/CD</w:t>
      </w:r>
      <w:bookmarkEnd w:id="22"/>
    </w:p>
    <w:p w14:paraId="754D90EE" w14:textId="52FBC704" w:rsidR="00463177" w:rsidRPr="00E54717" w:rsidRDefault="00004D75" w:rsidP="002059D6">
      <w:pPr>
        <w:pStyle w:val="Kop3"/>
      </w:pPr>
      <w:r w:rsidRPr="00E54717">
        <w:rPr>
          <w:color w:val="2F5496" w:themeColor="accent1" w:themeShade="BF"/>
          <w:sz w:val="26"/>
          <w:szCs w:val="26"/>
        </w:rPr>
        <w:fldChar w:fldCharType="end"/>
      </w:r>
      <w:bookmarkStart w:id="23" w:name="_Toc121212917"/>
      <w:r w:rsidR="00463177" w:rsidRPr="00E54717">
        <w:t>Builden en testen</w:t>
      </w:r>
      <w:bookmarkEnd w:id="23"/>
    </w:p>
    <w:p w14:paraId="45809989" w14:textId="5FFC46BA" w:rsidR="00463177" w:rsidRPr="00E54717" w:rsidRDefault="002878D5" w:rsidP="002878D5">
      <w:r w:rsidRPr="00E54717">
        <w:t xml:space="preserve">Voor de CI/CD ben ik begonnen met het kijken van een </w:t>
      </w:r>
      <w:hyperlink r:id="rId28" w:history="1">
        <w:r w:rsidRPr="00E54717">
          <w:rPr>
            <w:rStyle w:val="Hyperlink"/>
          </w:rPr>
          <w:t>tutorial</w:t>
        </w:r>
      </w:hyperlink>
      <w:r w:rsidRPr="00E54717">
        <w:t>. Ik heb hier met mee gevolgd en had uiteindelijk een CI die het project deed builden en testen. Aangezien deze tests nu nog leeg zijn liet hij dit slagen.</w:t>
      </w:r>
      <w:r w:rsidR="00463177" w:rsidRPr="00E54717">
        <w:t xml:space="preserve"> Hierna heb ik een aantal tests geschreven zodat ik kon valideren of het ook echt werkte</w:t>
      </w:r>
      <w:r w:rsidR="00CF310D" w:rsidRPr="00E54717">
        <w:t xml:space="preserve"> dit gebeurt op elke branch aangezien je het overal nodig hebt</w:t>
      </w:r>
      <w:r w:rsidR="00463177" w:rsidRPr="00E54717">
        <w:t>.</w:t>
      </w:r>
      <w:r w:rsidRPr="00E54717">
        <w:t xml:space="preserve"> </w:t>
      </w:r>
    </w:p>
    <w:p w14:paraId="15B7036A" w14:textId="66DD5C09" w:rsidR="00463177" w:rsidRPr="00E54717" w:rsidRDefault="00463177" w:rsidP="002059D6">
      <w:pPr>
        <w:pStyle w:val="Kop3"/>
      </w:pPr>
      <w:bookmarkStart w:id="24" w:name="_Toc121212918"/>
      <w:r w:rsidRPr="00E54717">
        <w:t>Quality check</w:t>
      </w:r>
      <w:bookmarkEnd w:id="24"/>
    </w:p>
    <w:p w14:paraId="4B72550F" w14:textId="0D0B7C61" w:rsidR="002878D5" w:rsidRPr="00E54717" w:rsidRDefault="00463177" w:rsidP="002878D5">
      <w:r w:rsidRPr="00E54717">
        <w:rPr>
          <w:noProof/>
        </w:rPr>
        <w:drawing>
          <wp:anchor distT="0" distB="0" distL="114300" distR="114300" simplePos="0" relativeHeight="251670528" behindDoc="1" locked="0" layoutInCell="1" allowOverlap="1" wp14:anchorId="0AA7F2F0" wp14:editId="10DB0DD8">
            <wp:simplePos x="0" y="0"/>
            <wp:positionH relativeFrom="margin">
              <wp:posOffset>2540635</wp:posOffset>
            </wp:positionH>
            <wp:positionV relativeFrom="paragraph">
              <wp:posOffset>70485</wp:posOffset>
            </wp:positionV>
            <wp:extent cx="3133725" cy="1134110"/>
            <wp:effectExtent l="0" t="0" r="9525" b="8890"/>
            <wp:wrapTight wrapText="bothSides">
              <wp:wrapPolygon edited="0">
                <wp:start x="0" y="0"/>
                <wp:lineTo x="0" y="21406"/>
                <wp:lineTo x="21534" y="21406"/>
                <wp:lineTo x="2153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3725" cy="1134110"/>
                    </a:xfrm>
                    <a:prstGeom prst="rect">
                      <a:avLst/>
                    </a:prstGeom>
                  </pic:spPr>
                </pic:pic>
              </a:graphicData>
            </a:graphic>
          </wp:anchor>
        </w:drawing>
      </w:r>
      <w:r w:rsidRPr="00E54717">
        <w:rPr>
          <w:noProof/>
        </w:rPr>
        <mc:AlternateContent>
          <mc:Choice Requires="wps">
            <w:drawing>
              <wp:anchor distT="0" distB="0" distL="114300" distR="114300" simplePos="0" relativeHeight="251672576" behindDoc="1" locked="0" layoutInCell="1" allowOverlap="1" wp14:anchorId="48EC7F02" wp14:editId="239B1E03">
                <wp:simplePos x="0" y="0"/>
                <wp:positionH relativeFrom="column">
                  <wp:posOffset>2540635</wp:posOffset>
                </wp:positionH>
                <wp:positionV relativeFrom="paragraph">
                  <wp:posOffset>1261745</wp:posOffset>
                </wp:positionV>
                <wp:extent cx="3133725" cy="635"/>
                <wp:effectExtent l="0" t="0" r="9525" b="0"/>
                <wp:wrapTight wrapText="bothSides">
                  <wp:wrapPolygon edited="0">
                    <wp:start x="0" y="0"/>
                    <wp:lineTo x="0" y="20057"/>
                    <wp:lineTo x="21534" y="20057"/>
                    <wp:lineTo x="2153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32DCA3E" w14:textId="29DA4766" w:rsidR="00463177" w:rsidRPr="00F06F18" w:rsidRDefault="00463177" w:rsidP="00463177">
                            <w:pPr>
                              <w:pStyle w:val="Bijschrift"/>
                              <w:rPr>
                                <w:noProof/>
                              </w:rPr>
                            </w:pPr>
                            <w:r>
                              <w:t>CI/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7F02" id="Tekstvak 13" o:spid="_x0000_s1031" type="#_x0000_t202" style="position:absolute;margin-left:200.05pt;margin-top:99.35pt;width:24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cdGQIAAD8EAAAOAAAAZHJzL2Uyb0RvYy54bWysU01v2zAMvQ/YfxB0X5wPtBu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" stroked="f">
                <v:textbox style="mso-fit-shape-to-text:t" inset="0,0,0,0">
                  <w:txbxContent>
                    <w:p w14:paraId="732DCA3E" w14:textId="29DA4766" w:rsidR="00463177" w:rsidRPr="00F06F18" w:rsidRDefault="00463177" w:rsidP="00463177">
                      <w:pPr>
                        <w:pStyle w:val="Bijschrift"/>
                        <w:rPr>
                          <w:noProof/>
                        </w:rPr>
                      </w:pPr>
                      <w:r>
                        <w:t>CI/CD</w:t>
                      </w:r>
                    </w:p>
                  </w:txbxContent>
                </v:textbox>
                <w10:wrap type="tight"/>
              </v:shape>
            </w:pict>
          </mc:Fallback>
        </mc:AlternateContent>
      </w:r>
      <w:r w:rsidR="002878D5" w:rsidRPr="00E54717">
        <w:t xml:space="preserve">Nadat ik dit werkend heb ben ik begonnen met het toevoegen van </w:t>
      </w:r>
      <w:r w:rsidR="00E54717" w:rsidRPr="00E54717">
        <w:t>Sonar Cloud</w:t>
      </w:r>
      <w:r w:rsidR="002878D5" w:rsidRPr="00E54717">
        <w:t xml:space="preserve"> (een </w:t>
      </w:r>
      <w:r w:rsidR="00E54717" w:rsidRPr="00E54717">
        <w:t>staties</w:t>
      </w:r>
      <w:r w:rsidR="002878D5" w:rsidRPr="00E54717">
        <w:t xml:space="preserve"> code analyse tool)</w:t>
      </w:r>
      <w:r w:rsidR="0051300C" w:rsidRPr="00E54717">
        <w:t>. Ik heb deze tool toegevoegd in de CI zodat elke keer wanneer ik een push maak naar mijn code dit gescand wordt op bijvoorbeeld sensitieve data zoals een connection string</w:t>
      </w:r>
      <w:r w:rsidR="00CF310D" w:rsidRPr="00E54717">
        <w:t xml:space="preserve"> dit gebeurt op elke branch aangezien je het overal nodig hebt</w:t>
      </w:r>
      <w:r w:rsidR="0051300C" w:rsidRPr="00E54717">
        <w:t>.</w:t>
      </w:r>
    </w:p>
    <w:p w14:paraId="7747DC2B" w14:textId="3A690135" w:rsidR="00463177" w:rsidRPr="00E54717" w:rsidRDefault="00463177" w:rsidP="002059D6">
      <w:pPr>
        <w:pStyle w:val="Kop3"/>
      </w:pPr>
      <w:bookmarkStart w:id="25" w:name="_Toc121212919"/>
      <w:r w:rsidRPr="00E54717">
        <w:t>Docker hub</w:t>
      </w:r>
      <w:bookmarkEnd w:id="25"/>
    </w:p>
    <w:p w14:paraId="7191D5AD" w14:textId="514B163B" w:rsidR="00463177" w:rsidRPr="00E54717" w:rsidRDefault="00463177" w:rsidP="00463177">
      <w:r w:rsidRPr="00E54717">
        <w:t xml:space="preserve">Hierna ben ik gaan kijken hoe ik mijn container image op een push naar Docker hub kon pushen. Dit heb ik gedaan aan de hand van de </w:t>
      </w:r>
      <w:hyperlink r:id="rId30" w:history="1">
        <w:r w:rsidRPr="00E54717">
          <w:rPr>
            <w:rStyle w:val="Hyperlink"/>
          </w:rPr>
          <w:t>documentatie van Docker</w:t>
        </w:r>
      </w:hyperlink>
      <w:r w:rsidRPr="00E54717">
        <w:t>.</w:t>
      </w:r>
      <w:r w:rsidR="00B77C15" w:rsidRPr="00E54717">
        <w:t xml:space="preserve"> Wanneer er naar de “Main” of “Dev” branch wordt gepusht wordt de Docker image naar Docker hub gepusht</w:t>
      </w:r>
      <w:r w:rsidR="00CF310D" w:rsidRPr="00E54717">
        <w:t>.</w:t>
      </w:r>
    </w:p>
    <w:p w14:paraId="7DDD7497" w14:textId="46097F85" w:rsidR="00463177" w:rsidRPr="00E54717" w:rsidRDefault="00463177" w:rsidP="002059D6">
      <w:pPr>
        <w:pStyle w:val="Kop3"/>
      </w:pPr>
      <w:bookmarkStart w:id="26" w:name="_Toc121212920"/>
      <w:r w:rsidRPr="00E54717">
        <w:t>Leesbaarheid</w:t>
      </w:r>
      <w:bookmarkEnd w:id="26"/>
    </w:p>
    <w:p w14:paraId="55FD4613" w14:textId="2CA12D11" w:rsidR="00B82865" w:rsidRPr="00E54717" w:rsidRDefault="00463177" w:rsidP="00B82865">
      <w:r w:rsidRPr="00E54717">
        <w:t>Na het maken van dit stuk CI ben ik gaan kijken hoe ik dit overzichtelijk kon maken dat bijvoorbeeld een taak niet afhankelijk was van een andere taak</w:t>
      </w:r>
      <w:r w:rsidR="00CF310D" w:rsidRPr="00E54717">
        <w:t xml:space="preserve"> en dat het leesbaarder werd in plaats van alles in een bestand</w:t>
      </w:r>
      <w:r w:rsidRPr="00E54717">
        <w:t xml:space="preserve">. Ik heb dit gedaan door de workflow bestanden op te delen in eigen bestanden. Zo heb ik </w:t>
      </w:r>
      <w:r w:rsidR="00CF310D" w:rsidRPr="00E54717">
        <w:t>een workflow gemaakt voor het builden en testen, de Sonar Cloud scan en voor de image te pushen naar github.</w:t>
      </w:r>
      <w:r w:rsidR="00AF0532" w:rsidRPr="00E54717">
        <w:t xml:space="preserve"> </w:t>
      </w:r>
    </w:p>
    <w:p w14:paraId="3E4AA936" w14:textId="5F08CE83" w:rsidR="009E639A" w:rsidRPr="00E54717" w:rsidRDefault="009E639A" w:rsidP="00B82865">
      <w:r w:rsidRPr="00E54717">
        <w:rPr>
          <w:noProof/>
        </w:rPr>
        <w:drawing>
          <wp:inline distT="0" distB="0" distL="0" distR="0" wp14:anchorId="6FE76A87" wp14:editId="5D714A01">
            <wp:extent cx="5731510" cy="101028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0285"/>
                    </a:xfrm>
                    <a:prstGeom prst="rect">
                      <a:avLst/>
                    </a:prstGeom>
                  </pic:spPr>
                </pic:pic>
              </a:graphicData>
            </a:graphic>
          </wp:inline>
        </w:drawing>
      </w:r>
    </w:p>
    <w:p w14:paraId="4BFEAC44" w14:textId="08AF7E95" w:rsidR="00463177" w:rsidRPr="00E54717" w:rsidRDefault="00463177" w:rsidP="002059D6">
      <w:pPr>
        <w:pStyle w:val="Kop3"/>
      </w:pPr>
      <w:bookmarkStart w:id="27" w:name="_Toc121212921"/>
      <w:r w:rsidRPr="00E54717">
        <w:t>Azure</w:t>
      </w:r>
      <w:bookmarkEnd w:id="27"/>
    </w:p>
    <w:p w14:paraId="0EEABF06" w14:textId="6EB56C96" w:rsidR="00CC741A" w:rsidRPr="00E54717" w:rsidRDefault="00004D75">
      <w:pPr>
        <w:rPr>
          <w:rFonts w:asciiTheme="majorHAnsi" w:eastAsiaTheme="majorEastAsia" w:hAnsiTheme="majorHAnsi" w:cstheme="majorBidi"/>
          <w:color w:val="2F5496" w:themeColor="accent1" w:themeShade="BF"/>
          <w:sz w:val="26"/>
          <w:szCs w:val="26"/>
        </w:rPr>
      </w:pPr>
      <w:r w:rsidRPr="00E54717">
        <w:t xml:space="preserve">Nadat ik de CI had staan wou ik ervoor zorgen dat mijn website naar een live server gepusht wordt elke keer dat er maar de “Main” branch wordt gepusht. Ik ben eerst gaan kijken naar een aantal opties waar ik de server op kon hosten. Ik heb gekeken naar Heroku, Digital Ocean en Azure. De eerste twee opties vielen al af aangezien ik hier geld voor uit moest geven en/of mijn creditcard informatie moest invullen dus heb ik gekozen voor het gebruik van Microsoft Azure aangezien we hier $100 per jaar ontvangen. Ik ben naar een aantal opties gaan kijken hoe we onze code via de Docker image op Azure konden zetten en ben uiteindelijk uitgekomen op </w:t>
      </w:r>
      <w:hyperlink r:id="rId32" w:history="1">
        <w:r w:rsidRPr="00E54717">
          <w:rPr>
            <w:rStyle w:val="Hyperlink"/>
          </w:rPr>
          <w:t>deze tutorial</w:t>
        </w:r>
      </w:hyperlink>
      <w:r w:rsidRPr="00E54717">
        <w:t xml:space="preserve">. Ik heb deze tutorial gevolg voor het opzetten van </w:t>
      </w:r>
      <w:r w:rsidR="009E639A" w:rsidRPr="00E54717">
        <w:t xml:space="preserve">de server en de container registry allen deze tutorial had niet het github actions stuk wat ik nodig had om het te pushen op push naar de “main” branch dus ben ik verder gaan zoeken en heb ik </w:t>
      </w:r>
      <w:hyperlink r:id="rId33" w:history="1">
        <w:r w:rsidR="009E639A" w:rsidRPr="00E54717">
          <w:rPr>
            <w:rStyle w:val="Hyperlink"/>
          </w:rPr>
          <w:t>deze tutorial</w:t>
        </w:r>
      </w:hyperlink>
      <w:r w:rsidR="009E639A" w:rsidRPr="00E54717">
        <w:t xml:space="preserve"> gevolgd met aanpassing naar mijn eigen wensen. Dit </w:t>
      </w:r>
      <w:r w:rsidR="009E639A" w:rsidRPr="00E54717">
        <w:lastRenderedPageBreak/>
        <w:t>zorgde er voor dat elke keer data er naar de “Main” branch wordt gepusht wordt de Docker image naar de Azure registry gepusht en vervolgens ziet de server dit en wordt de image gebuild op de server</w:t>
      </w:r>
      <w:r w:rsidR="009829EB" w:rsidRPr="00E54717">
        <w:t xml:space="preserve"> waardoor de server live staat</w:t>
      </w:r>
      <w:r w:rsidR="009B4B59" w:rsidRPr="00E54717">
        <w:t xml:space="preserve"> en ik CD heb toegepast.</w:t>
      </w:r>
      <w:r w:rsidR="00CC741A" w:rsidRPr="00E54717">
        <w:br w:type="page"/>
      </w:r>
    </w:p>
    <w:p w14:paraId="68AE1853" w14:textId="7126A0CB" w:rsidR="00B82865" w:rsidRPr="00E54717" w:rsidRDefault="00004D75" w:rsidP="00082DDE">
      <w:pPr>
        <w:pStyle w:val="Kop2"/>
        <w:rPr>
          <w:rStyle w:val="Hyperlink"/>
          <w:color w:val="2F5496" w:themeColor="accent1" w:themeShade="BF"/>
          <w:u w:val="none"/>
        </w:rPr>
      </w:pPr>
      <w:r w:rsidRPr="00E54717">
        <w:lastRenderedPageBreak/>
        <w:fldChar w:fldCharType="begin"/>
      </w:r>
      <w:r w:rsidRPr="00E54717">
        <w:instrText xml:space="preserve"> HYPERLINK  \l "_5._Cultural_differences" </w:instrText>
      </w:r>
      <w:r w:rsidRPr="00E54717">
        <w:fldChar w:fldCharType="separate"/>
      </w:r>
      <w:bookmarkStart w:id="28" w:name="_Toc121212922"/>
      <w:r w:rsidR="00B82865" w:rsidRPr="00E54717">
        <w:rPr>
          <w:rStyle w:val="Hyperlink"/>
          <w:color w:val="2F5496" w:themeColor="accent1" w:themeShade="BF"/>
          <w:u w:val="none"/>
        </w:rPr>
        <w:t>5.</w:t>
      </w:r>
      <w:r w:rsidR="00E27841" w:rsidRPr="00E54717">
        <w:rPr>
          <w:rStyle w:val="Hyperlink"/>
          <w:color w:val="2F5496" w:themeColor="accent1" w:themeShade="BF"/>
          <w:u w:val="none"/>
        </w:rPr>
        <w:t xml:space="preserve"> Cultuur</w:t>
      </w:r>
      <w:bookmarkEnd w:id="28"/>
    </w:p>
    <w:p w14:paraId="27969025" w14:textId="7759415E" w:rsidR="002E19CC" w:rsidRPr="00E54717" w:rsidRDefault="00004D75" w:rsidP="002E19CC">
      <w:pPr>
        <w:pStyle w:val="Kop3"/>
        <w:rPr>
          <w:lang w:eastAsia="nl-NL"/>
        </w:rPr>
      </w:pPr>
      <w:r w:rsidRPr="00E54717">
        <w:rPr>
          <w:color w:val="2F5496" w:themeColor="accent1" w:themeShade="BF"/>
          <w:sz w:val="26"/>
          <w:szCs w:val="26"/>
        </w:rPr>
        <w:fldChar w:fldCharType="end"/>
      </w:r>
      <w:bookmarkStart w:id="29" w:name="_Toc121212923"/>
      <w:r w:rsidR="002E19CC" w:rsidRPr="00E54717">
        <w:rPr>
          <w:lang w:eastAsia="nl-NL"/>
        </w:rPr>
        <w:t>Wat is cultuur?</w:t>
      </w:r>
      <w:bookmarkEnd w:id="29"/>
      <w:r w:rsidR="002E19CC" w:rsidRPr="00E54717">
        <w:rPr>
          <w:lang w:eastAsia="nl-NL"/>
        </w:rPr>
        <w:t> </w:t>
      </w:r>
    </w:p>
    <w:p w14:paraId="27B7914E" w14:textId="18DB097A" w:rsidR="002E19CC" w:rsidRPr="00E54717" w:rsidRDefault="00C5205B" w:rsidP="002E19CC">
      <w:pPr>
        <w:rPr>
          <w:lang w:eastAsia="nl-NL"/>
        </w:rPr>
      </w:pPr>
      <w:r w:rsidRPr="00E54717">
        <w:rPr>
          <w:lang w:eastAsia="nl-NL"/>
        </w:rPr>
        <w:t>Cultuur zijn de gedragsregels en normen die vallen binnen een bepaalde bevolking of stam.</w:t>
      </w:r>
      <w:r w:rsidR="000463CE" w:rsidRPr="00E54717">
        <w:rPr>
          <w:lang w:eastAsia="nl-NL"/>
        </w:rPr>
        <w:t xml:space="preserve"> Zo heb je bijvoorbeeld in Frankrijk dat afhankelijk van de plek waar je bent je bij een begroeting elkaar een aantal keer op de wang zoent. De hoeveelheid van deze zoenen hangt af van waar je bent in Frankrijk, in een ander cultuur kan dit juist heel vreemd zijn.</w:t>
      </w:r>
    </w:p>
    <w:p w14:paraId="56249FB3" w14:textId="479E14E1" w:rsidR="002E19CC" w:rsidRPr="00E54717" w:rsidRDefault="002E19CC" w:rsidP="002E19CC">
      <w:pPr>
        <w:pStyle w:val="Kop3"/>
        <w:rPr>
          <w:lang w:eastAsia="nl-NL"/>
        </w:rPr>
      </w:pPr>
      <w:bookmarkStart w:id="30" w:name="_Toc121212924"/>
      <w:r w:rsidRPr="00E54717">
        <w:rPr>
          <w:lang w:eastAsia="nl-NL"/>
        </w:rPr>
        <w:t>Wat zijn wel bekende dimensies van culturelere verschillen?</w:t>
      </w:r>
      <w:bookmarkEnd w:id="30"/>
      <w:r w:rsidRPr="00E54717">
        <w:rPr>
          <w:lang w:eastAsia="nl-NL"/>
        </w:rPr>
        <w:t> </w:t>
      </w:r>
    </w:p>
    <w:p w14:paraId="1693CA6A" w14:textId="0A6EF982" w:rsidR="00CC741A" w:rsidRPr="00E54717" w:rsidRDefault="00CC741A" w:rsidP="00CC741A">
      <w:pPr>
        <w:pStyle w:val="Kop4"/>
        <w:rPr>
          <w:lang w:eastAsia="nl-NL"/>
        </w:rPr>
      </w:pPr>
      <w:r w:rsidRPr="00E54717">
        <w:rPr>
          <w:lang w:eastAsia="nl-NL"/>
        </w:rPr>
        <w:t>Macht</w:t>
      </w:r>
      <w:r w:rsidR="00B22C6A" w:rsidRPr="00E54717">
        <w:rPr>
          <w:lang w:eastAsia="nl-NL"/>
        </w:rPr>
        <w:t>s</w:t>
      </w:r>
      <w:r w:rsidRPr="00E54717">
        <w:rPr>
          <w:lang w:eastAsia="nl-NL"/>
        </w:rPr>
        <w:t>a</w:t>
      </w:r>
      <w:r w:rsidR="00B22C6A" w:rsidRPr="00E54717">
        <w:rPr>
          <w:lang w:eastAsia="nl-NL"/>
        </w:rPr>
        <w:t>f</w:t>
      </w:r>
      <w:r w:rsidRPr="00E54717">
        <w:rPr>
          <w:lang w:eastAsia="nl-NL"/>
        </w:rPr>
        <w:t>stand</w:t>
      </w:r>
    </w:p>
    <w:p w14:paraId="011424D4" w14:textId="5E66A86C" w:rsidR="00CC741A" w:rsidRPr="00E54717" w:rsidRDefault="002B7319" w:rsidP="00CC741A">
      <w:pPr>
        <w:rPr>
          <w:lang w:eastAsia="nl-NL"/>
        </w:rPr>
      </w:pPr>
      <w:r w:rsidRPr="00E54717">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E54717" w:rsidRDefault="00CC741A" w:rsidP="00CC741A">
      <w:pPr>
        <w:pStyle w:val="Kop4"/>
      </w:pPr>
      <w:r w:rsidRPr="00E54717">
        <w:t>Individualisme versus collectivisme</w:t>
      </w:r>
    </w:p>
    <w:p w14:paraId="34324CB2" w14:textId="6389E225" w:rsidR="00CC741A" w:rsidRPr="00E54717" w:rsidRDefault="00B22C6A" w:rsidP="00CC741A">
      <w:r w:rsidRPr="00E54717">
        <w:t>Een samenleving is individualistisch wanneer banden tussen individuen ongedwongen zijn. In deze samenleving zorgen mensen voor zichzelf en voor zijn/haar familie. Een samenleving is collectivistisch wanneer mensen vanaf hun geboorte opgenomen worden in groepen waar mensen levenslang voor elkaar zorgen in de ruil voor loyaliteit.</w:t>
      </w:r>
    </w:p>
    <w:p w14:paraId="27CE627A" w14:textId="4CCDEC29" w:rsidR="00CC741A" w:rsidRPr="00E54717" w:rsidRDefault="00CC741A" w:rsidP="00CC741A">
      <w:pPr>
        <w:pStyle w:val="Kop4"/>
      </w:pPr>
      <w:r w:rsidRPr="00E54717">
        <w:t>Femininiteit versus masculiniteit</w:t>
      </w:r>
    </w:p>
    <w:p w14:paraId="12E9B557" w14:textId="41D40ED2" w:rsidR="00CC741A" w:rsidRPr="00E54717" w:rsidRDefault="0077694C" w:rsidP="00CC741A">
      <w:r w:rsidRPr="00E54717">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E54717" w:rsidRDefault="00CC741A" w:rsidP="00CC741A">
      <w:pPr>
        <w:pStyle w:val="Kop4"/>
      </w:pPr>
      <w:r w:rsidRPr="00E54717">
        <w:t>Onzekerheidsvermijding</w:t>
      </w:r>
    </w:p>
    <w:p w14:paraId="34DF0080" w14:textId="057FD523" w:rsidR="00CC741A" w:rsidRPr="00E54717" w:rsidRDefault="00FE7040" w:rsidP="00CC741A">
      <w:r w:rsidRPr="00E54717">
        <w:t xml:space="preserve">Onzekerheidsvermijding is de mate waarin mensen in een samenleving zich bedreigd voelen door onzekere of onbekende situaties en deze situaties proberen te vermijden. Landen met een hoog onzekerheidsvermijding hebben behoefte aan regels en formaliteit. </w:t>
      </w:r>
    </w:p>
    <w:p w14:paraId="5A4662D5" w14:textId="505D3840" w:rsidR="00CC741A" w:rsidRPr="00E54717" w:rsidRDefault="00CC741A" w:rsidP="00CC741A">
      <w:pPr>
        <w:pStyle w:val="Kop4"/>
      </w:pPr>
      <w:r w:rsidRPr="00E54717">
        <w:t>Termijngerichtheid</w:t>
      </w:r>
    </w:p>
    <w:p w14:paraId="3605C9C8" w14:textId="0108CDFF" w:rsidR="00D976A7" w:rsidRPr="00E54717" w:rsidRDefault="00E81846" w:rsidP="00D976A7">
      <w:r w:rsidRPr="00E54717">
        <w:t>K</w:t>
      </w:r>
      <w:r w:rsidR="0015127E" w:rsidRPr="00E54717">
        <w:t>ortetermijngerichtheid is</w:t>
      </w:r>
      <w:r w:rsidR="00D976A7" w:rsidRPr="00E54717">
        <w:t xml:space="preserve"> het nastreven van positieve eigenschappen gericht op het verleden en het heden, respect voor tradities en het voldoen aan sociaal</w:t>
      </w:r>
      <w:r w:rsidR="0015127E" w:rsidRPr="00E54717">
        <w:t xml:space="preserve">e </w:t>
      </w:r>
      <w:r w:rsidR="009D2915" w:rsidRPr="00E54717">
        <w:t>verplichtingen</w:t>
      </w:r>
      <w:r w:rsidR="00D976A7" w:rsidRPr="00E54717">
        <w:t xml:space="preserve">. Langetermijngerichtheid staat voor het streven naar beloningen in de toekomst, vooral via </w:t>
      </w:r>
      <w:r w:rsidR="001477A6" w:rsidRPr="00E54717">
        <w:t>vasthoudendheid</w:t>
      </w:r>
      <w:r w:rsidR="00D976A7" w:rsidRPr="00E54717">
        <w:t xml:space="preserve"> en spaarzaamheid.</w:t>
      </w:r>
    </w:p>
    <w:p w14:paraId="560F8213" w14:textId="237397F1" w:rsidR="002E19CC" w:rsidRPr="00E54717" w:rsidRDefault="002E19CC" w:rsidP="002E19CC">
      <w:pPr>
        <w:pStyle w:val="Kop3"/>
        <w:rPr>
          <w:lang w:eastAsia="nl-NL"/>
        </w:rPr>
      </w:pPr>
      <w:bookmarkStart w:id="31" w:name="_Toc121212925"/>
      <w:r w:rsidRPr="00E54717">
        <w:rPr>
          <w:lang w:eastAsia="nl-NL"/>
        </w:rPr>
        <w:t>Voorbeelden over culturele verschillen?</w:t>
      </w:r>
      <w:bookmarkEnd w:id="31"/>
      <w:r w:rsidRPr="00E54717">
        <w:rPr>
          <w:lang w:eastAsia="nl-NL"/>
        </w:rPr>
        <w:t>  </w:t>
      </w:r>
    </w:p>
    <w:p w14:paraId="5B0B853D" w14:textId="4AA46DC9" w:rsidR="002E19CC" w:rsidRPr="00E54717" w:rsidRDefault="009A3534" w:rsidP="002E19CC">
      <w:pPr>
        <w:rPr>
          <w:lang w:eastAsia="nl-NL"/>
        </w:rPr>
      </w:pPr>
      <w:r w:rsidRPr="00E54717">
        <w:rPr>
          <w:lang w:eastAsia="nl-NL"/>
        </w:rPr>
        <w:t>Als voorbeeld heb je bij een groet vaak culturele verschillen. Zo heb je in Japan dat het normaal is om te buigen bij een groet, bij afscheid, als je iemand bedankt en als je je wilt verontschuldigen</w:t>
      </w:r>
      <w:r w:rsidRPr="00E54717">
        <w:t xml:space="preserve">.  In Thailand buig je je hoofd: houd je handen voor je borst en leg je </w:t>
      </w:r>
      <w:r w:rsidR="004B4B9A" w:rsidRPr="00E54717">
        <w:t>handpalmen</w:t>
      </w:r>
      <w:r w:rsidRPr="00E54717">
        <w:t xml:space="preserve"> tegen elkaar aan. Buig nu je hoofd totdat je je vingertoppen raakt. In </w:t>
      </w:r>
      <w:r w:rsidR="004B4B9A" w:rsidRPr="00E54717">
        <w:t>Italië</w:t>
      </w:r>
      <w:r w:rsidRPr="00E54717">
        <w:t xml:space="preserve"> is het dan weer normaal om geknuffeld of gezoend te worden. </w:t>
      </w:r>
      <w:r w:rsidR="00637413" w:rsidRPr="00E54717">
        <w:t>In andere landen is de hoeveelheid van kussen weer anders dan in andere landen.</w:t>
      </w:r>
    </w:p>
    <w:p w14:paraId="2BFDE9E5" w14:textId="6361930C" w:rsidR="002E19CC" w:rsidRPr="00E54717" w:rsidRDefault="002E19CC" w:rsidP="002E19CC">
      <w:pPr>
        <w:pStyle w:val="Kop3"/>
        <w:rPr>
          <w:lang w:eastAsia="nl-NL"/>
        </w:rPr>
      </w:pPr>
      <w:bookmarkStart w:id="32" w:name="_Toc121212926"/>
      <w:r w:rsidRPr="00E54717">
        <w:rPr>
          <w:lang w:eastAsia="nl-NL"/>
        </w:rPr>
        <w:t>Wat is mijn cultuur?</w:t>
      </w:r>
      <w:bookmarkEnd w:id="32"/>
      <w:r w:rsidRPr="00E54717">
        <w:rPr>
          <w:lang w:eastAsia="nl-NL"/>
        </w:rPr>
        <w:t> </w:t>
      </w:r>
    </w:p>
    <w:p w14:paraId="590AEC1E" w14:textId="5A37A185" w:rsidR="00B82865" w:rsidRPr="00E54717" w:rsidRDefault="0053156B" w:rsidP="00B82865">
      <w:r w:rsidRPr="00E54717">
        <w:t xml:space="preserve">Zelf kom ik uit het Nederlandse Limburg. Hier zijn veel cultuur verschillen te zien in vergelijking met </w:t>
      </w:r>
      <w:r w:rsidR="00C52DA7" w:rsidRPr="00E54717">
        <w:t>Nederland</w:t>
      </w:r>
      <w:r w:rsidR="00D221D0" w:rsidRPr="00E54717">
        <w:t xml:space="preserve">. Het bekendste verschil is natuurlijk wel </w:t>
      </w:r>
      <w:r w:rsidR="0029551E" w:rsidRPr="00E54717">
        <w:t>da</w:t>
      </w:r>
      <w:r w:rsidR="002E7F97" w:rsidRPr="00E54717">
        <w:t xml:space="preserve">t </w:t>
      </w:r>
      <w:r w:rsidR="0029551E" w:rsidRPr="00E54717">
        <w:t xml:space="preserve">een verjaardag gehouden wordt met een stukje vlaai. </w:t>
      </w:r>
      <w:r w:rsidR="00D17788" w:rsidRPr="00E54717">
        <w:t xml:space="preserve">Ook zijn er veel verschillende dialecten te vinden, per dorp zijn er wel woorden die anders worden uitgesproken zoals het woord koud kan op de volgende manieren uitgesproken </w:t>
      </w:r>
      <w:r w:rsidR="00D17788" w:rsidRPr="00E54717">
        <w:lastRenderedPageBreak/>
        <w:t>worden: koad, kalt, kaat etc.</w:t>
      </w:r>
      <w:r w:rsidR="00D221D0" w:rsidRPr="00E54717">
        <w:t xml:space="preserve"> </w:t>
      </w:r>
      <w:r w:rsidR="00FD16EB" w:rsidRPr="00E54717">
        <w:t xml:space="preserve"> Ook wordt in Limburg carnaval optimaal gevierd,</w:t>
      </w:r>
      <w:r w:rsidR="007C68D1" w:rsidRPr="00E54717">
        <w:t xml:space="preserve"> iedereen </w:t>
      </w:r>
      <w:r w:rsidR="002E7F97" w:rsidRPr="00E54717">
        <w:t>verkleedt</w:t>
      </w:r>
      <w:r w:rsidR="007C68D1" w:rsidRPr="00E54717">
        <w:t xml:space="preserve"> zich en</w:t>
      </w:r>
      <w:r w:rsidR="00FD16EB" w:rsidRPr="00E54717">
        <w:t xml:space="preserve"> er is een bepaalde </w:t>
      </w:r>
      <w:r w:rsidR="002E7F97" w:rsidRPr="00E54717">
        <w:t>muziekstijl</w:t>
      </w:r>
      <w:r w:rsidR="00FD16EB" w:rsidRPr="00E54717">
        <w:t xml:space="preserve"> die je nergens anders </w:t>
      </w:r>
      <w:r w:rsidR="002E7F97" w:rsidRPr="00E54717">
        <w:t>hoort</w:t>
      </w:r>
      <w:r w:rsidR="00FD16EB" w:rsidRPr="00E54717">
        <w:t xml:space="preserve"> met carnaval </w:t>
      </w:r>
      <w:r w:rsidR="008C0331" w:rsidRPr="00E54717">
        <w:t>wordt hier</w:t>
      </w:r>
      <w:r w:rsidR="00FD16EB" w:rsidRPr="00E54717">
        <w:t xml:space="preserve"> dan ook het LVK</w:t>
      </w:r>
      <w:r w:rsidR="002E7F97" w:rsidRPr="00E54717">
        <w:t xml:space="preserve"> (Limburgs Vastelaovesleedjes Konkoer)</w:t>
      </w:r>
      <w:r w:rsidR="00FD16EB" w:rsidRPr="00E54717">
        <w:t xml:space="preserve"> voor gehouden.</w:t>
      </w:r>
    </w:p>
    <w:p w14:paraId="233C5E7C" w14:textId="5E01757D" w:rsidR="00B15B64" w:rsidRPr="00E54717" w:rsidRDefault="00B15B64" w:rsidP="00B82865"/>
    <w:p w14:paraId="79053052" w14:textId="2791C08E" w:rsidR="00B15B64" w:rsidRPr="00E54717" w:rsidRDefault="00B15B64" w:rsidP="00B15B64">
      <w:pPr>
        <w:pStyle w:val="Kop3"/>
      </w:pPr>
      <w:bookmarkStart w:id="33" w:name="_Toc121212927"/>
      <w:r w:rsidRPr="00E54717">
        <w:t>Cultuur binnen GP-groep:</w:t>
      </w:r>
      <w:bookmarkEnd w:id="33"/>
    </w:p>
    <w:p w14:paraId="4883B262" w14:textId="77777777" w:rsidR="00B15B64" w:rsidRPr="00E54717" w:rsidRDefault="00B15B64" w:rsidP="00B15B64">
      <w:r w:rsidRPr="00E54717">
        <w:t>Binnen de proftaak groep hebben we in het begin van het semester een aantal regels met elkaar afgesproken bijvoorbeeld over het te laat komen. Deze afgesproken regels vormen ook een soort cultuur. Zo hebben we de volgende afspraken:</w:t>
      </w:r>
    </w:p>
    <w:p w14:paraId="05D77CC9" w14:textId="0FC8AB4D" w:rsidR="00B15B64" w:rsidRPr="00E54717" w:rsidRDefault="00B15B64" w:rsidP="00B15B64">
      <w:pPr>
        <w:pStyle w:val="Lijstalinea"/>
        <w:numPr>
          <w:ilvl w:val="0"/>
          <w:numId w:val="3"/>
        </w:numPr>
      </w:pPr>
      <w:r w:rsidRPr="00E54717">
        <w:t>Wanneer iemand 20 minuten te laat is en het komt niet door het openbaar vervoer wordt dit bijgehouden aan het eind van de proftaak legt deze persoon dan six pack bier in voor het aantal keer dat hij/zij telaat is gekomen. En wordt dit samen opgedronken.</w:t>
      </w:r>
    </w:p>
    <w:p w14:paraId="2060551C" w14:textId="6D63425F" w:rsidR="00B15B64" w:rsidRPr="00E54717" w:rsidRDefault="00B15B64" w:rsidP="00B15B64">
      <w:pPr>
        <w:pStyle w:val="Lijstalinea"/>
        <w:numPr>
          <w:ilvl w:val="0"/>
          <w:numId w:val="3"/>
        </w:numPr>
      </w:pPr>
      <w:r w:rsidRPr="00E54717">
        <w:t>Wanneer er een onenigheid is wordt er door iedereen gestemd en de meeste stemmen gelden.</w:t>
      </w:r>
    </w:p>
    <w:p w14:paraId="5FCD63BF" w14:textId="77777777" w:rsidR="00CC62BF" w:rsidRPr="00E54717" w:rsidRDefault="00CC62BF">
      <w:pPr>
        <w:rPr>
          <w:rFonts w:asciiTheme="majorHAnsi" w:eastAsiaTheme="majorEastAsia" w:hAnsiTheme="majorHAnsi" w:cstheme="majorBidi"/>
          <w:color w:val="2F5496" w:themeColor="accent1" w:themeShade="BF"/>
          <w:sz w:val="26"/>
          <w:szCs w:val="26"/>
        </w:rPr>
      </w:pPr>
      <w:r w:rsidRPr="00E54717">
        <w:br w:type="page"/>
      </w:r>
    </w:p>
    <w:p w14:paraId="1B895B97" w14:textId="39E798B8" w:rsidR="00B82865" w:rsidRPr="00E54717" w:rsidRDefault="00004D75" w:rsidP="00BD3F38">
      <w:pPr>
        <w:pStyle w:val="Kop2"/>
        <w:rPr>
          <w:rStyle w:val="Hyperlink"/>
          <w:color w:val="2F5496" w:themeColor="accent1" w:themeShade="BF"/>
          <w:u w:val="none"/>
        </w:rPr>
      </w:pPr>
      <w:r w:rsidRPr="00E54717">
        <w:lastRenderedPageBreak/>
        <w:fldChar w:fldCharType="begin"/>
      </w:r>
      <w:r w:rsidRPr="00E54717">
        <w:instrText xml:space="preserve"> HYPERLINK  \l "_6._Requirements_and" </w:instrText>
      </w:r>
      <w:r w:rsidRPr="00E54717">
        <w:fldChar w:fldCharType="separate"/>
      </w:r>
      <w:bookmarkStart w:id="34" w:name="_Toc121212928"/>
      <w:r w:rsidR="00B82865" w:rsidRPr="00E54717">
        <w:rPr>
          <w:rStyle w:val="Hyperlink"/>
          <w:color w:val="2F5496" w:themeColor="accent1" w:themeShade="BF"/>
          <w:u w:val="none"/>
        </w:rPr>
        <w:t>6.</w:t>
      </w:r>
      <w:r w:rsidRPr="00E54717">
        <w:rPr>
          <w:rStyle w:val="Hyperlink"/>
          <w:color w:val="2F5496" w:themeColor="accent1" w:themeShade="BF"/>
          <w:u w:val="none"/>
        </w:rPr>
        <w:t xml:space="preserve"> Requirements and design</w:t>
      </w:r>
      <w:bookmarkEnd w:id="34"/>
    </w:p>
    <w:p w14:paraId="35B281F8" w14:textId="0DD93B2C" w:rsidR="00911911" w:rsidRPr="00E54717" w:rsidRDefault="00004D75" w:rsidP="00BD3F38">
      <w:pPr>
        <w:pStyle w:val="Kop3"/>
      </w:pPr>
      <w:r w:rsidRPr="00E54717">
        <w:rPr>
          <w:sz w:val="26"/>
          <w:szCs w:val="26"/>
        </w:rPr>
        <w:fldChar w:fldCharType="end"/>
      </w:r>
      <w:bookmarkStart w:id="35" w:name="_Toc121212929"/>
      <w:r w:rsidR="00082DDE" w:rsidRPr="00E54717">
        <w:t>Stakeholder analysis</w:t>
      </w:r>
      <w:bookmarkEnd w:id="35"/>
      <w:r w:rsidR="00911911" w:rsidRPr="00E54717">
        <w:t xml:space="preserve"> </w:t>
      </w:r>
    </w:p>
    <w:p w14:paraId="5158600D" w14:textId="77777777" w:rsidR="00147AB6" w:rsidRPr="00E54717" w:rsidRDefault="00B84C69" w:rsidP="00911911">
      <w:r w:rsidRPr="00E54717">
        <w:t>Voor de proftaak hebben we een stakeholder analysis gemaakt, we hebben gekeken naar wie er allemaal een rol speelde in het maken, gebruiken en beheren van het project tijden het maken en tijdens de release</w:t>
      </w:r>
      <w:r w:rsidR="00147AB6" w:rsidRPr="00E54717">
        <w:t xml:space="preserve"> en wat de ze mensen wilde bereiken met het project.</w:t>
      </w:r>
    </w:p>
    <w:p w14:paraId="4669A179" w14:textId="77777777" w:rsidR="00147AB6" w:rsidRPr="00420B50" w:rsidRDefault="00147AB6" w:rsidP="00147AB6">
      <w:pPr>
        <w:pStyle w:val="Lijstalinea"/>
        <w:numPr>
          <w:ilvl w:val="0"/>
          <w:numId w:val="2"/>
        </w:numPr>
        <w:rPr>
          <w:lang w:val="en-US"/>
        </w:rPr>
      </w:pPr>
      <w:r w:rsidRPr="00420B50">
        <w:rPr>
          <w:lang w:val="en-US"/>
        </w:rPr>
        <w:t>Customers: Restaurants</w:t>
      </w:r>
    </w:p>
    <w:p w14:paraId="5D647520" w14:textId="77777777" w:rsidR="00147AB6" w:rsidRPr="00420B50" w:rsidRDefault="00147AB6" w:rsidP="00147AB6">
      <w:pPr>
        <w:pStyle w:val="Lijstalinea"/>
        <w:numPr>
          <w:ilvl w:val="1"/>
          <w:numId w:val="2"/>
        </w:numPr>
        <w:rPr>
          <w:lang w:val="en-US"/>
        </w:rPr>
      </w:pPr>
      <w:r w:rsidRPr="00420B50">
        <w:rPr>
          <w:lang w:val="en-US"/>
        </w:rPr>
        <w:t>Wants an application that is nice in use for their customers for ordering food.</w:t>
      </w:r>
    </w:p>
    <w:p w14:paraId="71EE221E" w14:textId="77777777" w:rsidR="00147AB6" w:rsidRPr="00420B50" w:rsidRDefault="00147AB6" w:rsidP="00147AB6">
      <w:pPr>
        <w:pStyle w:val="Lijstalinea"/>
        <w:numPr>
          <w:ilvl w:val="1"/>
          <w:numId w:val="2"/>
        </w:numPr>
        <w:rPr>
          <w:lang w:val="en-US"/>
        </w:rPr>
      </w:pPr>
      <w:r w:rsidRPr="00420B50">
        <w:rPr>
          <w:lang w:val="en-US"/>
        </w:rPr>
        <w:t>Wants an application that is nice in use for their employees for managing food.</w:t>
      </w:r>
    </w:p>
    <w:p w14:paraId="579FBC67" w14:textId="77777777" w:rsidR="00147AB6" w:rsidRPr="00420B50" w:rsidRDefault="00147AB6" w:rsidP="00147AB6">
      <w:pPr>
        <w:pStyle w:val="Lijstalinea"/>
        <w:numPr>
          <w:ilvl w:val="0"/>
          <w:numId w:val="2"/>
        </w:numPr>
        <w:rPr>
          <w:lang w:val="en-US"/>
        </w:rPr>
      </w:pPr>
      <w:r w:rsidRPr="00420B50">
        <w:rPr>
          <w:lang w:val="en-US"/>
        </w:rPr>
        <w:t>Product-owner: Mediaan</w:t>
      </w:r>
    </w:p>
    <w:p w14:paraId="260B9DA7" w14:textId="77777777" w:rsidR="00147AB6" w:rsidRPr="00420B50" w:rsidRDefault="00147AB6" w:rsidP="00147AB6">
      <w:pPr>
        <w:pStyle w:val="Lijstalinea"/>
        <w:numPr>
          <w:ilvl w:val="1"/>
          <w:numId w:val="2"/>
        </w:numPr>
        <w:rPr>
          <w:lang w:val="en-US"/>
        </w:rPr>
      </w:pPr>
      <w:r w:rsidRPr="00420B50">
        <w:rPr>
          <w:lang w:val="en-US"/>
        </w:rPr>
        <w:t>Wants to deliver a good working and good-looking application to the customer.</w:t>
      </w:r>
    </w:p>
    <w:p w14:paraId="26ABC82A" w14:textId="77777777" w:rsidR="00147AB6" w:rsidRPr="00420B50" w:rsidRDefault="00147AB6" w:rsidP="00147AB6">
      <w:pPr>
        <w:pStyle w:val="Lijstalinea"/>
        <w:numPr>
          <w:ilvl w:val="1"/>
          <w:numId w:val="2"/>
        </w:numPr>
        <w:rPr>
          <w:lang w:val="en-US"/>
        </w:rPr>
      </w:pPr>
      <w:r w:rsidRPr="00420B50">
        <w:rPr>
          <w:lang w:val="en-US"/>
        </w:rPr>
        <w:t>Communicates needs from customer to project team members.</w:t>
      </w:r>
    </w:p>
    <w:p w14:paraId="272ACB73" w14:textId="77777777" w:rsidR="00147AB6" w:rsidRPr="00420B50" w:rsidRDefault="00147AB6" w:rsidP="00147AB6">
      <w:pPr>
        <w:pStyle w:val="Lijstalinea"/>
        <w:numPr>
          <w:ilvl w:val="0"/>
          <w:numId w:val="2"/>
        </w:numPr>
        <w:rPr>
          <w:lang w:val="en-US"/>
        </w:rPr>
      </w:pPr>
      <w:r w:rsidRPr="00420B50">
        <w:rPr>
          <w:lang w:val="en-US"/>
        </w:rPr>
        <w:t>Project team members: MDMA (me)</w:t>
      </w:r>
    </w:p>
    <w:p w14:paraId="2FCBCC9A" w14:textId="77777777" w:rsidR="00147AB6" w:rsidRPr="00420B50" w:rsidRDefault="00147AB6" w:rsidP="00147AB6">
      <w:pPr>
        <w:pStyle w:val="Lijstalinea"/>
        <w:numPr>
          <w:ilvl w:val="1"/>
          <w:numId w:val="2"/>
        </w:numPr>
        <w:rPr>
          <w:lang w:val="en-US"/>
        </w:rPr>
      </w:pPr>
      <w:r w:rsidRPr="00420B50">
        <w:rPr>
          <w:lang w:val="en-US"/>
        </w:rPr>
        <w:t>Wants to develop a good working and good-looking application to keep the product owner happy and to keep the promises of the product owner to the customer.</w:t>
      </w:r>
    </w:p>
    <w:p w14:paraId="3874F0E9" w14:textId="77777777" w:rsidR="00147AB6" w:rsidRPr="00420B50" w:rsidRDefault="00147AB6" w:rsidP="00147AB6">
      <w:pPr>
        <w:pStyle w:val="Lijstalinea"/>
        <w:numPr>
          <w:ilvl w:val="0"/>
          <w:numId w:val="2"/>
        </w:numPr>
        <w:rPr>
          <w:lang w:val="en-US"/>
        </w:rPr>
      </w:pPr>
      <w:r w:rsidRPr="00420B50">
        <w:rPr>
          <w:lang w:val="en-US"/>
        </w:rPr>
        <w:t>Users: People eating at the restaurant and people working at a restaurant</w:t>
      </w:r>
    </w:p>
    <w:p w14:paraId="794AE0A0" w14:textId="77777777" w:rsidR="00147AB6" w:rsidRPr="00420B50" w:rsidRDefault="00147AB6" w:rsidP="00147AB6">
      <w:pPr>
        <w:pStyle w:val="Lijstalinea"/>
        <w:numPr>
          <w:ilvl w:val="1"/>
          <w:numId w:val="2"/>
        </w:numPr>
        <w:rPr>
          <w:lang w:val="en-US"/>
        </w:rPr>
      </w:pPr>
      <w:r w:rsidRPr="00420B50">
        <w:rPr>
          <w:lang w:val="en-US"/>
        </w:rPr>
        <w:t>Want an application that is nice in use and looking nice for ordering food.</w:t>
      </w:r>
    </w:p>
    <w:p w14:paraId="48984CFD" w14:textId="77777777" w:rsidR="00147AB6" w:rsidRPr="00420B50" w:rsidRDefault="00147AB6" w:rsidP="00147AB6">
      <w:pPr>
        <w:pStyle w:val="Lijstalinea"/>
        <w:numPr>
          <w:ilvl w:val="0"/>
          <w:numId w:val="2"/>
        </w:numPr>
        <w:rPr>
          <w:lang w:val="en-US"/>
        </w:rPr>
      </w:pPr>
      <w:r w:rsidRPr="00420B50">
        <w:rPr>
          <w:lang w:val="en-US"/>
        </w:rPr>
        <w:t>Users: Employees of the restaurant</w:t>
      </w:r>
    </w:p>
    <w:p w14:paraId="15CE7149" w14:textId="49B2EC53" w:rsidR="00147AB6" w:rsidRPr="00420B50" w:rsidRDefault="00147AB6" w:rsidP="00147AB6">
      <w:pPr>
        <w:pStyle w:val="Lijstalinea"/>
        <w:numPr>
          <w:ilvl w:val="1"/>
          <w:numId w:val="2"/>
        </w:numPr>
        <w:rPr>
          <w:lang w:val="en-US"/>
        </w:rPr>
      </w:pPr>
      <w:r w:rsidRPr="00420B50">
        <w:rPr>
          <w:lang w:val="en-US"/>
        </w:rPr>
        <w:t>Want an application that is easy to use for managing customer orders keeping track of the status.</w:t>
      </w:r>
    </w:p>
    <w:p w14:paraId="7021125A" w14:textId="03077B04" w:rsidR="00147AB6" w:rsidRPr="00E54717" w:rsidRDefault="00147AB6" w:rsidP="00147AB6">
      <w:pPr>
        <w:pStyle w:val="Kop3"/>
      </w:pPr>
      <w:bookmarkStart w:id="36" w:name="_Toc121212930"/>
      <w:r w:rsidRPr="00E54717">
        <w:t>Requirements analysis</w:t>
      </w:r>
      <w:bookmarkEnd w:id="36"/>
    </w:p>
    <w:p w14:paraId="0722D807" w14:textId="6685FD15" w:rsidR="008118ED" w:rsidRPr="00E54717" w:rsidRDefault="00147AB6" w:rsidP="00911911">
      <w:r w:rsidRPr="00E54717">
        <w:t xml:space="preserve">We zijn in ons groepsproject begonnen met het bedenken van de requirements vanuit de opdracht. We hebben met z’n alle de opdracht beschrijving doorgelezen en hier requirements uitgehaald en omgezet in issues op ons github bord. </w:t>
      </w:r>
    </w:p>
    <w:p w14:paraId="0B859ED3" w14:textId="5847607C" w:rsidR="008118ED" w:rsidRPr="00E54717" w:rsidRDefault="008118ED" w:rsidP="008118ED">
      <w:pPr>
        <w:pStyle w:val="Kop3"/>
      </w:pPr>
      <w:bookmarkStart w:id="37" w:name="_Toc121212931"/>
      <w:r w:rsidRPr="00E54717">
        <w:t>Softwaredesign and architecture</w:t>
      </w:r>
      <w:bookmarkEnd w:id="37"/>
    </w:p>
    <w:p w14:paraId="6AE6F453" w14:textId="3D4B0457" w:rsidR="009B3337" w:rsidRPr="00E54717" w:rsidRDefault="008118ED" w:rsidP="00D2484C">
      <w:r w:rsidRPr="00E54717">
        <w:t xml:space="preserve">Wanneer we een keuze gaan maken over de architectuur zoals bijvoorbeeld een taal die we gebruiken of een database die we gebruiken hebben we met elkaar besproken, wanneer iedereen het eens </w:t>
      </w:r>
      <w:r w:rsidR="00E3692C" w:rsidRPr="00E54717">
        <w:t>is</w:t>
      </w:r>
      <w:r w:rsidRPr="00E54717">
        <w:t xml:space="preserve"> met deze keuze gebruiken we hem pas. Als iemand het niet eens is met de keuze die we gemaakt hebben dan wordt er overlegd waarom hij/zij deze keuze wel/niet wil en wat daar de argumenten voor zijn. Keuzes die we dan gemaakt hebben binnen ons project laten we in de sprint oplevering zien aan de product owner en leggen we uit waarom we deze keuze gemaakt hebben.  Verder hebben we </w:t>
      </w:r>
      <w:r w:rsidR="00E3692C" w:rsidRPr="00E54717">
        <w:t>de architectuur</w:t>
      </w:r>
      <w:r w:rsidRPr="00E54717">
        <w:t xml:space="preserve"> nog vastgelegd door middel van een C4 model.</w:t>
      </w:r>
    </w:p>
    <w:p w14:paraId="5B8E2334" w14:textId="31BE4196" w:rsidR="00BD3F38" w:rsidRPr="00E54717" w:rsidRDefault="00BD3F38" w:rsidP="00BD3F38">
      <w:pPr>
        <w:pStyle w:val="Kop3"/>
      </w:pPr>
      <w:bookmarkStart w:id="38" w:name="_Toc121212932"/>
      <w:r w:rsidRPr="00E54717">
        <w:t>UI design</w:t>
      </w:r>
      <w:bookmarkEnd w:id="38"/>
    </w:p>
    <w:p w14:paraId="759E56FF" w14:textId="6472103F" w:rsidR="00BD3F38" w:rsidRPr="00E54717" w:rsidRDefault="00431C77" w:rsidP="00BD3F38">
      <w:pPr>
        <w:rPr>
          <w:color w:val="2F5496" w:themeColor="accent1" w:themeShade="BF"/>
          <w:sz w:val="26"/>
          <w:szCs w:val="26"/>
        </w:rPr>
      </w:pPr>
      <w:r w:rsidRPr="00E54717">
        <w:t>Voor de UI design van onze applicatie zijn we gaan kijken naar applicaties die al bestaan. Aangezien onze proftaak applicatie een app is waar je eten kunt bestellen hebben we gekeken naar soort gelijke applicaties waar je eten kunt bestellen. Zo hebben we voor het design gekeken naar Thuisbezorgd, Uber eats etc. Hieruit is een design gekomen wat niet te moeilijk is voor mensen om te gebruiken maar waar je wel nog genoeg informatie hebt over wat het product dat verkocht wordt is.</w:t>
      </w:r>
      <w:r w:rsidR="00BD3F38" w:rsidRPr="00E54717">
        <w:br w:type="page"/>
      </w:r>
    </w:p>
    <w:p w14:paraId="261E5E77" w14:textId="69098034" w:rsidR="009B3337" w:rsidRPr="00E54717" w:rsidRDefault="009B3337" w:rsidP="009B3337">
      <w:pPr>
        <w:pStyle w:val="Kop3"/>
      </w:pPr>
      <w:bookmarkStart w:id="39" w:name="_Toc121212933"/>
      <w:r w:rsidRPr="00E54717">
        <w:lastRenderedPageBreak/>
        <w:t xml:space="preserve">C4 model </w:t>
      </w:r>
      <w:r w:rsidR="004F1415" w:rsidRPr="00E54717">
        <w:t>GP</w:t>
      </w:r>
      <w:r w:rsidRPr="00E54717">
        <w:t>:</w:t>
      </w:r>
      <w:bookmarkEnd w:id="39"/>
    </w:p>
    <w:p w14:paraId="761ABF1D" w14:textId="77777777" w:rsidR="009B3337" w:rsidRPr="00E54717" w:rsidRDefault="009B3337" w:rsidP="009B3337"/>
    <w:p w14:paraId="7B22AB1A" w14:textId="77777777" w:rsidR="009B3337" w:rsidRPr="00E54717" w:rsidRDefault="009B3337" w:rsidP="009B3337">
      <w:pPr>
        <w:pStyle w:val="Kop4"/>
      </w:pPr>
    </w:p>
    <w:p w14:paraId="7C0AF01D" w14:textId="77777777" w:rsidR="009B3337" w:rsidRPr="00E54717" w:rsidRDefault="009B3337" w:rsidP="009B3337">
      <w:r w:rsidRPr="00E54717">
        <w:rPr>
          <w:noProof/>
        </w:rPr>
        <mc:AlternateContent>
          <mc:Choice Requires="wps">
            <w:drawing>
              <wp:anchor distT="0" distB="0" distL="114300" distR="114300" simplePos="0" relativeHeight="251678720" behindDoc="1" locked="0" layoutInCell="1" allowOverlap="1" wp14:anchorId="6173750B" wp14:editId="255E1B36">
                <wp:simplePos x="0" y="0"/>
                <wp:positionH relativeFrom="column">
                  <wp:posOffset>2771775</wp:posOffset>
                </wp:positionH>
                <wp:positionV relativeFrom="paragraph">
                  <wp:posOffset>3063240</wp:posOffset>
                </wp:positionV>
                <wp:extent cx="237172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23BA21D" w14:textId="77777777" w:rsidR="009B3337" w:rsidRPr="00AE4640" w:rsidRDefault="009B3337" w:rsidP="009B3337">
                            <w:pPr>
                              <w:pStyle w:val="Bijschrift"/>
                            </w:pP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750B" id="Tekstvak 24" o:spid="_x0000_s1032" type="#_x0000_t202" style="position:absolute;margin-left:218.25pt;margin-top:241.2pt;width:186.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bZGgIAAD8EAAAOAAAAZHJzL2Uyb0RvYy54bWysU01v2zAMvQ/YfxB0X5ykaDsY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V7ez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" stroked="f">
                <v:textbox style="mso-fit-shape-to-text:t" inset="0,0,0,0">
                  <w:txbxContent>
                    <w:p w14:paraId="423BA21D" w14:textId="77777777" w:rsidR="009B3337" w:rsidRPr="00AE4640" w:rsidRDefault="009B3337" w:rsidP="009B3337">
                      <w:pPr>
                        <w:pStyle w:val="Bijschrift"/>
                      </w:pPr>
                      <w:r>
                        <w:t>C2</w:t>
                      </w:r>
                    </w:p>
                  </w:txbxContent>
                </v:textbox>
                <w10:wrap type="tight"/>
              </v:shape>
            </w:pict>
          </mc:Fallback>
        </mc:AlternateContent>
      </w:r>
      <w:r w:rsidRPr="00E54717">
        <w:rPr>
          <w:noProof/>
        </w:rPr>
        <w:drawing>
          <wp:anchor distT="0" distB="0" distL="114300" distR="114300" simplePos="0" relativeHeight="251674624" behindDoc="1" locked="0" layoutInCell="1" allowOverlap="1" wp14:anchorId="2646B5E5" wp14:editId="01BCCC6A">
            <wp:simplePos x="0" y="0"/>
            <wp:positionH relativeFrom="column">
              <wp:posOffset>2771775</wp:posOffset>
            </wp:positionH>
            <wp:positionV relativeFrom="paragraph">
              <wp:posOffset>91440</wp:posOffset>
            </wp:positionV>
            <wp:extent cx="2372193" cy="2914650"/>
            <wp:effectExtent l="0" t="0" r="9525" b="0"/>
            <wp:wrapTight wrapText="bothSides">
              <wp:wrapPolygon edited="0">
                <wp:start x="0" y="0"/>
                <wp:lineTo x="0" y="21459"/>
                <wp:lineTo x="21513" y="21459"/>
                <wp:lineTo x="2151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193" cy="2914650"/>
                    </a:xfrm>
                    <a:prstGeom prst="rect">
                      <a:avLst/>
                    </a:prstGeom>
                  </pic:spPr>
                </pic:pic>
              </a:graphicData>
            </a:graphic>
          </wp:anchor>
        </w:drawing>
      </w:r>
      <w:r w:rsidRPr="00E54717">
        <w:rPr>
          <w:noProof/>
        </w:rPr>
        <mc:AlternateContent>
          <mc:Choice Requires="wps">
            <w:drawing>
              <wp:anchor distT="0" distB="0" distL="114300" distR="114300" simplePos="0" relativeHeight="251677696" behindDoc="1" locked="0" layoutInCell="1" allowOverlap="1" wp14:anchorId="42FAB727" wp14:editId="2751394D">
                <wp:simplePos x="0" y="0"/>
                <wp:positionH relativeFrom="column">
                  <wp:posOffset>676275</wp:posOffset>
                </wp:positionH>
                <wp:positionV relativeFrom="paragraph">
                  <wp:posOffset>3136900</wp:posOffset>
                </wp:positionV>
                <wp:extent cx="162877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4C702A3" w14:textId="77777777" w:rsidR="009B3337" w:rsidRPr="00934C91" w:rsidRDefault="009B3337" w:rsidP="009B3337">
                            <w:pPr>
                              <w:pStyle w:val="Bijschrift"/>
                            </w:pPr>
                            <w: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B727" id="Tekstvak 23" o:spid="_x0000_s1033" type="#_x0000_t202" style="position:absolute;margin-left:53.25pt;margin-top:247pt;width:128.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" stroked="f">
                <v:textbox style="mso-fit-shape-to-text:t" inset="0,0,0,0">
                  <w:txbxContent>
                    <w:p w14:paraId="04C702A3" w14:textId="77777777" w:rsidR="009B3337" w:rsidRPr="00934C91" w:rsidRDefault="009B3337" w:rsidP="009B3337">
                      <w:pPr>
                        <w:pStyle w:val="Bijschrift"/>
                      </w:pPr>
                      <w:r>
                        <w:t>C1</w:t>
                      </w:r>
                    </w:p>
                  </w:txbxContent>
                </v:textbox>
                <w10:wrap type="tight"/>
              </v:shape>
            </w:pict>
          </mc:Fallback>
        </mc:AlternateContent>
      </w:r>
      <w:r w:rsidRPr="00E54717">
        <w:rPr>
          <w:noProof/>
        </w:rPr>
        <w:drawing>
          <wp:anchor distT="0" distB="0" distL="114300" distR="114300" simplePos="0" relativeHeight="251676672" behindDoc="1" locked="0" layoutInCell="1" allowOverlap="1" wp14:anchorId="720FF930" wp14:editId="69D7ABCF">
            <wp:simplePos x="0" y="0"/>
            <wp:positionH relativeFrom="column">
              <wp:posOffset>676275</wp:posOffset>
            </wp:positionH>
            <wp:positionV relativeFrom="paragraph">
              <wp:posOffset>5715</wp:posOffset>
            </wp:positionV>
            <wp:extent cx="1628775" cy="3074035"/>
            <wp:effectExtent l="0" t="0" r="9525" b="0"/>
            <wp:wrapTight wrapText="bothSides">
              <wp:wrapPolygon edited="0">
                <wp:start x="0" y="0"/>
                <wp:lineTo x="0" y="21417"/>
                <wp:lineTo x="21474" y="21417"/>
                <wp:lineTo x="2147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28775" cy="3074035"/>
                    </a:xfrm>
                    <a:prstGeom prst="rect">
                      <a:avLst/>
                    </a:prstGeom>
                  </pic:spPr>
                </pic:pic>
              </a:graphicData>
            </a:graphic>
          </wp:anchor>
        </w:drawing>
      </w:r>
    </w:p>
    <w:p w14:paraId="4AAA897D" w14:textId="77777777" w:rsidR="009B3337" w:rsidRPr="00E54717" w:rsidRDefault="009B3337" w:rsidP="009B3337">
      <w:pPr>
        <w:pStyle w:val="Kop4"/>
      </w:pPr>
    </w:p>
    <w:p w14:paraId="0B694B1E" w14:textId="77777777" w:rsidR="009B3337" w:rsidRPr="00E54717" w:rsidRDefault="009B3337" w:rsidP="009B3337">
      <w:r w:rsidRPr="00E54717">
        <w:rPr>
          <w:noProof/>
        </w:rPr>
        <mc:AlternateContent>
          <mc:Choice Requires="wps">
            <w:drawing>
              <wp:anchor distT="0" distB="0" distL="114300" distR="114300" simplePos="0" relativeHeight="251679744" behindDoc="0" locked="0" layoutInCell="1" allowOverlap="1" wp14:anchorId="11E70A54" wp14:editId="67840218">
                <wp:simplePos x="0" y="0"/>
                <wp:positionH relativeFrom="column">
                  <wp:posOffset>570230</wp:posOffset>
                </wp:positionH>
                <wp:positionV relativeFrom="paragraph">
                  <wp:posOffset>7291705</wp:posOffset>
                </wp:positionV>
                <wp:extent cx="459105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1BCE15C" w14:textId="77777777" w:rsidR="009B3337" w:rsidRPr="002F5F57" w:rsidRDefault="009B3337" w:rsidP="009B3337">
                            <w:pPr>
                              <w:pStyle w:val="Bijschrift"/>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0A54" id="Tekstvak 25" o:spid="_x0000_s1034" type="#_x0000_t202" style="position:absolute;margin-left:44.9pt;margin-top:574.15pt;width:36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uEGgIAAD8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yf5rez6Z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" stroked="f">
                <v:textbox style="mso-fit-shape-to-text:t" inset="0,0,0,0">
                  <w:txbxContent>
                    <w:p w14:paraId="61BCE15C" w14:textId="77777777" w:rsidR="009B3337" w:rsidRPr="002F5F57" w:rsidRDefault="009B3337" w:rsidP="009B3337">
                      <w:pPr>
                        <w:pStyle w:val="Bijschrift"/>
                      </w:pPr>
                      <w:r>
                        <w:t>C3</w:t>
                      </w:r>
                    </w:p>
                  </w:txbxContent>
                </v:textbox>
                <w10:wrap type="square"/>
              </v:shape>
            </w:pict>
          </mc:Fallback>
        </mc:AlternateContent>
      </w:r>
      <w:r w:rsidRPr="00E54717">
        <w:rPr>
          <w:noProof/>
        </w:rPr>
        <w:drawing>
          <wp:anchor distT="0" distB="0" distL="114300" distR="114300" simplePos="0" relativeHeight="251675648" behindDoc="0" locked="0" layoutInCell="1" allowOverlap="1" wp14:anchorId="4E513ACB" wp14:editId="1D49630D">
            <wp:simplePos x="0" y="0"/>
            <wp:positionH relativeFrom="margin">
              <wp:align>center</wp:align>
            </wp:positionH>
            <wp:positionV relativeFrom="paragraph">
              <wp:posOffset>3211830</wp:posOffset>
            </wp:positionV>
            <wp:extent cx="4591050" cy="40227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63"/>
                    <a:stretch/>
                  </pic:blipFill>
                  <pic:spPr bwMode="auto">
                    <a:xfrm>
                      <a:off x="0" y="0"/>
                      <a:ext cx="4591050" cy="4022725"/>
                    </a:xfrm>
                    <a:prstGeom prst="rect">
                      <a:avLst/>
                    </a:prstGeom>
                    <a:ln>
                      <a:noFill/>
                    </a:ln>
                    <a:extLst>
                      <a:ext uri="{53640926-AAD7-44D8-BBD7-CCE9431645EC}">
                        <a14:shadowObscured xmlns:a14="http://schemas.microsoft.com/office/drawing/2010/main"/>
                      </a:ext>
                    </a:extLst>
                  </pic:spPr>
                </pic:pic>
              </a:graphicData>
            </a:graphic>
          </wp:anchor>
        </w:drawing>
      </w:r>
      <w:r w:rsidRPr="00E54717">
        <w:br w:type="page"/>
      </w:r>
    </w:p>
    <w:p w14:paraId="07FB2148" w14:textId="59FF9F74" w:rsidR="009B3337" w:rsidRPr="00E54717" w:rsidRDefault="009B3337" w:rsidP="009B3337">
      <w:pPr>
        <w:pStyle w:val="Kop3"/>
      </w:pPr>
      <w:bookmarkStart w:id="40" w:name="_Toc121212934"/>
      <w:r w:rsidRPr="00E54717">
        <w:lastRenderedPageBreak/>
        <w:t>C4 model IP</w:t>
      </w:r>
      <w:bookmarkEnd w:id="40"/>
    </w:p>
    <w:p w14:paraId="6F234634" w14:textId="62D7B301" w:rsidR="009B3337" w:rsidRPr="00E54717" w:rsidRDefault="009B3337" w:rsidP="009B3337">
      <w:r w:rsidRPr="00E54717">
        <w:t xml:space="preserve">Ik heb een start gemaakt aan het maken van het C4 model. Ik heb als voorbereiding een </w:t>
      </w:r>
      <w:hyperlink r:id="rId37" w:history="1">
        <w:r w:rsidRPr="00E54717">
          <w:rPr>
            <w:rStyle w:val="Hyperlink"/>
          </w:rPr>
          <w:t>video</w:t>
        </w:r>
      </w:hyperlink>
      <w:r w:rsidRPr="00E54717">
        <w:t xml:space="preserve"> gekeken over een conferentie waar dit uitgelegd werd. En vervolgens heb ik C1, C2 en C3 gemaakt.</w:t>
      </w:r>
    </w:p>
    <w:p w14:paraId="37492696" w14:textId="77777777" w:rsidR="009B3337" w:rsidRPr="00E54717" w:rsidRDefault="009B3337" w:rsidP="009B3337">
      <w:r w:rsidRPr="00E54717">
        <w:rPr>
          <w:noProof/>
        </w:rPr>
        <mc:AlternateContent>
          <mc:Choice Requires="wps">
            <w:drawing>
              <wp:anchor distT="0" distB="0" distL="114300" distR="114300" simplePos="0" relativeHeight="251682816" behindDoc="1" locked="0" layoutInCell="1" allowOverlap="1" wp14:anchorId="56089505" wp14:editId="2249B3C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1904FB24" w14:textId="77777777" w:rsidR="009B3337" w:rsidRPr="0062558C" w:rsidRDefault="009B3337" w:rsidP="009B3337">
                            <w:pPr>
                              <w:pStyle w:val="Bijschrift"/>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89505" id="Text Box 15" o:spid="_x0000_s1035" type="#_x0000_t202" style="position:absolute;margin-left:-.05pt;margin-top:248.7pt;width:424.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" stroked="f">
                <v:textbox style="mso-fit-shape-to-text:t" inset="0,0,0,0">
                  <w:txbxContent>
                    <w:p w14:paraId="1904FB24" w14:textId="77777777" w:rsidR="009B3337" w:rsidRPr="0062558C" w:rsidRDefault="009B3337" w:rsidP="009B3337">
                      <w:pPr>
                        <w:pStyle w:val="Bijschrift"/>
                        <w:rPr>
                          <w:noProof/>
                        </w:rPr>
                      </w:pPr>
                      <w:r>
                        <w:t>C4 model V1</w:t>
                      </w:r>
                    </w:p>
                  </w:txbxContent>
                </v:textbox>
                <w10:wrap type="tight"/>
              </v:shape>
            </w:pict>
          </mc:Fallback>
        </mc:AlternateContent>
      </w:r>
      <w:r w:rsidRPr="00E54717">
        <w:rPr>
          <w:noProof/>
        </w:rPr>
        <w:drawing>
          <wp:anchor distT="0" distB="0" distL="114300" distR="114300" simplePos="0" relativeHeight="251681792" behindDoc="1" locked="0" layoutInCell="1" allowOverlap="1" wp14:anchorId="00821C9B" wp14:editId="1A9014D7">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0C5A1F56" w14:textId="77777777" w:rsidR="009B3337" w:rsidRPr="00E54717" w:rsidRDefault="009B3337" w:rsidP="009B3337"/>
    <w:p w14:paraId="7870EDB8" w14:textId="77777777" w:rsidR="009B3337" w:rsidRPr="00E54717" w:rsidRDefault="009B3337" w:rsidP="009B3337"/>
    <w:p w14:paraId="1F5CB6FD" w14:textId="77777777" w:rsidR="009B3337" w:rsidRPr="00E54717" w:rsidRDefault="009B3337" w:rsidP="009B3337"/>
    <w:p w14:paraId="42E4C73A" w14:textId="77777777" w:rsidR="009B3337" w:rsidRPr="00E54717" w:rsidRDefault="009B3337" w:rsidP="009B3337"/>
    <w:p w14:paraId="5DBBC234" w14:textId="77777777" w:rsidR="009B3337" w:rsidRPr="00E54717" w:rsidRDefault="009B3337" w:rsidP="009B3337"/>
    <w:p w14:paraId="07161F55" w14:textId="77777777" w:rsidR="009B3337" w:rsidRPr="00E54717" w:rsidRDefault="009B3337" w:rsidP="009B3337"/>
    <w:p w14:paraId="76BCBC91" w14:textId="77777777" w:rsidR="009B3337" w:rsidRPr="00E54717" w:rsidRDefault="009B3337" w:rsidP="009B3337"/>
    <w:p w14:paraId="419B0BD3" w14:textId="77777777" w:rsidR="009B3337" w:rsidRPr="00E54717" w:rsidRDefault="009B3337" w:rsidP="009B3337"/>
    <w:p w14:paraId="74216EF2" w14:textId="77777777" w:rsidR="009B3337" w:rsidRPr="00E54717" w:rsidRDefault="009B3337" w:rsidP="009B3337"/>
    <w:p w14:paraId="41AA3D30" w14:textId="77777777" w:rsidR="009B3337" w:rsidRPr="00E54717" w:rsidRDefault="009B3337" w:rsidP="009B3337"/>
    <w:p w14:paraId="3AFA3D45" w14:textId="77777777" w:rsidR="009B3337" w:rsidRPr="00E54717" w:rsidRDefault="009B3337" w:rsidP="009B3337">
      <w:r w:rsidRPr="00E54717">
        <w:t>In de eerste sprint had ik feedback gevraagd op mijn C4 model. Tijdens de feedback kwam ik erachter dat ik C2 en C3 door elkaar had gehaald dus heb ik van deze twee modellen er een gemaakt. Verder heb ik wat kleurtjes gegeven aan de componenten zodat dit nog duidelijker is.</w:t>
      </w:r>
    </w:p>
    <w:p w14:paraId="2D0D49F2" w14:textId="77777777" w:rsidR="009B3337" w:rsidRPr="00E54717" w:rsidRDefault="009B3337" w:rsidP="009B3337">
      <w:pPr>
        <w:keepNext/>
      </w:pPr>
      <w:r w:rsidRPr="00E54717">
        <w:rPr>
          <w:noProof/>
        </w:rPr>
        <w:drawing>
          <wp:inline distT="0" distB="0" distL="0" distR="0" wp14:anchorId="247C4E3B" wp14:editId="4FD1EF68">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39"/>
                    <a:stretch>
                      <a:fillRect/>
                    </a:stretch>
                  </pic:blipFill>
                  <pic:spPr>
                    <a:xfrm>
                      <a:off x="0" y="0"/>
                      <a:ext cx="5358629" cy="3071742"/>
                    </a:xfrm>
                    <a:prstGeom prst="rect">
                      <a:avLst/>
                    </a:prstGeom>
                  </pic:spPr>
                </pic:pic>
              </a:graphicData>
            </a:graphic>
          </wp:inline>
        </w:drawing>
      </w:r>
    </w:p>
    <w:p w14:paraId="71DAA67F" w14:textId="77777777" w:rsidR="009B3337" w:rsidRPr="00E54717" w:rsidRDefault="009B3337" w:rsidP="009B3337">
      <w:pPr>
        <w:pStyle w:val="Bijschrift"/>
      </w:pPr>
      <w:r w:rsidRPr="00E54717">
        <w:t>C4 model V2</w:t>
      </w:r>
    </w:p>
    <w:p w14:paraId="6C325151" w14:textId="77777777" w:rsidR="009B3337" w:rsidRPr="00E54717" w:rsidRDefault="009B3337" w:rsidP="009B3337"/>
    <w:p w14:paraId="616681F1" w14:textId="77777777" w:rsidR="009B3337" w:rsidRPr="00E54717" w:rsidRDefault="009B3337" w:rsidP="009B3337">
      <w:r w:rsidRPr="00E54717">
        <w:lastRenderedPageBreak/>
        <w:t>Nadat ik ben begonnen met het maken van een Python web scrapper was er ook een van mijn service niet meer nodig. Eerst wou ik het zo maken dat de data door een admin gebruiker moest worden ingevuld waardoor ik dus een accountservice nodig had omdat de admin moest kunnen inloggen. Nu ik de scrapper gebruik is deze service dus niet nodig en heb ik hierop het C4 model aangepast. Verder heb ik nog in plaats van eigen gemaakt vormen de standaard gebruikte C4 model vormen gebruikt.</w:t>
      </w:r>
    </w:p>
    <w:p w14:paraId="3493DB95" w14:textId="77777777" w:rsidR="009B3337" w:rsidRPr="00E54717" w:rsidRDefault="009B3337" w:rsidP="009B3337">
      <w:pPr>
        <w:keepNext/>
      </w:pPr>
      <w:r w:rsidRPr="00E54717">
        <w:rPr>
          <w:noProof/>
        </w:rPr>
        <w:drawing>
          <wp:inline distT="0" distB="0" distL="0" distR="0" wp14:anchorId="43DA534B" wp14:editId="29BA329F">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0"/>
                    <a:stretch>
                      <a:fillRect/>
                    </a:stretch>
                  </pic:blipFill>
                  <pic:spPr>
                    <a:xfrm>
                      <a:off x="0" y="0"/>
                      <a:ext cx="5731510" cy="2473325"/>
                    </a:xfrm>
                    <a:prstGeom prst="rect">
                      <a:avLst/>
                    </a:prstGeom>
                  </pic:spPr>
                </pic:pic>
              </a:graphicData>
            </a:graphic>
          </wp:inline>
        </w:drawing>
      </w:r>
    </w:p>
    <w:p w14:paraId="275BC596" w14:textId="77777777" w:rsidR="009B3337" w:rsidRPr="00E54717" w:rsidRDefault="009B3337" w:rsidP="009B3337">
      <w:pPr>
        <w:pStyle w:val="Bijschrift"/>
      </w:pPr>
      <w:r w:rsidRPr="00E54717">
        <w:t>C4 model V3</w:t>
      </w:r>
    </w:p>
    <w:p w14:paraId="06B7D8E6" w14:textId="77777777" w:rsidR="009B3337" w:rsidRPr="00E54717" w:rsidRDefault="009B3337" w:rsidP="009B3337">
      <w:pPr>
        <w:rPr>
          <w:rFonts w:asciiTheme="majorHAnsi" w:eastAsiaTheme="majorEastAsia" w:hAnsiTheme="majorHAnsi" w:cstheme="majorBidi"/>
          <w:color w:val="2F5496" w:themeColor="accent1" w:themeShade="BF"/>
          <w:sz w:val="26"/>
          <w:szCs w:val="26"/>
        </w:rPr>
      </w:pPr>
      <w:r w:rsidRPr="00E54717">
        <w:br w:type="page"/>
      </w:r>
    </w:p>
    <w:p w14:paraId="273D99B5" w14:textId="39381661" w:rsidR="00B82865" w:rsidRPr="00E54717" w:rsidRDefault="00004D75" w:rsidP="008606E0">
      <w:pPr>
        <w:pStyle w:val="Kop2"/>
        <w:rPr>
          <w:rStyle w:val="Hyperlink"/>
        </w:rPr>
      </w:pPr>
      <w:r w:rsidRPr="00E54717">
        <w:lastRenderedPageBreak/>
        <w:fldChar w:fldCharType="begin"/>
      </w:r>
      <w:r w:rsidRPr="00E54717">
        <w:instrText xml:space="preserve"> HYPERLINK  \l "_7._Business_processes" </w:instrText>
      </w:r>
      <w:r w:rsidRPr="00E54717">
        <w:fldChar w:fldCharType="separate"/>
      </w:r>
      <w:bookmarkStart w:id="41" w:name="_Toc121212935"/>
      <w:r w:rsidR="00B82865" w:rsidRPr="00E54717">
        <w:rPr>
          <w:rStyle w:val="Hyperlink"/>
        </w:rPr>
        <w:t>7.</w:t>
      </w:r>
      <w:r w:rsidRPr="00E54717">
        <w:rPr>
          <w:rStyle w:val="Hyperlink"/>
        </w:rPr>
        <w:t xml:space="preserve"> Business processes</w:t>
      </w:r>
      <w:bookmarkEnd w:id="41"/>
    </w:p>
    <w:p w14:paraId="05E8F354" w14:textId="01F26529" w:rsidR="00C669C2" w:rsidRPr="00E54717" w:rsidRDefault="00004D75" w:rsidP="00BA6248">
      <w:r w:rsidRPr="00E54717">
        <w:fldChar w:fldCharType="end"/>
      </w:r>
      <w:r w:rsidR="00BA6248" w:rsidRPr="00E54717">
        <w:t xml:space="preserve">Ik ben begonnen met het uitzoeken wat de BMPN-notatie is. Ik kwam een video tegen van de makers van Lucidchart. Deze video ging over het bestellen en krijgen van ijs. Uit deze video heb ik de kennis gehaald van wat de </w:t>
      </w:r>
      <w:r w:rsidR="000E6CCA" w:rsidRPr="00E54717">
        <w:t>icoontjes/taken allemaal betekenen vervolgen heb ik dit omgezet in een BPMN-model.</w:t>
      </w:r>
    </w:p>
    <w:p w14:paraId="12BE7DB4" w14:textId="4F7D5311" w:rsidR="007B7654" w:rsidRPr="00E54717" w:rsidRDefault="008606E0" w:rsidP="008606E0">
      <w:pPr>
        <w:pStyle w:val="Kop3"/>
      </w:pPr>
      <w:bookmarkStart w:id="42" w:name="_Toc121212936"/>
      <w:r w:rsidRPr="00E54717">
        <w:t>BPMN</w:t>
      </w:r>
      <w:r w:rsidR="00FF13AA" w:rsidRPr="00E54717">
        <w:t>-model</w:t>
      </w:r>
      <w:r w:rsidR="00BA6248" w:rsidRPr="00E54717">
        <w:t xml:space="preserve"> GP</w:t>
      </w:r>
      <w:bookmarkEnd w:id="42"/>
    </w:p>
    <w:p w14:paraId="766ABA39" w14:textId="1FF133BE" w:rsidR="000E6CCA" w:rsidRPr="00E54717" w:rsidRDefault="000E6CCA" w:rsidP="00BA6248">
      <w:r w:rsidRPr="00E54717">
        <w:t xml:space="preserve">Voor de proftaak heb ik voor mezelf een BPMN-model gemaakt. In dit model heb ik de milestones verwerkt die wij ook echt daadwerkelijk moeten maken. Ik heb de volgende lanes gemaakt: “Customer”, “Chef/Cook” en “Waitress”. Ik heb het process omschreven in dit model hoe het zou gaan als je een restaurant zou gaan eten waar onze applicatie gebruikt wordt. </w:t>
      </w:r>
      <w:r w:rsidR="00223F15" w:rsidRPr="00E54717">
        <w:t>(</w:t>
      </w:r>
      <w:hyperlink r:id="rId41" w:history="1">
        <w:r w:rsidR="00223F15" w:rsidRPr="00E54717">
          <w:rPr>
            <w:rStyle w:val="Hyperlink"/>
          </w:rPr>
          <w:t>Link naar draw.io bestand</w:t>
        </w:r>
      </w:hyperlink>
      <w:r w:rsidR="00D82123" w:rsidRPr="00E54717">
        <w:t xml:space="preserve"> (Deze kan gedownload worden en in draw.io worden ingeladen)</w:t>
      </w:r>
      <w:r w:rsidR="00223F15" w:rsidRPr="00E54717">
        <w:t>)</w:t>
      </w:r>
    </w:p>
    <w:p w14:paraId="444F1045" w14:textId="77777777" w:rsidR="000E6CCA" w:rsidRPr="00E54717" w:rsidRDefault="000E6CCA" w:rsidP="00BA6248">
      <w:r w:rsidRPr="00E54717">
        <w:rPr>
          <w:noProof/>
        </w:rPr>
        <w:drawing>
          <wp:inline distT="0" distB="0" distL="0" distR="0" wp14:anchorId="3DA20E93" wp14:editId="343D4C2B">
            <wp:extent cx="5731510" cy="126936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69365"/>
                    </a:xfrm>
                    <a:prstGeom prst="rect">
                      <a:avLst/>
                    </a:prstGeom>
                  </pic:spPr>
                </pic:pic>
              </a:graphicData>
            </a:graphic>
          </wp:inline>
        </w:drawing>
      </w:r>
    </w:p>
    <w:p w14:paraId="229FB9C3" w14:textId="4B1F8A6B" w:rsidR="00C669C2" w:rsidRPr="00E54717" w:rsidRDefault="000E6CCA" w:rsidP="00BA6248">
      <w:r w:rsidRPr="00E54717">
        <w:rPr>
          <w:noProof/>
        </w:rPr>
        <w:drawing>
          <wp:inline distT="0" distB="0" distL="0" distR="0" wp14:anchorId="112D4AAC" wp14:editId="04CB3F8F">
            <wp:extent cx="2401294" cy="118282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3711" cy="1188938"/>
                    </a:xfrm>
                    <a:prstGeom prst="rect">
                      <a:avLst/>
                    </a:prstGeom>
                  </pic:spPr>
                </pic:pic>
              </a:graphicData>
            </a:graphic>
          </wp:inline>
        </w:drawing>
      </w:r>
    </w:p>
    <w:p w14:paraId="29A61DBD" w14:textId="75EED4A4" w:rsidR="008606E0" w:rsidRPr="00E54717" w:rsidRDefault="00F0228E" w:rsidP="00F0228E">
      <w:pPr>
        <w:pStyle w:val="Kop3"/>
        <w:rPr>
          <w:color w:val="2F5496" w:themeColor="accent1" w:themeShade="BF"/>
          <w:sz w:val="26"/>
          <w:szCs w:val="26"/>
        </w:rPr>
      </w:pPr>
      <w:bookmarkStart w:id="43" w:name="_Toc121212937"/>
      <w:r w:rsidRPr="00E54717">
        <w:t>BPMN</w:t>
      </w:r>
      <w:r w:rsidR="00FF13AA" w:rsidRPr="00E54717">
        <w:t>-model</w:t>
      </w:r>
      <w:r w:rsidRPr="00E54717">
        <w:t xml:space="preserve"> IP</w:t>
      </w:r>
      <w:bookmarkEnd w:id="43"/>
      <w:r w:rsidR="008606E0" w:rsidRPr="00E54717">
        <w:br w:type="page"/>
      </w:r>
    </w:p>
    <w:p w14:paraId="592E89EE" w14:textId="7DC5D5C0" w:rsidR="00004D75" w:rsidRPr="00E54717" w:rsidRDefault="00000000" w:rsidP="007F7B42">
      <w:pPr>
        <w:pStyle w:val="Kop2"/>
        <w:rPr>
          <w:rStyle w:val="Hyperlink"/>
          <w:color w:val="2F5496" w:themeColor="accent1" w:themeShade="BF"/>
          <w:u w:val="none"/>
        </w:rPr>
      </w:pPr>
      <w:hyperlink w:anchor="_8._Professional" w:history="1">
        <w:bookmarkStart w:id="44" w:name="_Toc121212938"/>
        <w:r w:rsidR="00004D75" w:rsidRPr="00E54717">
          <w:rPr>
            <w:rStyle w:val="Hyperlink"/>
            <w:color w:val="2F5496" w:themeColor="accent1" w:themeShade="BF"/>
            <w:u w:val="none"/>
          </w:rPr>
          <w:t>8. Professional</w:t>
        </w:r>
        <w:bookmarkEnd w:id="44"/>
      </w:hyperlink>
    </w:p>
    <w:p w14:paraId="355A5FD8" w14:textId="68D2CE0D" w:rsidR="007F7B42" w:rsidRPr="00E54717" w:rsidRDefault="00336F22" w:rsidP="007F7B42">
      <w:pPr>
        <w:pStyle w:val="Kop3"/>
      </w:pPr>
      <w:bookmarkStart w:id="45" w:name="_Toc121212939"/>
      <w:r w:rsidRPr="00E54717">
        <w:t xml:space="preserve">Professioneel </w:t>
      </w:r>
      <w:r w:rsidR="007F7B42" w:rsidRPr="00E54717">
        <w:t>binnen groep</w:t>
      </w:r>
      <w:bookmarkEnd w:id="45"/>
    </w:p>
    <w:p w14:paraId="6303B620" w14:textId="140E1161" w:rsidR="007F7B42" w:rsidRPr="00E54717" w:rsidRDefault="00E3692C" w:rsidP="000A3F9A">
      <w:r w:rsidRPr="00E54717">
        <w:t>Met de proftaak werken we in een groep van zes personen. Binnen deze groep werken we op een zo professionele manier mogelijk met elkaar. We zorgen dat we iedereen in zijn/haar waarde laten en we zo goed mogelijk met elkaar omgaan. Wanneer</w:t>
      </w:r>
      <w:r w:rsidR="007F7B42" w:rsidRPr="00E54717">
        <w:t xml:space="preserve"> iemand zijn/haar mening over iets geeft of een discussie hier over wil hebben waarom hij/zij iets wel of juist niet vindt dat we bijvoorbeeld moeten gebruiken dan luisteren we naar de argumenten van dit persoon en besluiten we met z’n alle of dit een goed idee is of juist niet. In het begin van de proftaak hebben we met z’n alle een aantal regels bedacht die we hanteren zoals: “Wanneer er een onenigheid bevindt maken we met z’n alle een besluit hierover en de meeste stemmen gelden”.</w:t>
      </w:r>
    </w:p>
    <w:p w14:paraId="56AEE27C" w14:textId="5D6100E4" w:rsidR="007F7B42" w:rsidRPr="00E54717" w:rsidRDefault="00336F22" w:rsidP="007F7B42">
      <w:pPr>
        <w:pStyle w:val="Kop3"/>
      </w:pPr>
      <w:bookmarkStart w:id="46" w:name="_Toc121212940"/>
      <w:r w:rsidRPr="00E54717">
        <w:t xml:space="preserve">Professioneel </w:t>
      </w:r>
      <w:r w:rsidR="007F7B42" w:rsidRPr="00E54717">
        <w:t>met stakeholder(s)</w:t>
      </w:r>
      <w:bookmarkEnd w:id="46"/>
    </w:p>
    <w:p w14:paraId="156F2A11" w14:textId="7ABD6CEF" w:rsidR="00336F22" w:rsidRPr="00E54717" w:rsidRDefault="007F7B42" w:rsidP="00336F22">
      <w:r w:rsidRPr="00E54717">
        <w:t xml:space="preserve">Met de stakeholder proberen wij op een zo </w:t>
      </w:r>
      <w:r w:rsidR="00336F22" w:rsidRPr="00E54717">
        <w:t>professioneel</w:t>
      </w:r>
      <w:r w:rsidRPr="00E54717">
        <w:t xml:space="preserve"> mogelijke manier te communiceren. We zorgen dat we geen </w:t>
      </w:r>
      <w:r w:rsidR="00336F22" w:rsidRPr="00E54717">
        <w:t>grof</w:t>
      </w:r>
      <w:r w:rsidRPr="00E54717">
        <w:t xml:space="preserve"> taal gebruiken wanneer we contact hebben met de stakeholder</w:t>
      </w:r>
      <w:r w:rsidR="00336F22" w:rsidRPr="00E54717">
        <w:t xml:space="preserve"> en proberen zo goed mogelijk aan hun eisen en wensen te voldoen. Verder zorgen we ervoor dat we geen rare kleding aan hebben (al is dit bijna nooit het geval). </w:t>
      </w:r>
    </w:p>
    <w:p w14:paraId="6E879E85" w14:textId="27C391D5" w:rsidR="00336F22" w:rsidRPr="00E54717" w:rsidRDefault="00336F22" w:rsidP="00336F22">
      <w:pPr>
        <w:pStyle w:val="Kop3"/>
      </w:pPr>
      <w:bookmarkStart w:id="47" w:name="_Toc121212941"/>
      <w:r w:rsidRPr="00E54717">
        <w:t>Professioneel van mezelf</w:t>
      </w:r>
      <w:bookmarkEnd w:id="47"/>
    </w:p>
    <w:p w14:paraId="14BE584C" w14:textId="06375218" w:rsidR="00336F22" w:rsidRPr="00E54717" w:rsidRDefault="00336F22" w:rsidP="00336F22">
      <w:r w:rsidRPr="00E54717">
        <w:t>Aangezien ik al redelijk veel kennis heb is het natuurlijk ook fijn voor andere als ik zoveel mogelijk van deze kennis probeer te delen waardoor ons project beter/ professioneler kan worden gebruikt. Zo heb ik met nog iemand het besluit gemaakt om bijvoorbeeld onze git branches te protecten door middel van ‘required review’. Zo voorkomen we schoonheidsfoutjes in ons code door bijvoorbeeld code die niet goed is nagekeken of getest.</w:t>
      </w:r>
      <w:r w:rsidR="004A6AE3" w:rsidRPr="00E54717">
        <w:t xml:space="preserve"> Verder hebben we naar aanleiding van mij en nog een ander het besluit gemaakt om git flow te gebruiken binnen ons project. Ik heb geholpen om bij iedereen dit te initialiseren zodat iedereen dit makkelijk in gebruikt kon nemen. Wanneer iemand hulp nodig heeft probeer ik zo goed mogelijk te helpen en dan ook uit te leggen wat ik doe zodat de ander dit ook leert. Zo zorg je dat andere uit je groep ook professionele worden of zelfs beter dan dat ze nu al zijn.</w:t>
      </w:r>
    </w:p>
    <w:p w14:paraId="323AA6B0" w14:textId="0F196B75" w:rsidR="007F7B42" w:rsidRPr="00E54717" w:rsidRDefault="007F7B42" w:rsidP="000A3F9A"/>
    <w:p w14:paraId="5D3C1FD9" w14:textId="77777777" w:rsidR="007F7B42" w:rsidRPr="00E54717" w:rsidRDefault="007F7B42" w:rsidP="000A3F9A"/>
    <w:sectPr w:rsidR="007F7B42" w:rsidRPr="00E54717"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C968" w14:textId="77777777" w:rsidR="00CE1F07" w:rsidRDefault="00CE1F07" w:rsidP="008051C8">
      <w:pPr>
        <w:spacing w:after="0" w:line="240" w:lineRule="auto"/>
      </w:pPr>
      <w:r>
        <w:separator/>
      </w:r>
    </w:p>
  </w:endnote>
  <w:endnote w:type="continuationSeparator" w:id="0">
    <w:p w14:paraId="012B5556" w14:textId="77777777" w:rsidR="00CE1F07" w:rsidRDefault="00CE1F07"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DBE5" w14:textId="77777777" w:rsidR="00CE1F07" w:rsidRDefault="00CE1F07" w:rsidP="008051C8">
      <w:pPr>
        <w:spacing w:after="0" w:line="240" w:lineRule="auto"/>
      </w:pPr>
      <w:r>
        <w:separator/>
      </w:r>
    </w:p>
  </w:footnote>
  <w:footnote w:type="continuationSeparator" w:id="0">
    <w:p w14:paraId="37E3CC61" w14:textId="77777777" w:rsidR="00CE1F07" w:rsidRDefault="00CE1F07"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abstractNum w:abstractNumId="1" w15:restartNumberingAfterBreak="0">
    <w:nsid w:val="21BD79EE"/>
    <w:multiLevelType w:val="hybridMultilevel"/>
    <w:tmpl w:val="F052FB9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31722B62"/>
    <w:multiLevelType w:val="hybridMultilevel"/>
    <w:tmpl w:val="CEFC2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1334217">
    <w:abstractNumId w:val="0"/>
  </w:num>
  <w:num w:numId="2" w16cid:durableId="1468426886">
    <w:abstractNumId w:val="2"/>
  </w:num>
  <w:num w:numId="3" w16cid:durableId="203588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04D75"/>
    <w:rsid w:val="000273A6"/>
    <w:rsid w:val="00033C29"/>
    <w:rsid w:val="00040D7F"/>
    <w:rsid w:val="000463CE"/>
    <w:rsid w:val="000708E7"/>
    <w:rsid w:val="00073868"/>
    <w:rsid w:val="00074273"/>
    <w:rsid w:val="00082DDE"/>
    <w:rsid w:val="000A3F9A"/>
    <w:rsid w:val="000D48E4"/>
    <w:rsid w:val="000E6CCA"/>
    <w:rsid w:val="00104727"/>
    <w:rsid w:val="0011701F"/>
    <w:rsid w:val="001204EF"/>
    <w:rsid w:val="001361B3"/>
    <w:rsid w:val="001477A6"/>
    <w:rsid w:val="00147AB6"/>
    <w:rsid w:val="0015127E"/>
    <w:rsid w:val="00165F01"/>
    <w:rsid w:val="001B6649"/>
    <w:rsid w:val="001C0B6C"/>
    <w:rsid w:val="001D07BF"/>
    <w:rsid w:val="001E4B09"/>
    <w:rsid w:val="002059D6"/>
    <w:rsid w:val="0021426D"/>
    <w:rsid w:val="00223F15"/>
    <w:rsid w:val="00243122"/>
    <w:rsid w:val="0025132C"/>
    <w:rsid w:val="0025361A"/>
    <w:rsid w:val="002878D5"/>
    <w:rsid w:val="00293DC6"/>
    <w:rsid w:val="0029551E"/>
    <w:rsid w:val="002B68B9"/>
    <w:rsid w:val="002B7319"/>
    <w:rsid w:val="002C19A5"/>
    <w:rsid w:val="002E19CC"/>
    <w:rsid w:val="002E2665"/>
    <w:rsid w:val="002E7F97"/>
    <w:rsid w:val="002F5257"/>
    <w:rsid w:val="00310B62"/>
    <w:rsid w:val="003115C9"/>
    <w:rsid w:val="00336F22"/>
    <w:rsid w:val="003A7429"/>
    <w:rsid w:val="003A7BC9"/>
    <w:rsid w:val="003D227F"/>
    <w:rsid w:val="00407AFC"/>
    <w:rsid w:val="00420B50"/>
    <w:rsid w:val="0043005B"/>
    <w:rsid w:val="00431C77"/>
    <w:rsid w:val="004358B0"/>
    <w:rsid w:val="00440DB2"/>
    <w:rsid w:val="00460993"/>
    <w:rsid w:val="00463177"/>
    <w:rsid w:val="0049515C"/>
    <w:rsid w:val="004A6AE3"/>
    <w:rsid w:val="004B4B9A"/>
    <w:rsid w:val="004F1415"/>
    <w:rsid w:val="0051300C"/>
    <w:rsid w:val="0053156B"/>
    <w:rsid w:val="00536741"/>
    <w:rsid w:val="0054097D"/>
    <w:rsid w:val="00543D6C"/>
    <w:rsid w:val="00544DB1"/>
    <w:rsid w:val="0056060E"/>
    <w:rsid w:val="00573F28"/>
    <w:rsid w:val="005D1DBB"/>
    <w:rsid w:val="005E4C7D"/>
    <w:rsid w:val="00600BB6"/>
    <w:rsid w:val="00603E44"/>
    <w:rsid w:val="00610C05"/>
    <w:rsid w:val="006113D9"/>
    <w:rsid w:val="006308D6"/>
    <w:rsid w:val="00636081"/>
    <w:rsid w:val="00637413"/>
    <w:rsid w:val="00652AF8"/>
    <w:rsid w:val="00653A89"/>
    <w:rsid w:val="006569D8"/>
    <w:rsid w:val="0067655E"/>
    <w:rsid w:val="006A6362"/>
    <w:rsid w:val="006F1947"/>
    <w:rsid w:val="00700EBD"/>
    <w:rsid w:val="007107D8"/>
    <w:rsid w:val="0077694C"/>
    <w:rsid w:val="007A3159"/>
    <w:rsid w:val="007A36D3"/>
    <w:rsid w:val="007B48F5"/>
    <w:rsid w:val="007B7654"/>
    <w:rsid w:val="007C1869"/>
    <w:rsid w:val="007C402B"/>
    <w:rsid w:val="007C68D1"/>
    <w:rsid w:val="007F7B42"/>
    <w:rsid w:val="008051C8"/>
    <w:rsid w:val="008118ED"/>
    <w:rsid w:val="008368D0"/>
    <w:rsid w:val="00856295"/>
    <w:rsid w:val="008606E0"/>
    <w:rsid w:val="00860D4A"/>
    <w:rsid w:val="00883753"/>
    <w:rsid w:val="008C0331"/>
    <w:rsid w:val="008D4C45"/>
    <w:rsid w:val="00911911"/>
    <w:rsid w:val="00915A71"/>
    <w:rsid w:val="00952A76"/>
    <w:rsid w:val="00953082"/>
    <w:rsid w:val="009747E2"/>
    <w:rsid w:val="009829EB"/>
    <w:rsid w:val="009A0FE2"/>
    <w:rsid w:val="009A3534"/>
    <w:rsid w:val="009B3337"/>
    <w:rsid w:val="009B4B59"/>
    <w:rsid w:val="009C10DB"/>
    <w:rsid w:val="009C165D"/>
    <w:rsid w:val="009D2915"/>
    <w:rsid w:val="009E639A"/>
    <w:rsid w:val="00A056C8"/>
    <w:rsid w:val="00A44BF8"/>
    <w:rsid w:val="00A52973"/>
    <w:rsid w:val="00A651F5"/>
    <w:rsid w:val="00A93050"/>
    <w:rsid w:val="00A949CA"/>
    <w:rsid w:val="00AA7F33"/>
    <w:rsid w:val="00AB357D"/>
    <w:rsid w:val="00AB7CBF"/>
    <w:rsid w:val="00AF0532"/>
    <w:rsid w:val="00B0195D"/>
    <w:rsid w:val="00B15B64"/>
    <w:rsid w:val="00B22C6A"/>
    <w:rsid w:val="00B30623"/>
    <w:rsid w:val="00B517CD"/>
    <w:rsid w:val="00B53DB4"/>
    <w:rsid w:val="00B759EF"/>
    <w:rsid w:val="00B77C15"/>
    <w:rsid w:val="00B82865"/>
    <w:rsid w:val="00B83CD9"/>
    <w:rsid w:val="00B84C69"/>
    <w:rsid w:val="00B939E2"/>
    <w:rsid w:val="00BA6248"/>
    <w:rsid w:val="00BA7F25"/>
    <w:rsid w:val="00BB1357"/>
    <w:rsid w:val="00BD3F38"/>
    <w:rsid w:val="00BE164B"/>
    <w:rsid w:val="00BE2C79"/>
    <w:rsid w:val="00C06B4C"/>
    <w:rsid w:val="00C142AD"/>
    <w:rsid w:val="00C20EA6"/>
    <w:rsid w:val="00C34F02"/>
    <w:rsid w:val="00C47D52"/>
    <w:rsid w:val="00C5205B"/>
    <w:rsid w:val="00C52DA7"/>
    <w:rsid w:val="00C53A02"/>
    <w:rsid w:val="00C57D59"/>
    <w:rsid w:val="00C65647"/>
    <w:rsid w:val="00C669C2"/>
    <w:rsid w:val="00C7563B"/>
    <w:rsid w:val="00C869BA"/>
    <w:rsid w:val="00CA0937"/>
    <w:rsid w:val="00CA62D8"/>
    <w:rsid w:val="00CC62BF"/>
    <w:rsid w:val="00CC741A"/>
    <w:rsid w:val="00CE1F07"/>
    <w:rsid w:val="00CE56D1"/>
    <w:rsid w:val="00CF310D"/>
    <w:rsid w:val="00CF6E38"/>
    <w:rsid w:val="00D03060"/>
    <w:rsid w:val="00D1665F"/>
    <w:rsid w:val="00D17788"/>
    <w:rsid w:val="00D2026A"/>
    <w:rsid w:val="00D220F2"/>
    <w:rsid w:val="00D221D0"/>
    <w:rsid w:val="00D2484C"/>
    <w:rsid w:val="00D75343"/>
    <w:rsid w:val="00D82123"/>
    <w:rsid w:val="00D976A7"/>
    <w:rsid w:val="00DB09E2"/>
    <w:rsid w:val="00DF23FF"/>
    <w:rsid w:val="00DF57FF"/>
    <w:rsid w:val="00DF5F8A"/>
    <w:rsid w:val="00E27841"/>
    <w:rsid w:val="00E3692C"/>
    <w:rsid w:val="00E42033"/>
    <w:rsid w:val="00E54717"/>
    <w:rsid w:val="00E81846"/>
    <w:rsid w:val="00E92F58"/>
    <w:rsid w:val="00E93111"/>
    <w:rsid w:val="00EA6B1C"/>
    <w:rsid w:val="00ED33E4"/>
    <w:rsid w:val="00F0228E"/>
    <w:rsid w:val="00F23A62"/>
    <w:rsid w:val="00F43047"/>
    <w:rsid w:val="00F51D76"/>
    <w:rsid w:val="00F64DA0"/>
    <w:rsid w:val="00F72C9A"/>
    <w:rsid w:val="00FD16EB"/>
    <w:rsid w:val="00FD7693"/>
    <w:rsid w:val="00FE0D62"/>
    <w:rsid w:val="00FE7040"/>
    <w:rsid w:val="00FF13AA"/>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15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9515C"/>
    <w:rPr>
      <w:rFonts w:eastAsiaTheme="minorEastAsia"/>
      <w:lang w:val="en-US"/>
    </w:rPr>
  </w:style>
  <w:style w:type="character" w:customStyle="1" w:styleId="Kop1Char">
    <w:name w:val="Kop 1 Char"/>
    <w:basedOn w:val="Standaardalinea-lettertype"/>
    <w:link w:val="Kop1"/>
    <w:uiPriority w:val="9"/>
    <w:rsid w:val="006F19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1947"/>
    <w:pPr>
      <w:outlineLvl w:val="9"/>
    </w:pPr>
    <w:rPr>
      <w:lang w:val="en-US"/>
    </w:rPr>
  </w:style>
  <w:style w:type="paragraph" w:styleId="Inhopg1">
    <w:name w:val="toc 1"/>
    <w:basedOn w:val="Standaard"/>
    <w:next w:val="Standaard"/>
    <w:autoRedefine/>
    <w:uiPriority w:val="39"/>
    <w:unhideWhenUsed/>
    <w:rsid w:val="001C0B6C"/>
    <w:pPr>
      <w:spacing w:after="100"/>
    </w:pPr>
  </w:style>
  <w:style w:type="character" w:styleId="Hyperlink">
    <w:name w:val="Hyperlink"/>
    <w:basedOn w:val="Standaardalinea-lettertype"/>
    <w:uiPriority w:val="99"/>
    <w:unhideWhenUsed/>
    <w:rsid w:val="001C0B6C"/>
    <w:rPr>
      <w:color w:val="0563C1" w:themeColor="hyperlink"/>
      <w:u w:val="single"/>
    </w:rPr>
  </w:style>
  <w:style w:type="paragraph" w:styleId="Koptekst">
    <w:name w:val="header"/>
    <w:basedOn w:val="Standaard"/>
    <w:link w:val="KoptekstChar"/>
    <w:uiPriority w:val="99"/>
    <w:unhideWhenUsed/>
    <w:rsid w:val="008051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1C8"/>
  </w:style>
  <w:style w:type="paragraph" w:styleId="Voettekst">
    <w:name w:val="footer"/>
    <w:basedOn w:val="Standaard"/>
    <w:link w:val="VoettekstChar"/>
    <w:uiPriority w:val="99"/>
    <w:unhideWhenUsed/>
    <w:rsid w:val="008051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1C8"/>
  </w:style>
  <w:style w:type="character" w:styleId="Onopgelostemelding">
    <w:name w:val="Unresolved Mention"/>
    <w:basedOn w:val="Standaardalinea-lettertype"/>
    <w:uiPriority w:val="99"/>
    <w:semiHidden/>
    <w:unhideWhenUsed/>
    <w:rsid w:val="00C57D59"/>
    <w:rPr>
      <w:color w:val="605E5C"/>
      <w:shd w:val="clear" w:color="auto" w:fill="E1DFDD"/>
    </w:rPr>
  </w:style>
  <w:style w:type="character" w:styleId="GevolgdeHyperlink">
    <w:name w:val="FollowedHyperlink"/>
    <w:basedOn w:val="Standaardalinea-lettertype"/>
    <w:uiPriority w:val="99"/>
    <w:semiHidden/>
    <w:unhideWhenUsed/>
    <w:rsid w:val="00BE164B"/>
    <w:rPr>
      <w:color w:val="954F72" w:themeColor="followedHyperlink"/>
      <w:u w:val="single"/>
    </w:rPr>
  </w:style>
  <w:style w:type="paragraph" w:styleId="Bijschrift">
    <w:name w:val="caption"/>
    <w:basedOn w:val="Standaard"/>
    <w:next w:val="Standaard"/>
    <w:uiPriority w:val="35"/>
    <w:unhideWhenUsed/>
    <w:qFormat/>
    <w:rsid w:val="001361B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949C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E0D62"/>
    <w:pPr>
      <w:spacing w:after="100"/>
      <w:ind w:left="220"/>
    </w:pPr>
  </w:style>
  <w:style w:type="paragraph" w:styleId="Normaalweb">
    <w:name w:val="Normal (Web)"/>
    <w:basedOn w:val="Standaard"/>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3868"/>
    <w:rPr>
      <w:b/>
      <w:bCs/>
    </w:rPr>
  </w:style>
  <w:style w:type="character" w:styleId="Nadruk">
    <w:name w:val="Emphasis"/>
    <w:basedOn w:val="Standaardalinea-lettertype"/>
    <w:uiPriority w:val="20"/>
    <w:qFormat/>
    <w:rsid w:val="00073868"/>
    <w:rPr>
      <w:i/>
      <w:iCs/>
    </w:rPr>
  </w:style>
  <w:style w:type="character" w:customStyle="1" w:styleId="Kop3Char">
    <w:name w:val="Kop 3 Char"/>
    <w:basedOn w:val="Standaardalinea-lettertype"/>
    <w:link w:val="Kop3"/>
    <w:uiPriority w:val="9"/>
    <w:rsid w:val="00E931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C741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883753"/>
    <w:pPr>
      <w:spacing w:after="100"/>
      <w:ind w:left="440"/>
    </w:pPr>
  </w:style>
  <w:style w:type="paragraph" w:styleId="Lijstalinea">
    <w:name w:val="List Paragraph"/>
    <w:basedOn w:val="Standaard"/>
    <w:uiPriority w:val="34"/>
    <w:qFormat/>
    <w:rsid w:val="0014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 w:id="2140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circleci.com/blog/deploy-dockerized-dotnet-core-to-azure/" TargetMode="External"/><Relationship Id="rId37" Type="http://schemas.openxmlformats.org/officeDocument/2006/relationships/hyperlink" Target="https://www.youtube.com/watch?v=x2-rSnhpw0g"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k5E2AVpwsko&amp;t=3408s" TargetMode="External"/><Relationship Id="rId23" Type="http://schemas.openxmlformats.org/officeDocument/2006/relationships/image" Target="media/image13.png"/><Relationship Id="rId28" Type="http://schemas.openxmlformats.org/officeDocument/2006/relationships/hyperlink" Target="https://www.youtube.com/watch?v=R5ppadIsGbA"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docker.com/language/java/configure-ci-cd/" TargetMode="External"/><Relationship Id="rId35" Type="http://schemas.openxmlformats.org/officeDocument/2006/relationships/image" Target="media/image21.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rendanthompson.com/posts/2022/02/using-github-actions-to-publish-container-images-to-azure-container-registry" TargetMode="External"/><Relationship Id="rId38"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hyperlink" Target="https://github.com/RenoMuijsenberg/S3-Software/blob/main/BPMN-proftaak.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0</Pages>
  <Words>4457</Words>
  <Characters>24519</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3 software portfolio</vt:lpstr>
      <vt:lpstr>S3 software portfolio</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Muijsenberg,Reno R.F.</cp:lastModifiedBy>
  <cp:revision>203</cp:revision>
  <dcterms:created xsi:type="dcterms:W3CDTF">2022-09-19T09:33:00Z</dcterms:created>
  <dcterms:modified xsi:type="dcterms:W3CDTF">2022-12-06T10:07:00Z</dcterms:modified>
</cp:coreProperties>
</file>